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0B976" w14:textId="77777777" w:rsidR="00617C84" w:rsidRPr="00617C84" w:rsidRDefault="00CB7759" w:rsidP="00617C84">
      <w:pPr>
        <w:pStyle w:val="NormalWeb"/>
        <w:jc w:val="center"/>
        <w:rPr>
          <w:rFonts w:ascii="Times New Roman" w:hAnsi="Times New Roman"/>
          <w:b/>
          <w:bCs/>
          <w:color w:val="333366"/>
          <w:sz w:val="24"/>
          <w:szCs w:val="28"/>
        </w:rPr>
      </w:pPr>
      <w:r w:rsidRPr="001A3E63">
        <w:rPr>
          <w:rStyle w:val="headline1"/>
          <w:rFonts w:ascii="Times New Roman" w:hAnsi="Times New Roman"/>
          <w:b w:val="0"/>
          <w:sz w:val="24"/>
        </w:rPr>
        <w:t xml:space="preserve">Hearing on </w:t>
      </w:r>
      <w:r w:rsidRPr="001A3E63">
        <w:rPr>
          <w:rFonts w:ascii="Times New Roman" w:hAnsi="Times New Roman"/>
          <w:bCs/>
          <w:color w:val="333366"/>
          <w:sz w:val="24"/>
          <w:szCs w:val="28"/>
        </w:rPr>
        <w:t>“</w:t>
      </w:r>
      <w:r w:rsidR="00617C84" w:rsidRPr="00617C84">
        <w:rPr>
          <w:rFonts w:ascii="Times New Roman" w:hAnsi="Times New Roman"/>
          <w:b/>
          <w:bCs/>
          <w:color w:val="333366"/>
          <w:sz w:val="24"/>
          <w:szCs w:val="28"/>
        </w:rPr>
        <w:t xml:space="preserve">The Impact of High-Skilled Immigration on U.S. Workers </w:t>
      </w:r>
    </w:p>
    <w:p w14:paraId="1E5D983F" w14:textId="4A3F15B6" w:rsidR="00CB7759" w:rsidRPr="001A3E63" w:rsidRDefault="00CB7759" w:rsidP="00CB7759">
      <w:pPr>
        <w:pStyle w:val="NormalWeb"/>
        <w:jc w:val="center"/>
        <w:rPr>
          <w:sz w:val="24"/>
          <w:szCs w:val="24"/>
        </w:rPr>
      </w:pPr>
      <w:r w:rsidRPr="001A3E63">
        <w:rPr>
          <w:sz w:val="24"/>
        </w:rPr>
        <w:br/>
      </w:r>
      <w:r w:rsidRPr="001A3E63">
        <w:rPr>
          <w:rFonts w:ascii="Times New Roman" w:hAnsi="Times New Roman"/>
          <w:b/>
          <w:sz w:val="24"/>
          <w:szCs w:val="24"/>
        </w:rPr>
        <w:t>Statement of Donna Conroy</w:t>
      </w:r>
      <w:r w:rsidRPr="001A3E63">
        <w:rPr>
          <w:rFonts w:ascii="Times New Roman" w:hAnsi="Times New Roman"/>
          <w:b/>
          <w:sz w:val="24"/>
          <w:szCs w:val="24"/>
        </w:rPr>
        <w:br/>
        <w:t>Director, Bright Future Jobs</w:t>
      </w:r>
    </w:p>
    <w:p w14:paraId="22FC0251" w14:textId="77777777" w:rsidR="00617C84" w:rsidRDefault="00617C84" w:rsidP="00617C84">
      <w:pPr>
        <w:pStyle w:val="subheading"/>
        <w:spacing w:before="0" w:beforeAutospacing="0" w:after="0" w:afterAutospacing="0"/>
        <w:jc w:val="center"/>
        <w:rPr>
          <w:rFonts w:ascii="Times New Roman" w:hAnsi="Times New Roman"/>
          <w:b w:val="0"/>
          <w:sz w:val="24"/>
          <w:szCs w:val="24"/>
        </w:rPr>
      </w:pPr>
      <w:r w:rsidRPr="00617C84">
        <w:rPr>
          <w:rFonts w:ascii="Times New Roman" w:hAnsi="Times New Roman"/>
          <w:b w:val="0"/>
          <w:sz w:val="24"/>
          <w:szCs w:val="24"/>
        </w:rPr>
        <w:t>Subcommittee on Immigration and the National Interest</w:t>
      </w:r>
    </w:p>
    <w:p w14:paraId="07A66522" w14:textId="271FB648" w:rsidR="00CB7759" w:rsidRPr="00617C84" w:rsidRDefault="00617C84" w:rsidP="00617C84">
      <w:pPr>
        <w:pStyle w:val="subheading"/>
        <w:spacing w:before="0" w:beforeAutospacing="0" w:after="0" w:afterAutospacing="0"/>
        <w:jc w:val="center"/>
        <w:rPr>
          <w:rFonts w:ascii="Times New Roman" w:hAnsi="Times New Roman"/>
          <w:iCs/>
          <w:sz w:val="24"/>
          <w:szCs w:val="24"/>
        </w:rPr>
      </w:pPr>
      <w:r w:rsidRPr="00617C84">
        <w:rPr>
          <w:rFonts w:ascii="Times New Roman" w:hAnsi="Times New Roman"/>
          <w:sz w:val="24"/>
          <w:szCs w:val="24"/>
        </w:rPr>
        <w:t xml:space="preserve">Thursday, February 25, 2016 </w:t>
      </w:r>
    </w:p>
    <w:p w14:paraId="15827E54" w14:textId="5DC634FC" w:rsidR="00E926CD" w:rsidRPr="00617C84" w:rsidRDefault="00CB7759" w:rsidP="00025699">
      <w:pPr>
        <w:pStyle w:val="subheading"/>
        <w:ind w:left="720" w:right="720"/>
        <w:rPr>
          <w:rFonts w:ascii="Times New Roman" w:hAnsi="Times New Roman"/>
          <w:sz w:val="24"/>
          <w:szCs w:val="24"/>
        </w:rPr>
      </w:pPr>
      <w:r w:rsidRPr="001A3E63">
        <w:rPr>
          <w:rFonts w:ascii="Times New Roman" w:hAnsi="Times New Roman"/>
          <w:b w:val="0"/>
          <w:sz w:val="24"/>
          <w:szCs w:val="24"/>
        </w:rPr>
        <w:t>This testimony describes Bright Future Jobs</w:t>
      </w:r>
      <w:r w:rsidR="00104176">
        <w:rPr>
          <w:rFonts w:ascii="Times New Roman" w:hAnsi="Times New Roman"/>
          <w:b w:val="0"/>
          <w:sz w:val="24"/>
          <w:szCs w:val="24"/>
        </w:rPr>
        <w:t>’</w:t>
      </w:r>
      <w:r w:rsidR="00ED18FA">
        <w:rPr>
          <w:rFonts w:ascii="Times New Roman" w:hAnsi="Times New Roman"/>
          <w:b w:val="0"/>
          <w:sz w:val="24"/>
          <w:szCs w:val="24"/>
        </w:rPr>
        <w:t xml:space="preserve"> </w:t>
      </w:r>
      <w:r w:rsidR="00ED18FA" w:rsidRPr="00ED18FA">
        <w:rPr>
          <w:rFonts w:ascii="Times New Roman" w:hAnsi="Times New Roman"/>
          <w:b w:val="0"/>
          <w:sz w:val="24"/>
          <w:szCs w:val="24"/>
        </w:rPr>
        <w:t>knowledge</w:t>
      </w:r>
      <w:r w:rsidR="00DD234D">
        <w:rPr>
          <w:rFonts w:ascii="Times New Roman" w:hAnsi="Times New Roman"/>
          <w:b w:val="0"/>
          <w:sz w:val="24"/>
          <w:szCs w:val="24"/>
        </w:rPr>
        <w:t xml:space="preserve"> that qualified and even better </w:t>
      </w:r>
      <w:r w:rsidR="00E926CD">
        <w:rPr>
          <w:rFonts w:ascii="Times New Roman" w:hAnsi="Times New Roman"/>
          <w:b w:val="0"/>
          <w:sz w:val="24"/>
          <w:szCs w:val="24"/>
        </w:rPr>
        <w:t xml:space="preserve">qualified </w:t>
      </w:r>
      <w:r w:rsidR="00DD234D">
        <w:rPr>
          <w:rFonts w:ascii="Times New Roman" w:hAnsi="Times New Roman"/>
          <w:b w:val="0"/>
          <w:sz w:val="24"/>
          <w:szCs w:val="24"/>
        </w:rPr>
        <w:t xml:space="preserve">U.S. workers are being denied the chance to compete </w:t>
      </w:r>
      <w:r w:rsidR="00DB780B">
        <w:rPr>
          <w:rFonts w:ascii="Times New Roman" w:hAnsi="Times New Roman"/>
          <w:b w:val="0"/>
          <w:sz w:val="24"/>
          <w:szCs w:val="24"/>
        </w:rPr>
        <w:t xml:space="preserve">for </w:t>
      </w:r>
      <w:r w:rsidR="00DD234D">
        <w:rPr>
          <w:rFonts w:ascii="Times New Roman" w:hAnsi="Times New Roman"/>
          <w:b w:val="0"/>
          <w:sz w:val="24"/>
          <w:szCs w:val="24"/>
        </w:rPr>
        <w:t>employment due to a lack of U.S worker protections under the H1-b, L-1</w:t>
      </w:r>
      <w:r w:rsidR="005A6124">
        <w:rPr>
          <w:rFonts w:ascii="Times New Roman" w:hAnsi="Times New Roman"/>
          <w:b w:val="0"/>
          <w:sz w:val="24"/>
          <w:szCs w:val="24"/>
        </w:rPr>
        <w:t>b</w:t>
      </w:r>
      <w:r w:rsidR="00DD234D">
        <w:rPr>
          <w:rFonts w:ascii="Times New Roman" w:hAnsi="Times New Roman"/>
          <w:b w:val="0"/>
          <w:sz w:val="24"/>
          <w:szCs w:val="24"/>
        </w:rPr>
        <w:t>, E-3,</w:t>
      </w:r>
      <w:r w:rsidR="00E926CD">
        <w:rPr>
          <w:rFonts w:ascii="Times New Roman" w:hAnsi="Times New Roman"/>
          <w:b w:val="0"/>
          <w:sz w:val="24"/>
          <w:szCs w:val="24"/>
        </w:rPr>
        <w:t xml:space="preserve"> and the</w:t>
      </w:r>
      <w:r w:rsidR="00DD234D">
        <w:rPr>
          <w:rFonts w:ascii="Times New Roman" w:hAnsi="Times New Roman"/>
          <w:b w:val="0"/>
          <w:sz w:val="24"/>
          <w:szCs w:val="24"/>
        </w:rPr>
        <w:t xml:space="preserve"> J-1 visa programs, </w:t>
      </w:r>
      <w:r w:rsidR="00ED18FA">
        <w:rPr>
          <w:rFonts w:ascii="Times New Roman" w:hAnsi="Times New Roman"/>
          <w:b w:val="0"/>
          <w:sz w:val="24"/>
          <w:szCs w:val="24"/>
        </w:rPr>
        <w:t>in addition to</w:t>
      </w:r>
      <w:r w:rsidR="00E926CD">
        <w:rPr>
          <w:rFonts w:ascii="Times New Roman" w:hAnsi="Times New Roman"/>
          <w:b w:val="0"/>
          <w:sz w:val="24"/>
          <w:szCs w:val="24"/>
        </w:rPr>
        <w:t xml:space="preserve"> the OPT work permit program for foreign student</w:t>
      </w:r>
      <w:r w:rsidR="00ED18FA">
        <w:rPr>
          <w:rFonts w:ascii="Times New Roman" w:hAnsi="Times New Roman"/>
          <w:b w:val="0"/>
          <w:sz w:val="24"/>
          <w:szCs w:val="24"/>
        </w:rPr>
        <w:t xml:space="preserve">s (F-1 </w:t>
      </w:r>
      <w:r w:rsidR="00E926CD">
        <w:rPr>
          <w:rFonts w:ascii="Times New Roman" w:hAnsi="Times New Roman"/>
          <w:b w:val="0"/>
          <w:sz w:val="24"/>
          <w:szCs w:val="24"/>
        </w:rPr>
        <w:t>holders</w:t>
      </w:r>
      <w:r w:rsidR="00ED18FA">
        <w:rPr>
          <w:rFonts w:ascii="Times New Roman" w:hAnsi="Times New Roman"/>
          <w:b w:val="0"/>
          <w:sz w:val="24"/>
          <w:szCs w:val="24"/>
        </w:rPr>
        <w:t>)</w:t>
      </w:r>
      <w:r w:rsidR="00E926CD">
        <w:rPr>
          <w:rFonts w:ascii="Times New Roman" w:hAnsi="Times New Roman"/>
          <w:b w:val="0"/>
          <w:sz w:val="24"/>
          <w:szCs w:val="24"/>
        </w:rPr>
        <w:t>.</w:t>
      </w:r>
      <w:r w:rsidR="00DD234D">
        <w:rPr>
          <w:rFonts w:ascii="Times New Roman" w:hAnsi="Times New Roman"/>
          <w:b w:val="0"/>
          <w:sz w:val="24"/>
          <w:szCs w:val="24"/>
        </w:rPr>
        <w:t xml:space="preserve"> </w:t>
      </w:r>
      <w:r w:rsidR="00EB6D9D" w:rsidRPr="00617C84">
        <w:rPr>
          <w:rFonts w:ascii="Times New Roman" w:hAnsi="Times New Roman"/>
          <w:sz w:val="24"/>
          <w:szCs w:val="24"/>
        </w:rPr>
        <w:t xml:space="preserve">Highly skilled white-collar </w:t>
      </w:r>
      <w:r w:rsidR="00E926CD" w:rsidRPr="00617C84">
        <w:rPr>
          <w:rFonts w:ascii="Times New Roman" w:hAnsi="Times New Roman"/>
          <w:sz w:val="24"/>
          <w:szCs w:val="24"/>
        </w:rPr>
        <w:t xml:space="preserve">workers should have </w:t>
      </w:r>
      <w:r w:rsidR="00EB6D9D" w:rsidRPr="00617C84">
        <w:rPr>
          <w:rFonts w:ascii="Times New Roman" w:hAnsi="Times New Roman"/>
          <w:sz w:val="24"/>
          <w:szCs w:val="24"/>
        </w:rPr>
        <w:t>the same U.S. worker protections Congress has already given to blue-collar American workers.</w:t>
      </w:r>
    </w:p>
    <w:p w14:paraId="2060FBE5" w14:textId="7ABAF8BA" w:rsidR="00617C84" w:rsidRDefault="00025699" w:rsidP="00617C84">
      <w:pPr>
        <w:pStyle w:val="subheading"/>
        <w:ind w:left="720" w:right="720"/>
        <w:rPr>
          <w:rFonts w:ascii="Times New Roman" w:hAnsi="Times New Roman"/>
          <w:b w:val="0"/>
          <w:sz w:val="24"/>
          <w:szCs w:val="24"/>
        </w:rPr>
      </w:pPr>
      <w:r w:rsidRPr="00025699">
        <w:rPr>
          <w:rFonts w:ascii="Times New Roman" w:hAnsi="Times New Roman"/>
          <w:sz w:val="24"/>
          <w:szCs w:val="24"/>
        </w:rPr>
        <w:t>Statutory</w:t>
      </w:r>
      <w:r>
        <w:rPr>
          <w:rFonts w:ascii="Times New Roman" w:hAnsi="Times New Roman"/>
          <w:sz w:val="24"/>
          <w:szCs w:val="24"/>
        </w:rPr>
        <w:t xml:space="preserve"> R</w:t>
      </w:r>
      <w:r w:rsidRPr="00025699">
        <w:rPr>
          <w:rFonts w:ascii="Times New Roman" w:hAnsi="Times New Roman"/>
          <w:sz w:val="24"/>
          <w:szCs w:val="24"/>
        </w:rPr>
        <w:t>equirement</w:t>
      </w:r>
      <w:r>
        <w:rPr>
          <w:rFonts w:ascii="Times New Roman" w:hAnsi="Times New Roman"/>
          <w:sz w:val="24"/>
          <w:szCs w:val="24"/>
        </w:rPr>
        <w:t xml:space="preserve"> to </w:t>
      </w:r>
      <w:r w:rsidR="008D5AC0">
        <w:rPr>
          <w:rFonts w:ascii="Times New Roman" w:hAnsi="Times New Roman"/>
          <w:sz w:val="24"/>
          <w:szCs w:val="24"/>
        </w:rPr>
        <w:t>Recruit &amp; Hire Americans First</w:t>
      </w:r>
      <w:r w:rsidR="00ED18FA">
        <w:rPr>
          <w:rFonts w:ascii="Times New Roman" w:hAnsi="Times New Roman"/>
          <w:sz w:val="24"/>
          <w:szCs w:val="24"/>
        </w:rPr>
        <w:t xml:space="preserve"> Should be Added to </w:t>
      </w:r>
      <w:r w:rsidR="005A6124" w:rsidRPr="005A6124">
        <w:rPr>
          <w:rFonts w:ascii="Times New Roman" w:hAnsi="Times New Roman"/>
          <w:sz w:val="24"/>
          <w:szCs w:val="24"/>
        </w:rPr>
        <w:t>H1-b, L-1b, E-3, J-1 and OPT work permit</w:t>
      </w:r>
      <w:r w:rsidR="005A6124">
        <w:rPr>
          <w:rFonts w:ascii="Times New Roman" w:hAnsi="Times New Roman"/>
          <w:sz w:val="24"/>
          <w:szCs w:val="24"/>
        </w:rPr>
        <w:t>:</w:t>
      </w:r>
      <w:r w:rsidR="00D6274F">
        <w:rPr>
          <w:rFonts w:ascii="Times New Roman" w:hAnsi="Times New Roman"/>
          <w:b w:val="0"/>
          <w:sz w:val="24"/>
          <w:szCs w:val="24"/>
        </w:rPr>
        <w:t xml:space="preserve"> </w:t>
      </w:r>
      <w:r w:rsidR="00ED78DB" w:rsidRPr="008D5AC0">
        <w:rPr>
          <w:rFonts w:ascii="Times New Roman" w:hAnsi="Times New Roman"/>
          <w:b w:val="0"/>
          <w:i/>
          <w:sz w:val="24"/>
          <w:szCs w:val="24"/>
        </w:rPr>
        <w:t>All employers</w:t>
      </w:r>
      <w:r w:rsidR="00D4201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D78DB">
        <w:rPr>
          <w:rFonts w:ascii="Times New Roman" w:hAnsi="Times New Roman"/>
          <w:b w:val="0"/>
          <w:sz w:val="24"/>
          <w:szCs w:val="24"/>
        </w:rPr>
        <w:t xml:space="preserve">must be required to recruit and hire any equally or better qualified U.S. worker who applies before recruiting foreign nationals </w:t>
      </w:r>
      <w:r w:rsidR="002425BF">
        <w:rPr>
          <w:rFonts w:ascii="Times New Roman" w:hAnsi="Times New Roman"/>
          <w:b w:val="0"/>
          <w:sz w:val="24"/>
          <w:szCs w:val="24"/>
        </w:rPr>
        <w:t>on these visas and work permits</w:t>
      </w:r>
      <w:r w:rsidR="00D6274F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E03BCE3" w14:textId="77777777" w:rsidR="00617C84" w:rsidRPr="001A3E63" w:rsidRDefault="00617C84" w:rsidP="00617C84">
      <w:pPr>
        <w:pStyle w:val="NormalWeb"/>
        <w:rPr>
          <w:rFonts w:ascii="Times New Roman" w:hAnsi="Times New Roman"/>
          <w:sz w:val="24"/>
          <w:szCs w:val="24"/>
        </w:rPr>
      </w:pPr>
      <w:r w:rsidRPr="001A3E63">
        <w:rPr>
          <w:rFonts w:ascii="Times New Roman" w:hAnsi="Times New Roman"/>
          <w:sz w:val="24"/>
          <w:szCs w:val="24"/>
        </w:rPr>
        <w:t>Mr. Chairman,</w:t>
      </w:r>
    </w:p>
    <w:p w14:paraId="307233E5" w14:textId="77777777" w:rsidR="00617C84" w:rsidRDefault="00617C84" w:rsidP="00617C84">
      <w:r w:rsidRPr="001A3E63">
        <w:t>This statement is submitted on behalf of Bright Future Jobs</w:t>
      </w:r>
      <w:r>
        <w:t>’s</w:t>
      </w:r>
      <w:r w:rsidRPr="001A3E63">
        <w:t xml:space="preserve"> (BFJ) more than 1,000 information </w:t>
      </w:r>
      <w:r>
        <w:t xml:space="preserve">technology (IT) professionals. </w:t>
      </w:r>
      <w:r w:rsidRPr="001A3E63">
        <w:rPr>
          <w:i/>
        </w:rPr>
        <w:t xml:space="preserve">BFJ is a </w:t>
      </w:r>
      <w:r>
        <w:rPr>
          <w:i/>
        </w:rPr>
        <w:t>tech advocacy</w:t>
      </w:r>
      <w:r w:rsidRPr="001A3E63">
        <w:rPr>
          <w:i/>
        </w:rPr>
        <w:t xml:space="preserve"> group dedicated to busting the myth that Americans can’t cut it in science and technology.</w:t>
      </w:r>
      <w:r>
        <w:t xml:space="preserve"> </w:t>
      </w:r>
      <w:r w:rsidRPr="001A3E63">
        <w:t xml:space="preserve">We seek to fix corporate visa programs that allow companies to discriminate against and displace US talent. </w:t>
      </w:r>
    </w:p>
    <w:p w14:paraId="437E834F" w14:textId="77777777" w:rsidR="00617C84" w:rsidRDefault="00617C84" w:rsidP="00617C84">
      <w:pPr>
        <w:rPr>
          <w:b/>
        </w:rPr>
      </w:pPr>
    </w:p>
    <w:p w14:paraId="26529F39" w14:textId="11BB3F76" w:rsidR="00F75527" w:rsidRPr="00E4763B" w:rsidRDefault="00F75527" w:rsidP="00F75527">
      <w:pPr>
        <w:pStyle w:val="subheading"/>
        <w:spacing w:before="0" w:beforeAutospacing="0" w:after="0" w:afterAutospacing="0"/>
        <w:ind w:left="720" w:right="720"/>
        <w:jc w:val="center"/>
        <w:rPr>
          <w:rFonts w:ascii="Times New Roman" w:hAnsi="Times New Roman"/>
          <w:bCs w:val="0"/>
          <w:smallCaps/>
          <w:color w:val="auto"/>
          <w:sz w:val="28"/>
          <w:szCs w:val="28"/>
        </w:rPr>
      </w:pPr>
      <w:bookmarkStart w:id="0" w:name="_GoBack"/>
      <w:r w:rsidRPr="00E4763B">
        <w:rPr>
          <w:rFonts w:ascii="Times New Roman" w:hAnsi="Times New Roman"/>
          <w:bCs w:val="0"/>
          <w:smallCaps/>
          <w:color w:val="auto"/>
          <w:sz w:val="28"/>
          <w:szCs w:val="28"/>
        </w:rPr>
        <w:t>H1-b is not Just for Tech Jobs</w:t>
      </w:r>
      <w:r w:rsidR="00E4763B">
        <w:rPr>
          <w:rFonts w:ascii="Times New Roman" w:hAnsi="Times New Roman"/>
          <w:bCs w:val="0"/>
          <w:smallCaps/>
          <w:color w:val="auto"/>
          <w:sz w:val="28"/>
          <w:szCs w:val="28"/>
        </w:rPr>
        <w:t xml:space="preserve"> </w:t>
      </w:r>
    </w:p>
    <w:p w14:paraId="246C2B74" w14:textId="615E4DFA" w:rsidR="00FD7A14" w:rsidRPr="00E4763B" w:rsidRDefault="00601463" w:rsidP="00531027">
      <w:pPr>
        <w:pStyle w:val="subheading"/>
        <w:spacing w:before="0" w:beforeAutospacing="0" w:after="0" w:afterAutospacing="0"/>
        <w:ind w:left="720" w:right="720"/>
        <w:jc w:val="center"/>
        <w:rPr>
          <w:rFonts w:ascii="Times New Roman" w:hAnsi="Times New Roman"/>
          <w:bCs w:val="0"/>
          <w:smallCaps/>
          <w:color w:val="auto"/>
          <w:sz w:val="28"/>
          <w:szCs w:val="28"/>
        </w:rPr>
      </w:pPr>
      <w:r>
        <w:rPr>
          <w:rFonts w:ascii="Times New Roman" w:hAnsi="Times New Roman"/>
          <w:bCs w:val="0"/>
          <w:smallCaps/>
          <w:color w:val="auto"/>
          <w:sz w:val="28"/>
          <w:szCs w:val="28"/>
        </w:rPr>
        <w:t>314</w:t>
      </w:r>
      <w:r w:rsidR="00F75527" w:rsidRPr="00E4763B">
        <w:rPr>
          <w:rFonts w:ascii="Times New Roman" w:hAnsi="Times New Roman"/>
          <w:bCs w:val="0"/>
          <w:smallCaps/>
          <w:color w:val="auto"/>
          <w:sz w:val="28"/>
          <w:szCs w:val="28"/>
        </w:rPr>
        <w:t xml:space="preserve"> Human Re</w:t>
      </w:r>
      <w:r w:rsidR="00E4763B">
        <w:rPr>
          <w:rFonts w:ascii="Times New Roman" w:hAnsi="Times New Roman"/>
          <w:bCs w:val="0"/>
          <w:smallCaps/>
          <w:color w:val="auto"/>
          <w:sz w:val="28"/>
          <w:szCs w:val="28"/>
        </w:rPr>
        <w:t>source Jobs filled by H1-b</w:t>
      </w:r>
      <w:r w:rsidR="00F75527" w:rsidRPr="00E4763B">
        <w:rPr>
          <w:rFonts w:ascii="Times New Roman" w:hAnsi="Times New Roman"/>
          <w:bCs w:val="0"/>
          <w:smallCaps/>
          <w:color w:val="auto"/>
          <w:sz w:val="28"/>
          <w:szCs w:val="28"/>
        </w:rPr>
        <w:t xml:space="preserve"> in </w:t>
      </w:r>
      <w:r w:rsidR="00B00BDF">
        <w:rPr>
          <w:rFonts w:ascii="Times New Roman" w:hAnsi="Times New Roman"/>
          <w:bCs w:val="0"/>
          <w:smallCaps/>
          <w:color w:val="auto"/>
          <w:sz w:val="28"/>
          <w:szCs w:val="28"/>
        </w:rPr>
        <w:t>10</w:t>
      </w:r>
      <w:r w:rsidR="0035043C" w:rsidRPr="00E4763B">
        <w:rPr>
          <w:rFonts w:ascii="Times New Roman" w:hAnsi="Times New Roman"/>
          <w:bCs w:val="0"/>
          <w:smallCaps/>
          <w:color w:val="auto"/>
          <w:sz w:val="28"/>
          <w:szCs w:val="28"/>
        </w:rPr>
        <w:t xml:space="preserve"> States</w:t>
      </w:r>
    </w:p>
    <w:p w14:paraId="6123EDE7" w14:textId="0CD801D9" w:rsidR="00531027" w:rsidRDefault="00617C84" w:rsidP="00617C84">
      <w:pPr>
        <w:spacing w:beforeLines="1" w:before="2" w:afterLines="1" w:after="2"/>
        <w:outlineLvl w:val="2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H</w:t>
      </w:r>
      <w:r w:rsidRPr="008F6004">
        <w:rPr>
          <w:rFonts w:ascii="Times" w:hAnsi="Times"/>
          <w:szCs w:val="20"/>
        </w:rPr>
        <w:t xml:space="preserve">idden from </w:t>
      </w:r>
      <w:r>
        <w:rPr>
          <w:rFonts w:ascii="Times" w:hAnsi="Times"/>
          <w:szCs w:val="20"/>
        </w:rPr>
        <w:t xml:space="preserve">Congress and even from U.S. media </w:t>
      </w:r>
      <w:r w:rsidRPr="008F6004">
        <w:rPr>
          <w:rFonts w:ascii="Times" w:hAnsi="Times"/>
          <w:szCs w:val="20"/>
        </w:rPr>
        <w:t>are</w:t>
      </w:r>
      <w:r>
        <w:rPr>
          <w:rFonts w:ascii="Times" w:hAnsi="Times"/>
          <w:szCs w:val="20"/>
        </w:rPr>
        <w:t xml:space="preserve"> the</w:t>
      </w:r>
      <w:r w:rsidRPr="008F6004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Human Resource jobs being filled with foreign citizens on H1-b visas.</w:t>
      </w:r>
      <w:r w:rsidR="007D52DF">
        <w:rPr>
          <w:rFonts w:ascii="Times" w:hAnsi="Times"/>
          <w:szCs w:val="20"/>
        </w:rPr>
        <w:t xml:space="preserve"> </w:t>
      </w:r>
      <w:r w:rsidR="00531027">
        <w:rPr>
          <w:rFonts w:ascii="Times" w:hAnsi="Times"/>
          <w:szCs w:val="20"/>
        </w:rPr>
        <w:t xml:space="preserve">As employers shift their HR recruiting abroad, the need for foreign nationals in the HR department increases. A random sampling of 9 states shows 309 </w:t>
      </w:r>
      <w:r w:rsidR="007D52DF">
        <w:rPr>
          <w:rFonts w:ascii="Times" w:hAnsi="Times"/>
          <w:szCs w:val="20"/>
        </w:rPr>
        <w:t>HR</w:t>
      </w:r>
      <w:r w:rsidR="00531027">
        <w:rPr>
          <w:rFonts w:ascii="Times" w:hAnsi="Times"/>
          <w:szCs w:val="20"/>
        </w:rPr>
        <w:t xml:space="preserve"> jobs were certified in FY 2015. The total annual wages in the</w:t>
      </w:r>
      <w:r w:rsidR="003E0430">
        <w:rPr>
          <w:rFonts w:ascii="Times" w:hAnsi="Times"/>
          <w:szCs w:val="20"/>
        </w:rPr>
        <w:t>se</w:t>
      </w:r>
      <w:r w:rsidR="00531027">
        <w:rPr>
          <w:rFonts w:ascii="Times" w:hAnsi="Times"/>
          <w:szCs w:val="20"/>
        </w:rPr>
        <w:t xml:space="preserve"> 9 states was </w:t>
      </w:r>
      <w:r w:rsidR="00601463">
        <w:rPr>
          <w:rFonts w:ascii="Times" w:hAnsi="Times"/>
          <w:szCs w:val="20"/>
        </w:rPr>
        <w:t>just over $24</w:t>
      </w:r>
      <w:r w:rsidR="003E0430">
        <w:rPr>
          <w:rFonts w:ascii="Times" w:hAnsi="Times"/>
          <w:szCs w:val="20"/>
        </w:rPr>
        <w:t xml:space="preserve">M </w:t>
      </w:r>
      <w:r w:rsidR="004811E7" w:rsidRPr="004811E7">
        <w:rPr>
          <w:rFonts w:ascii="Times" w:hAnsi="Times"/>
          <w:szCs w:val="20"/>
        </w:rPr>
        <w:t xml:space="preserve">with an average of </w:t>
      </w:r>
      <w:r w:rsidR="004811E7" w:rsidRPr="00601463">
        <w:rPr>
          <w:rFonts w:ascii="Times" w:hAnsi="Times"/>
          <w:szCs w:val="20"/>
        </w:rPr>
        <w:t>$</w:t>
      </w:r>
      <w:r w:rsidR="00601463" w:rsidRPr="00601463">
        <w:rPr>
          <w:rFonts w:ascii="Times" w:hAnsi="Times"/>
          <w:bCs/>
          <w:szCs w:val="20"/>
        </w:rPr>
        <w:t>77,855.07</w:t>
      </w:r>
      <w:r w:rsidR="004811E7" w:rsidRPr="004811E7">
        <w:rPr>
          <w:rFonts w:ascii="Times" w:hAnsi="Times"/>
          <w:szCs w:val="20"/>
        </w:rPr>
        <w:t>. These job openings span the range of skill levels, from entry-level positions paying an hourly wage to Chief Officers of the compan</w:t>
      </w:r>
      <w:r w:rsidR="00601463">
        <w:rPr>
          <w:rFonts w:ascii="Times" w:hAnsi="Times"/>
          <w:szCs w:val="20"/>
        </w:rPr>
        <w:t>y paying a base salary over $275</w:t>
      </w:r>
      <w:r w:rsidR="000D1250">
        <w:rPr>
          <w:rFonts w:ascii="Times" w:hAnsi="Times"/>
          <w:szCs w:val="20"/>
        </w:rPr>
        <w:t xml:space="preserve">,000. Fifty-nine </w:t>
      </w:r>
      <w:r w:rsidR="00601463">
        <w:rPr>
          <w:rFonts w:ascii="Times" w:hAnsi="Times"/>
          <w:szCs w:val="20"/>
        </w:rPr>
        <w:t>(59</w:t>
      </w:r>
      <w:r w:rsidR="004811E7" w:rsidRPr="004811E7">
        <w:rPr>
          <w:rFonts w:ascii="Times" w:hAnsi="Times"/>
          <w:szCs w:val="20"/>
        </w:rPr>
        <w:t>) paid over $100,000.</w:t>
      </w:r>
    </w:p>
    <w:p w14:paraId="259F0FE2" w14:textId="31413010" w:rsidR="00531027" w:rsidRDefault="00955B4B" w:rsidP="00617C84">
      <w:pPr>
        <w:spacing w:beforeLines="1" w:before="2" w:afterLines="1" w:after="2"/>
        <w:outlineLvl w:val="2"/>
        <w:rPr>
          <w:rFonts w:ascii="Times" w:hAnsi="Times"/>
          <w:szCs w:val="20"/>
        </w:rPr>
      </w:pPr>
      <w:r>
        <w:rPr>
          <w:rFonts w:ascii="Times" w:hAnsi="Times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D1B0001" wp14:editId="05DAD02F">
            <wp:simplePos x="0" y="0"/>
            <wp:positionH relativeFrom="column">
              <wp:posOffset>3891280</wp:posOffset>
            </wp:positionH>
            <wp:positionV relativeFrom="paragraph">
              <wp:posOffset>144780</wp:posOffset>
            </wp:positionV>
            <wp:extent cx="2200910" cy="1651000"/>
            <wp:effectExtent l="25400" t="25400" r="3429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golympi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1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1FA54" w14:textId="31F8129F" w:rsidR="00136CCD" w:rsidRPr="00136CCD" w:rsidRDefault="004811E7" w:rsidP="00136CCD">
      <w:pPr>
        <w:spacing w:beforeLines="1" w:before="2" w:afterLines="1" w:after="2"/>
        <w:outlineLvl w:val="2"/>
      </w:pPr>
      <w:r>
        <w:rPr>
          <w:rFonts w:ascii="Times" w:hAnsi="Times"/>
          <w:szCs w:val="20"/>
        </w:rPr>
        <w:t>Even the Billy Goat Taver</w:t>
      </w:r>
      <w:r w:rsidR="00136CCD">
        <w:rPr>
          <w:rFonts w:ascii="Times" w:hAnsi="Times"/>
          <w:szCs w:val="20"/>
        </w:rPr>
        <w:t xml:space="preserve">n </w:t>
      </w:r>
      <w:r w:rsidR="00136CCD">
        <w:t>—</w:t>
      </w:r>
      <w:r w:rsidR="00136CCD">
        <w:rPr>
          <w:rFonts w:ascii="Times" w:hAnsi="Times"/>
          <w:szCs w:val="20"/>
        </w:rPr>
        <w:t>a cherished Chicago dive</w:t>
      </w:r>
      <w:r>
        <w:rPr>
          <w:rFonts w:ascii="Times" w:hAnsi="Times"/>
          <w:szCs w:val="20"/>
        </w:rPr>
        <w:t xml:space="preserve"> made nationally </w:t>
      </w:r>
      <w:r w:rsidR="00136CCD">
        <w:rPr>
          <w:rFonts w:ascii="Times" w:hAnsi="Times"/>
          <w:szCs w:val="20"/>
        </w:rPr>
        <w:t>famous with Saturday Night Live’s “</w:t>
      </w:r>
      <w:r w:rsidR="00136CCD">
        <w:t>Cheezborger” skit—received a certification from the Dept. of Labor to fill an HR job in 2015. The annual wage was listed at $</w:t>
      </w:r>
      <w:r w:rsidR="00136CCD" w:rsidRPr="00136CCD">
        <w:t>82</w:t>
      </w:r>
      <w:r w:rsidR="00A62CD7">
        <w:t>,874 but the visa was an E-3, es</w:t>
      </w:r>
      <w:r w:rsidR="0035043C">
        <w:t xml:space="preserve">sentially an H1-b visa for </w:t>
      </w:r>
      <w:r w:rsidR="00A62CD7">
        <w:t>citizens of Australia.</w:t>
      </w:r>
      <w:r w:rsidR="0035043C">
        <w:t xml:space="preserve"> Employers can by pass qualified </w:t>
      </w:r>
      <w:r w:rsidR="00C0635F">
        <w:t>Americans</w:t>
      </w:r>
      <w:r w:rsidR="0035043C">
        <w:t xml:space="preserve"> with the E-3 visa</w:t>
      </w:r>
      <w:r w:rsidR="00C0635F">
        <w:t xml:space="preserve"> for white-collar jobs here in the U.S</w:t>
      </w:r>
      <w:r w:rsidR="0035043C">
        <w:t>.</w:t>
      </w:r>
    </w:p>
    <w:bookmarkEnd w:id="0"/>
    <w:p w14:paraId="464A5DAE" w14:textId="2FAFC95A" w:rsidR="00136CCD" w:rsidRDefault="00136CCD" w:rsidP="00617C84">
      <w:pPr>
        <w:spacing w:beforeLines="1" w:before="2" w:afterLines="1" w:after="2"/>
        <w:outlineLvl w:val="2"/>
        <w:rPr>
          <w:rFonts w:ascii="Times" w:hAnsi="Times"/>
          <w:szCs w:val="20"/>
        </w:rPr>
      </w:pPr>
    </w:p>
    <w:p w14:paraId="12B55C6F" w14:textId="1B9E9D2C" w:rsidR="00F75527" w:rsidRDefault="00F75527" w:rsidP="00AD529D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br w:type="page"/>
      </w:r>
    </w:p>
    <w:p w14:paraId="6AD2C3C9" w14:textId="77777777" w:rsidR="0077594E" w:rsidRDefault="0077594E" w:rsidP="0077594E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77594E">
        <w:rPr>
          <w:rFonts w:ascii="Calibri" w:hAnsi="Calibri"/>
          <w:b/>
          <w:bCs/>
          <w:color w:val="000000"/>
          <w:sz w:val="28"/>
          <w:szCs w:val="28"/>
        </w:rPr>
        <w:lastRenderedPageBreak/>
        <w:t>HUMAN RESOURCES JOBS FILLED UNDER THE H1-B PROGRAM IN FISCAL YEAR 2015</w:t>
      </w:r>
    </w:p>
    <w:p w14:paraId="226AF52D" w14:textId="7C4C712C" w:rsidR="00AD529D" w:rsidRPr="0077594E" w:rsidRDefault="00AD529D" w:rsidP="0077594E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SUMMARY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5"/>
        <w:gridCol w:w="900"/>
        <w:gridCol w:w="1890"/>
        <w:gridCol w:w="1530"/>
        <w:gridCol w:w="2610"/>
        <w:gridCol w:w="1170"/>
      </w:tblGrid>
      <w:tr w:rsidR="00F75527" w:rsidRPr="00F75527" w14:paraId="1E14B766" w14:textId="77777777" w:rsidTr="002C594D">
        <w:trPr>
          <w:trHeight w:val="9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328A2" w14:textId="77777777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St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AC889" w14:textId="77777777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# of Job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C0902" w14:textId="77777777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Total Annual Wage/St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227861" w14:textId="77777777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Avg. Total Annual Wage/Sta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CCA06" w14:textId="77777777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Selected Top Sala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F301A" w14:textId="77777777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# of Jobs over $100k</w:t>
            </w:r>
          </w:p>
        </w:tc>
      </w:tr>
      <w:tr w:rsidR="00F75527" w:rsidRPr="00F75527" w14:paraId="69891DAC" w14:textId="77777777" w:rsidTr="009379E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7390" w14:textId="77777777" w:rsidR="00F75527" w:rsidRPr="009379EF" w:rsidRDefault="00F75527" w:rsidP="009379EF">
            <w:pPr>
              <w:rPr>
                <w:rFonts w:ascii="Calibri" w:hAnsi="Calibri"/>
                <w:b/>
              </w:rPr>
            </w:pPr>
            <w:r w:rsidRPr="009379EF">
              <w:rPr>
                <w:rFonts w:ascii="Calibri" w:hAnsi="Calibri"/>
                <w:b/>
              </w:rPr>
              <w:t>Californ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14F0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E274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9,735,196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93682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74,886.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A3E0" w14:textId="1504DCDA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 xml:space="preserve">$275K, San </w:t>
            </w:r>
            <w:r w:rsidR="002C594D" w:rsidRPr="00F75527">
              <w:rPr>
                <w:rFonts w:ascii="Calibri" w:hAnsi="Calibri"/>
                <w:color w:val="000000"/>
              </w:rPr>
              <w:t>Fran</w:t>
            </w:r>
            <w:r w:rsidR="002C594D">
              <w:rPr>
                <w:rFonts w:ascii="Calibri" w:hAnsi="Calibri"/>
                <w:color w:val="000000"/>
              </w:rPr>
              <w:t>ci</w:t>
            </w:r>
            <w:r w:rsidR="002C594D" w:rsidRPr="00F75527">
              <w:rPr>
                <w:rFonts w:ascii="Calibri" w:hAnsi="Calibri"/>
                <w:color w:val="000000"/>
              </w:rPr>
              <w:t>sco</w:t>
            </w:r>
            <w:r w:rsidRPr="00F75527">
              <w:rPr>
                <w:rFonts w:ascii="Calibri" w:hAnsi="Calibri"/>
                <w:color w:val="000000"/>
              </w:rPr>
              <w:t>, Square,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6C58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25</w:t>
            </w:r>
          </w:p>
        </w:tc>
      </w:tr>
      <w:tr w:rsidR="00601463" w:rsidRPr="00F75527" w14:paraId="4F834D99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FBF1" w14:textId="618C14C9" w:rsidR="00601463" w:rsidRPr="009379EF" w:rsidRDefault="00601463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Connecticu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E6A" w14:textId="560644A6" w:rsidR="00601463" w:rsidRPr="00F75527" w:rsidRDefault="00601463" w:rsidP="00F755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3C562" w14:textId="48E5BC7C" w:rsidR="00601463" w:rsidRPr="00F75527" w:rsidRDefault="00601463" w:rsidP="00601463">
            <w:pPr>
              <w:jc w:val="right"/>
              <w:rPr>
                <w:rFonts w:ascii="Calibri" w:hAnsi="Calibri"/>
                <w:color w:val="000000"/>
              </w:rPr>
            </w:pPr>
            <w:r w:rsidRPr="00601463">
              <w:rPr>
                <w:rFonts w:ascii="Calibri" w:hAnsi="Calibri"/>
                <w:color w:val="000000"/>
              </w:rPr>
              <w:t>$424,34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82861" w14:textId="5D52744E" w:rsidR="00601463" w:rsidRPr="00F75527" w:rsidRDefault="00601463" w:rsidP="00601463">
            <w:pPr>
              <w:jc w:val="right"/>
              <w:rPr>
                <w:rFonts w:ascii="Calibri" w:hAnsi="Calibri"/>
                <w:color w:val="000000"/>
              </w:rPr>
            </w:pPr>
            <w:r w:rsidRPr="00601463">
              <w:rPr>
                <w:rFonts w:ascii="Calibri" w:hAnsi="Calibri"/>
                <w:color w:val="000000"/>
              </w:rPr>
              <w:t>$84,868.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DAAA" w14:textId="3B920051" w:rsidR="00601463" w:rsidRPr="00F75527" w:rsidRDefault="00601463" w:rsidP="00F75527">
            <w:pPr>
              <w:rPr>
                <w:rFonts w:ascii="Calibri" w:hAnsi="Calibri"/>
                <w:color w:val="000000"/>
              </w:rPr>
            </w:pPr>
            <w:r w:rsidRPr="00601463">
              <w:rPr>
                <w:rFonts w:ascii="Calibri" w:hAnsi="Calibri"/>
                <w:color w:val="000000"/>
              </w:rPr>
              <w:t>$224K, Stamford, Allegis Global Solu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AC42" w14:textId="25CF602A" w:rsidR="00601463" w:rsidRPr="00F75527" w:rsidRDefault="00601463" w:rsidP="009379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75527" w:rsidRPr="00F75527" w14:paraId="4E98E101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3E3" w14:textId="70B67388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District of Colum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496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98A0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332,018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0EF6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66,403.6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86E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90K, DC, Cszn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F788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0</w:t>
            </w:r>
          </w:p>
        </w:tc>
      </w:tr>
      <w:tr w:rsidR="00F75527" w:rsidRPr="00F75527" w14:paraId="743BB8D7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97D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Geo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05A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54C5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972,994.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EEDF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81,082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ACC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247, Sr. VP, Human Resources, Norcross, Fiserv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DBA7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3</w:t>
            </w:r>
          </w:p>
        </w:tc>
      </w:tr>
      <w:tr w:rsidR="00F75527" w:rsidRPr="00F75527" w14:paraId="26C2D9C1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EED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 xml:space="preserve">Illinoi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673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9723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1,033,632.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FFFE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73,830.9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737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 xml:space="preserve">$212K, Sr. VP Chief Human Resources, Northbrook, U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EF08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2</w:t>
            </w:r>
          </w:p>
        </w:tc>
      </w:tr>
      <w:tr w:rsidR="00F75527" w:rsidRPr="00F75527" w14:paraId="0EE416E8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E68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 xml:space="preserve">Minnesot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596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C21C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191,49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851C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63,831.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58B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89K, Human Resources Manager, Minneapolis, General Mil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6F3A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0</w:t>
            </w:r>
          </w:p>
        </w:tc>
      </w:tr>
      <w:tr w:rsidR="00F75527" w:rsidRPr="00F75527" w14:paraId="77DC31B7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8CAF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New Yor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D94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CEBD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6,842,249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F66F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79,561.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AFA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326K Chief Human Resources Officer, NYC, Marsh U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D774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18</w:t>
            </w:r>
          </w:p>
        </w:tc>
      </w:tr>
      <w:tr w:rsidR="00F75527" w:rsidRPr="00F75527" w14:paraId="7A5087E0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D9E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North Carol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538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319E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537,505.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7728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67,188.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AD2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175K, Sr. Director, Human Resources, Durham, Quint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8749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1</w:t>
            </w:r>
          </w:p>
        </w:tc>
      </w:tr>
      <w:tr w:rsidR="00F75527" w:rsidRPr="00F75527" w14:paraId="2A9ED10D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A2D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Tex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FA7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6485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3,186,379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2DC3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75,866.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496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325K, SVP, Chief Human Resources Officer, Austin, EZCor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A809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6</w:t>
            </w:r>
          </w:p>
        </w:tc>
      </w:tr>
      <w:tr w:rsidR="00F75527" w:rsidRPr="00F75527" w14:paraId="2C25E15E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C73" w14:textId="77777777" w:rsidR="00F75527" w:rsidRPr="009379EF" w:rsidRDefault="00F75527" w:rsidP="009379EF">
            <w:pPr>
              <w:rPr>
                <w:rFonts w:ascii="Calibri" w:hAnsi="Calibri"/>
                <w:b/>
                <w:color w:val="000000"/>
              </w:rPr>
            </w:pPr>
            <w:r w:rsidRPr="009379EF">
              <w:rPr>
                <w:rFonts w:ascii="Calibri" w:hAnsi="Calibri"/>
                <w:b/>
                <w:color w:val="000000"/>
              </w:rPr>
              <w:t>Washington 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19E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2C12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801,40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87ED" w14:textId="77777777" w:rsidR="00F75527" w:rsidRPr="00F75527" w:rsidRDefault="00F75527" w:rsidP="00F75527">
            <w:pPr>
              <w:jc w:val="right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89,044.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2B1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$110K, Human Resources Business Analyst, Seattle, Amaz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CC47" w14:textId="77777777" w:rsidR="00F75527" w:rsidRPr="00F75527" w:rsidRDefault="00F75527" w:rsidP="00F75527">
            <w:pPr>
              <w:jc w:val="center"/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3</w:t>
            </w:r>
          </w:p>
        </w:tc>
      </w:tr>
      <w:tr w:rsidR="00F75527" w:rsidRPr="00F75527" w14:paraId="1FDF6FA9" w14:textId="77777777" w:rsidTr="002C594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8CB" w14:textId="77777777" w:rsidR="00F75527" w:rsidRPr="00F75527" w:rsidRDefault="00F75527" w:rsidP="00F75527">
            <w:pPr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Totals &amp; Av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ED2" w14:textId="38269E31" w:rsidR="00F75527" w:rsidRPr="00F75527" w:rsidRDefault="00601463" w:rsidP="00F7552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EA4" w14:textId="0D1D5A49" w:rsidR="00F75527" w:rsidRPr="00F75527" w:rsidRDefault="00601463" w:rsidP="006014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01463">
              <w:rPr>
                <w:rFonts w:ascii="Calibri" w:hAnsi="Calibri"/>
                <w:b/>
                <w:bCs/>
                <w:color w:val="000000"/>
              </w:rPr>
              <w:t>$24,057,215.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943" w14:textId="5B5EDEC5" w:rsidR="00F75527" w:rsidRPr="00F75527" w:rsidRDefault="00601463" w:rsidP="00601463">
            <w:pPr>
              <w:rPr>
                <w:rFonts w:ascii="Calibri" w:hAnsi="Calibri"/>
                <w:b/>
                <w:bCs/>
                <w:color w:val="000000"/>
              </w:rPr>
            </w:pPr>
            <w:r w:rsidRPr="00601463">
              <w:rPr>
                <w:rFonts w:ascii="Calibri" w:hAnsi="Calibri"/>
                <w:b/>
                <w:bCs/>
                <w:color w:val="000000"/>
              </w:rPr>
              <w:t>$77,855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E5C" w14:textId="77777777" w:rsidR="00F75527" w:rsidRPr="00F75527" w:rsidRDefault="00F75527" w:rsidP="00F75527">
            <w:pPr>
              <w:rPr>
                <w:rFonts w:ascii="Calibri" w:hAnsi="Calibri"/>
                <w:color w:val="000000"/>
              </w:rPr>
            </w:pPr>
            <w:r w:rsidRPr="00F7552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C494" w14:textId="07467542" w:rsidR="00F75527" w:rsidRPr="00F75527" w:rsidRDefault="00F75527" w:rsidP="00F755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75527">
              <w:rPr>
                <w:rFonts w:ascii="Calibri" w:hAnsi="Calibri"/>
                <w:b/>
                <w:bCs/>
                <w:color w:val="000000"/>
              </w:rPr>
              <w:t>5</w:t>
            </w:r>
            <w:r w:rsidR="00601463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</w:tbl>
    <w:p w14:paraId="6BD73A11" w14:textId="5772099F" w:rsidR="00E4763B" w:rsidRDefault="00D81927" w:rsidP="002C594D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following pages is</w:t>
      </w:r>
      <w:r w:rsidR="00D4201C">
        <w:rPr>
          <w:rFonts w:ascii="Times New Roman" w:hAnsi="Times New Roman"/>
          <w:sz w:val="24"/>
          <w:szCs w:val="24"/>
        </w:rPr>
        <w:t xml:space="preserve"> the list of jobs, city, employer, prevailing wage, wage offered and an annualized wage when </w:t>
      </w:r>
      <w:r w:rsidR="00E4763B">
        <w:rPr>
          <w:rFonts w:ascii="Times New Roman" w:hAnsi="Times New Roman"/>
          <w:sz w:val="24"/>
          <w:szCs w:val="24"/>
        </w:rPr>
        <w:t xml:space="preserve">the </w:t>
      </w:r>
      <w:r w:rsidR="00D4201C">
        <w:rPr>
          <w:rFonts w:ascii="Times New Roman" w:hAnsi="Times New Roman"/>
          <w:sz w:val="24"/>
          <w:szCs w:val="24"/>
        </w:rPr>
        <w:t>wage was offered by the hour.</w:t>
      </w:r>
      <w:r w:rsidR="00E4763B">
        <w:rPr>
          <w:rFonts w:ascii="Times New Roman" w:hAnsi="Times New Roman"/>
          <w:sz w:val="24"/>
          <w:szCs w:val="24"/>
        </w:rPr>
        <w:t xml:space="preserve"> Notes on preparation: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E4763B" w:rsidRPr="00E4763B" w14:paraId="5840A4F1" w14:textId="77777777" w:rsidTr="00E4763B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66BA" w14:textId="4E75A042" w:rsidR="00E4763B" w:rsidRPr="00E4763B" w:rsidRDefault="00E4763B" w:rsidP="00E47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D</w:t>
            </w:r>
            <w:r w:rsidRPr="00E4763B">
              <w:rPr>
                <w:rFonts w:ascii="Calibri" w:hAnsi="Calibri"/>
                <w:color w:val="000000"/>
              </w:rPr>
              <w:t xml:space="preserve">ata </w:t>
            </w:r>
            <w:r>
              <w:rPr>
                <w:rFonts w:ascii="Calibri" w:hAnsi="Calibri"/>
                <w:color w:val="000000"/>
              </w:rPr>
              <w:t xml:space="preserve">source is </w:t>
            </w:r>
            <w:r w:rsidRPr="00E4763B">
              <w:rPr>
                <w:rFonts w:ascii="Calibri" w:hAnsi="Calibri"/>
                <w:color w:val="000000"/>
              </w:rPr>
              <w:t>from VisaDoor.com</w:t>
            </w:r>
          </w:p>
        </w:tc>
      </w:tr>
      <w:tr w:rsidR="00E4763B" w:rsidRPr="00E4763B" w14:paraId="21BA5D9D" w14:textId="77777777" w:rsidTr="00E4763B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44E" w14:textId="705F40AD" w:rsidR="00E4763B" w:rsidRPr="00E4763B" w:rsidRDefault="00E4763B" w:rsidP="00E4763B">
            <w:pPr>
              <w:rPr>
                <w:rFonts w:ascii="Calibri" w:hAnsi="Calibri"/>
                <w:color w:val="000000"/>
              </w:rPr>
            </w:pPr>
            <w:r w:rsidRPr="00E4763B">
              <w:rPr>
                <w:rFonts w:ascii="Calibri" w:hAnsi="Calibri"/>
                <w:color w:val="000000"/>
              </w:rPr>
              <w:t>2. Annual wage was calculated by multiplying the hourly wage by 2</w:t>
            </w:r>
            <w:r>
              <w:rPr>
                <w:rFonts w:ascii="Calibri" w:hAnsi="Calibri"/>
                <w:color w:val="000000"/>
              </w:rPr>
              <w:t>,</w:t>
            </w:r>
            <w:r w:rsidRPr="00E4763B">
              <w:rPr>
                <w:rFonts w:ascii="Calibri" w:hAnsi="Calibri"/>
                <w:color w:val="000000"/>
              </w:rPr>
              <w:t>087 hours.</w:t>
            </w:r>
          </w:p>
        </w:tc>
      </w:tr>
      <w:tr w:rsidR="00E4763B" w:rsidRPr="00E4763B" w14:paraId="4E0F5CAF" w14:textId="77777777" w:rsidTr="00E4763B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B62" w14:textId="7518E765" w:rsidR="00E4763B" w:rsidRPr="00E4763B" w:rsidRDefault="00E4763B" w:rsidP="00E4763B">
            <w:pPr>
              <w:rPr>
                <w:rFonts w:ascii="Calibri" w:hAnsi="Calibri"/>
                <w:color w:val="000000"/>
              </w:rPr>
            </w:pPr>
            <w:r w:rsidRPr="00E4763B">
              <w:rPr>
                <w:rFonts w:ascii="Calibri" w:hAnsi="Calibri"/>
                <w:color w:val="000000"/>
              </w:rPr>
              <w:t xml:space="preserve">3. Wage Offered - When companies submitted a range, the top salary was selected to illustrate </w:t>
            </w:r>
            <w:r>
              <w:rPr>
                <w:rFonts w:ascii="Calibri" w:hAnsi="Calibri"/>
                <w:color w:val="000000"/>
              </w:rPr>
              <w:t xml:space="preserve">the potential </w:t>
            </w:r>
            <w:r w:rsidRPr="00E4763B">
              <w:rPr>
                <w:rFonts w:ascii="Calibri" w:hAnsi="Calibri"/>
                <w:color w:val="000000"/>
              </w:rPr>
              <w:t xml:space="preserve">salary </w:t>
            </w:r>
            <w:r>
              <w:rPr>
                <w:rFonts w:ascii="Calibri" w:hAnsi="Calibri"/>
                <w:color w:val="000000"/>
              </w:rPr>
              <w:t>growth available in these 3-</w:t>
            </w:r>
            <w:r w:rsidRPr="00E4763B">
              <w:rPr>
                <w:rFonts w:ascii="Calibri" w:hAnsi="Calibri"/>
                <w:color w:val="000000"/>
              </w:rPr>
              <w:t xml:space="preserve">year </w:t>
            </w:r>
            <w:r>
              <w:rPr>
                <w:rFonts w:ascii="Calibri" w:hAnsi="Calibri"/>
                <w:color w:val="000000"/>
              </w:rPr>
              <w:t>jobs</w:t>
            </w:r>
            <w:r w:rsidRPr="00E4763B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0AE1C87A" w14:textId="3ADB8F78" w:rsidR="00D91E6A" w:rsidRDefault="00746587" w:rsidP="002C594D">
      <w:pPr>
        <w:pStyle w:val="NormalWeb"/>
        <w:rPr>
          <w:rFonts w:ascii="Times New Roman" w:hAnsi="Times New Roman"/>
          <w:sz w:val="24"/>
          <w:szCs w:val="24"/>
        </w:rPr>
        <w:sectPr w:rsidR="00D91E6A" w:rsidSect="004A6DCF">
          <w:footerReference w:type="even" r:id="rId10"/>
          <w:footerReference w:type="default" r:id="rId11"/>
          <w:pgSz w:w="12240" w:h="15840"/>
          <w:pgMar w:top="1152" w:right="1152" w:bottom="1152" w:left="1152" w:header="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55"/>
        <w:gridCol w:w="2265"/>
        <w:gridCol w:w="1260"/>
        <w:gridCol w:w="990"/>
        <w:gridCol w:w="1440"/>
      </w:tblGrid>
      <w:tr w:rsidR="00D91E6A" w:rsidRPr="00D91E6A" w14:paraId="76CC7D7F" w14:textId="77777777" w:rsidTr="00800623">
        <w:trPr>
          <w:trHeight w:val="360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C9E1C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RTIFIED HUMAN RESOURCES JOBS FILED IN FY 2015 BY STATE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A63ED" w14:textId="77777777" w:rsidR="00D91E6A" w:rsidRPr="00D91E6A" w:rsidRDefault="00D91E6A" w:rsidP="00D91E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A84713" w14:textId="77777777" w:rsidR="00D91E6A" w:rsidRPr="00D91E6A" w:rsidRDefault="00D91E6A" w:rsidP="00D91E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BB84C8" w14:textId="77777777" w:rsidR="00D91E6A" w:rsidRPr="00D91E6A" w:rsidRDefault="00D91E6A" w:rsidP="00D91E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1E78A" w14:textId="77777777" w:rsidR="00D91E6A" w:rsidRPr="00D91E6A" w:rsidRDefault="00D91E6A" w:rsidP="00D91E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C6E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2935E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91E6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D91E6A" w:rsidRPr="00D91E6A" w14:paraId="1F91C2B4" w14:textId="77777777" w:rsidTr="00800623">
        <w:trPr>
          <w:trHeight w:val="300"/>
        </w:trPr>
        <w:tc>
          <w:tcPr>
            <w:tcW w:w="6151" w:type="dxa"/>
            <w:gridSpan w:val="3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77730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California--130 HR jobs certified in FY 2015</w:t>
            </w: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A41E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29E8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CA44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FC6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97009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FF98B3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</w:tr>
      <w:tr w:rsidR="00D91E6A" w:rsidRPr="00D91E6A" w14:paraId="0E12593E" w14:textId="77777777" w:rsidTr="00800623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E7254B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E8708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F477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C5D9A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CB13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667B7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9C70AF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9BB03B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2C4AC4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55700ECD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688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31576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F38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6E91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13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Squar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A4A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EE7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1E5A" w14:textId="77777777" w:rsidR="00D91E6A" w:rsidRPr="00D91E6A" w:rsidRDefault="00D91E6A" w:rsidP="00D91E6A">
            <w:pPr>
              <w:tabs>
                <w:tab w:val="left" w:pos="6092"/>
              </w:tabs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HIEF HUMAN RESOURCES OFFICER (PEOPLE LEA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66F1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620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1C52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A3780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275,000.00</w:t>
            </w:r>
          </w:p>
        </w:tc>
      </w:tr>
      <w:tr w:rsidR="00D91E6A" w:rsidRPr="00D91E6A" w14:paraId="55187089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BE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0600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B07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3352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15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Jacobs Engineering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C12F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ASA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ED3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E360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HUMAN RESOURCES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A5C7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389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9D34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5D2E5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230,000.00</w:t>
            </w:r>
          </w:p>
        </w:tc>
      </w:tr>
      <w:tr w:rsidR="00D91E6A" w:rsidRPr="00D91E6A" w14:paraId="7F7906B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0D5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6-62506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86B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F898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17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Gemological Institute Of America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9817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ARLSBAD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7F0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ECC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HIEF HUMAN RESOURCES OFFI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B7AE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437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4297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04D0E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225,000.00</w:t>
            </w:r>
          </w:p>
        </w:tc>
      </w:tr>
      <w:tr w:rsidR="00D91E6A" w:rsidRPr="00D91E6A" w14:paraId="7E3980B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C6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4288-27515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7C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28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7194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19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Jacobs Engineering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2E61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ASA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237D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73F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IRECTOR, HUMAN RESOURCES V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8074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389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C50C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14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02E36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214,360.00</w:t>
            </w:r>
          </w:p>
        </w:tc>
      </w:tr>
      <w:tr w:rsidR="00D91E6A" w:rsidRPr="00D91E6A" w14:paraId="256EDB5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E80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66-8567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8F5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2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D000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21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Telstra Incorporated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03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83C9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8A64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E609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620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A96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A0C18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190,000.00</w:t>
            </w:r>
          </w:p>
        </w:tc>
      </w:tr>
      <w:tr w:rsidR="00D91E6A" w:rsidRPr="00D91E6A" w14:paraId="7261F44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9F8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52-89036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097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F11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23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Cisco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568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E464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BE9F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C1FC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307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D3C9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8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4ADF2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185,000.00</w:t>
            </w:r>
          </w:p>
        </w:tc>
      </w:tr>
      <w:tr w:rsidR="00D91E6A" w:rsidRPr="00D91E6A" w14:paraId="48611F9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400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70-74126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211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5E8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merys Talc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0FF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D1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035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F2A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07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EC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BBA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60,000.00</w:t>
            </w:r>
          </w:p>
        </w:tc>
      </w:tr>
      <w:tr w:rsidR="00D91E6A" w:rsidRPr="00D91E6A" w14:paraId="697BFA5D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D14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5-19967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7C9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556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isco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C16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8C9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C7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533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95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67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5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CC9F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52,500.00</w:t>
            </w:r>
          </w:p>
        </w:tc>
      </w:tr>
      <w:tr w:rsidR="00D91E6A" w:rsidRPr="00D91E6A" w14:paraId="060658B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BD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5-14626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605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D41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ohesity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E16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FF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9D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OF RECRUITING AND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80B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07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A2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160A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50,000.00</w:t>
            </w:r>
          </w:p>
        </w:tc>
      </w:tr>
      <w:tr w:rsidR="00D91E6A" w:rsidRPr="00D91E6A" w14:paraId="57EE8A2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266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68-76715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849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ADB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Yahoo!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0DA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UNNYV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231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748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G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5D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0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492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8436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47,000.00</w:t>
            </w:r>
          </w:p>
        </w:tc>
      </w:tr>
      <w:tr w:rsidR="00D91E6A" w:rsidRPr="00D91E6A" w14:paraId="2ECB34A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36DBC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1-03356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14F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813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odaddy.com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447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UNNYV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847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818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-HUMAN RESOURCE BUSINESS PARTN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1B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07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F56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700A51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45,000.00</w:t>
            </w:r>
          </w:p>
        </w:tc>
      </w:tr>
      <w:tr w:rsidR="00D91E6A" w:rsidRPr="00D91E6A" w14:paraId="60DE3DA1" w14:textId="77777777" w:rsidTr="0080062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ED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97-525907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BFF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3/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4B5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Caldwell Partners International Ltd</w:t>
              </w:r>
            </w:hyperlink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265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4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E04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ASSOCIAT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BD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5F1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51C5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40,000.00</w:t>
            </w:r>
          </w:p>
        </w:tc>
      </w:tr>
      <w:tr w:rsidR="00D91E6A" w:rsidRPr="00D91E6A" w14:paraId="269513D4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308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99-11257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08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1A9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Caldwell Partners International Ltd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AF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59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ASSOCI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D6A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E1C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0D8A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40,000.00</w:t>
            </w:r>
          </w:p>
        </w:tc>
      </w:tr>
      <w:tr w:rsidR="00D91E6A" w:rsidRPr="00D91E6A" w14:paraId="4F92A9C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19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99-39919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1B9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C10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Caldwell Partners International Ltd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155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BF7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CF1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ASSOCI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41D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3CC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9A7A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40,000.00</w:t>
            </w:r>
          </w:p>
        </w:tc>
      </w:tr>
      <w:tr w:rsidR="00D91E6A" w:rsidRPr="00D91E6A" w14:paraId="09FA3CF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3DB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02-17626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90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4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9BE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reat Wall Club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0E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OUNTAIN VIEW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35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563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DIR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01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95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849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1E7E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32,000.00</w:t>
            </w:r>
          </w:p>
        </w:tc>
      </w:tr>
      <w:tr w:rsidR="00D91E6A" w:rsidRPr="00D91E6A" w14:paraId="442CB75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BF5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74-57920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84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2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D33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ignity Health Medical Found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FB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OODLAND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21C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FF5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ANAGE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41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44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265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F2D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30,000.00</w:t>
            </w:r>
          </w:p>
        </w:tc>
      </w:tr>
      <w:tr w:rsidR="00D91E6A" w:rsidRPr="00D91E6A" w14:paraId="3C890B6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47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06-01170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4E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E77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ubemogu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D7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EMERYVIL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A54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145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DIR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708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7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DA1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D5F2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20,000.00</w:t>
            </w:r>
          </w:p>
        </w:tc>
      </w:tr>
      <w:tr w:rsidR="00D91E6A" w:rsidRPr="00D91E6A" w14:paraId="0F5C0F83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4D6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5-82264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0EA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28E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vay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0DD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EED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59A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OTATION SR. ASSOCIATE (HUMAN RESOUR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B0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69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335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8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1BF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18,080.00</w:t>
            </w:r>
          </w:p>
        </w:tc>
      </w:tr>
      <w:tr w:rsidR="00D91E6A" w:rsidRPr="00D91E6A" w14:paraId="6DF624F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BB1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33305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D3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86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ecton, Dickinson And Company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355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FE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221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F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0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7D0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D54A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15,000.00</w:t>
            </w:r>
          </w:p>
        </w:tc>
      </w:tr>
      <w:tr w:rsidR="00D91E6A" w:rsidRPr="00D91E6A" w14:paraId="70AF810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34A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05-98727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122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7AE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etbase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57D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OUNTAIN VIEW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F3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70E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ANAGE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BC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95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27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6BC3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15,000.00</w:t>
            </w:r>
          </w:p>
        </w:tc>
      </w:tr>
      <w:tr w:rsidR="00D91E6A" w:rsidRPr="00D91E6A" w14:paraId="6AC22CD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4E9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01311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280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B7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roximic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1F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ENLO PARK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AB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3E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OF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9E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8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1D9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940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10,000.00</w:t>
            </w:r>
          </w:p>
        </w:tc>
      </w:tr>
      <w:tr w:rsidR="00D91E6A" w:rsidRPr="00D91E6A" w14:paraId="463A1A6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154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9-19659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1E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B32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Riskiq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453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816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2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940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8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32B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8B1C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10,000.00</w:t>
            </w:r>
          </w:p>
        </w:tc>
      </w:tr>
      <w:tr w:rsidR="00D91E6A" w:rsidRPr="00D91E6A" w14:paraId="321A247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CBB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4308-07506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4E6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12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82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rtemis Racing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952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LAMED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A74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10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D SAILING TEAM LOGISTIC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234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7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4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511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09,000.00</w:t>
            </w:r>
          </w:p>
        </w:tc>
      </w:tr>
      <w:tr w:rsidR="00D91E6A" w:rsidRPr="00D91E6A" w14:paraId="3DC2C45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E93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2-40537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9F7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EEB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pplied Material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17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13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72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472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6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962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435D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02,500.00</w:t>
            </w:r>
          </w:p>
        </w:tc>
      </w:tr>
      <w:tr w:rsidR="00D91E6A" w:rsidRPr="00D91E6A" w14:paraId="2EFC419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F1FBE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31168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2B7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ED4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quinix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014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WOOD CITY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B8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0C0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38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327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6A7D0A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100,000.00</w:t>
            </w:r>
          </w:p>
        </w:tc>
      </w:tr>
      <w:tr w:rsidR="00D91E6A" w:rsidRPr="00D91E6A" w14:paraId="16C2B0A0" w14:textId="77777777" w:rsidTr="0080062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8DD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1-123817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ED6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DF3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pam Systems, Inc.</w:t>
              </w:r>
            </w:hyperlink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D1F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OUNTAIN VIEW, CA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B9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98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4C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F77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6F8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5,000.00</w:t>
            </w:r>
          </w:p>
        </w:tc>
      </w:tr>
      <w:tr w:rsidR="00D91E6A" w:rsidRPr="00D91E6A" w14:paraId="608F537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9D6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8-61086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4F0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BF1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pam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AF0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695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2BD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4BD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9A4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920E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5,000.00</w:t>
            </w:r>
          </w:p>
        </w:tc>
      </w:tr>
      <w:tr w:rsidR="00D91E6A" w:rsidRPr="00D91E6A" w14:paraId="0B0729CC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120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9-29299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948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92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pam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A7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37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B2B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FAE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48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993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19D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5,000.00</w:t>
            </w:r>
          </w:p>
        </w:tc>
      </w:tr>
      <w:tr w:rsidR="00D91E6A" w:rsidRPr="00D91E6A" w14:paraId="154F00D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1E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21-16695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82B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22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F60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rvell Semiconducto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707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9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F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, COMPENSATION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58D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69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1D8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5529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0,000.00</w:t>
            </w:r>
          </w:p>
        </w:tc>
      </w:tr>
      <w:tr w:rsidR="00D91E6A" w:rsidRPr="00D91E6A" w14:paraId="6D487443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0D9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24-0214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8A1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26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503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rvell Semiconducto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799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87D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217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, COMPENSATION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FE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36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6B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02D5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0,000.00</w:t>
            </w:r>
          </w:p>
        </w:tc>
      </w:tr>
      <w:tr w:rsidR="00D91E6A" w:rsidRPr="00D91E6A" w14:paraId="2BAC0AC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32B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02-03997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550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0C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imbus Developmen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B19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MATE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A80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99D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CF6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99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77C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9032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0,000.00</w:t>
            </w:r>
          </w:p>
        </w:tc>
      </w:tr>
      <w:tr w:rsidR="00D91E6A" w:rsidRPr="00D91E6A" w14:paraId="2E068D7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381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95297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FFF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F5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iogems Internation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C8C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ESTLAKE VILLAG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3C6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5D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OF GLOBAL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DA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0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0EE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B8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0,000.00</w:t>
            </w:r>
          </w:p>
        </w:tc>
      </w:tr>
      <w:tr w:rsidR="00D91E6A" w:rsidRPr="00D91E6A" w14:paraId="3572C62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0B9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90-34139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E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1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1D2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Lookou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54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C84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76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NIOR HUMAN RESOURCES OPERATIONS R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FB1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4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5C5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8B41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90,000.00</w:t>
            </w:r>
          </w:p>
        </w:tc>
      </w:tr>
      <w:tr w:rsidR="00D91E6A" w:rsidRPr="00D91E6A" w14:paraId="66C8E69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A00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71265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64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0CD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7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rexel International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707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DIEG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6A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9A2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OPERATIONS PAR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18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5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20D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7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4D1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87,150.00</w:t>
            </w:r>
          </w:p>
        </w:tc>
      </w:tr>
      <w:tr w:rsidR="00D91E6A" w:rsidRPr="00D91E6A" w14:paraId="0798718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05E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9-52122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E50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184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rexel International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5AB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DIEG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398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02F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OPERATIONS PAR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EC2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5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B59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7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6F2A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87,150.00</w:t>
            </w:r>
          </w:p>
        </w:tc>
      </w:tr>
      <w:tr w:rsidR="00D91E6A" w:rsidRPr="00D91E6A" w14:paraId="22842032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EEA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53-49102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853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144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ospice Of Humboldt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EA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EUREK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499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27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OF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C6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8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315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5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446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85,247.00</w:t>
            </w:r>
          </w:p>
        </w:tc>
      </w:tr>
      <w:tr w:rsidR="00D91E6A" w:rsidRPr="00D91E6A" w14:paraId="7BBA78AB" w14:textId="77777777" w:rsidTr="00800623">
        <w:trPr>
          <w:trHeight w:val="42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EE0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31651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C13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FF3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nfotech Consulting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30A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4A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87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FB8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3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D17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3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8D25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83,720.00</w:t>
            </w:r>
          </w:p>
        </w:tc>
      </w:tr>
      <w:tr w:rsidR="00D91E6A" w:rsidRPr="00D91E6A" w14:paraId="0F416CD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43E3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5-6197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AFC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7A2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Fulton Street Venture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C10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C61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22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143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3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E06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3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EC10DF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83,720.00</w:t>
            </w:r>
          </w:p>
        </w:tc>
      </w:tr>
      <w:tr w:rsidR="00D91E6A" w:rsidRPr="00D91E6A" w14:paraId="5582BA74" w14:textId="77777777" w:rsidTr="0080062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18B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3-461351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2A6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BB8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8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itfury Usa, Inc.</w:t>
              </w:r>
            </w:hyperlink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61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F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B05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A76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80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34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BE81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83,400.00</w:t>
            </w:r>
          </w:p>
        </w:tc>
      </w:tr>
      <w:tr w:rsidR="00D91E6A" w:rsidRPr="00D91E6A" w14:paraId="14162D8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CBA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87483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CBD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C35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sken Communication Technologies,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A3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DIEG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612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04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0F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976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2438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78,000.00</w:t>
            </w:r>
          </w:p>
        </w:tc>
      </w:tr>
      <w:tr w:rsidR="00D91E6A" w:rsidRPr="00D91E6A" w14:paraId="394E788D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409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294-8054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F0C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27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2F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niversity Of California, Los Angeles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31B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23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C0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EALTH AND HUMAN RESOURCES ADMINISTR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363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8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D32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01E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72,000.00</w:t>
            </w:r>
          </w:p>
        </w:tc>
      </w:tr>
      <w:tr w:rsidR="00D91E6A" w:rsidRPr="00D91E6A" w14:paraId="479913D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9C9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4317-06641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AE0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20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5C8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bisworld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64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A69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0B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/ OFFIC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B86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F6F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5C1D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70,000.00</w:t>
            </w:r>
          </w:p>
        </w:tc>
      </w:tr>
      <w:tr w:rsidR="00D91E6A" w:rsidRPr="00D91E6A" w14:paraId="6F58B8E3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F42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39895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5BF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984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&amp;b Transpor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A03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RESN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BE8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765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BD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6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2A6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D54B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70,000.00</w:t>
            </w:r>
          </w:p>
        </w:tc>
      </w:tr>
      <w:tr w:rsidR="00D91E6A" w:rsidRPr="00D91E6A" w14:paraId="5ABE029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E1B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90-91933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F54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1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848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9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Qantas Airways Ltd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F4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416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04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NIOR HUMAN RESOURCES CONSUL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551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CE9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1524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70,000.00</w:t>
            </w:r>
          </w:p>
        </w:tc>
      </w:tr>
      <w:tr w:rsidR="00D91E6A" w:rsidRPr="00D91E6A" w14:paraId="43EE94BB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7AC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91076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F8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7AC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anspacific Financi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C59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RCADI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17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488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BE0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6B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2EB6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9,851.89</w:t>
            </w:r>
          </w:p>
        </w:tc>
      </w:tr>
      <w:tr w:rsidR="00D91E6A" w:rsidRPr="00D91E6A" w14:paraId="2D558B7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A57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30346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D1A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D4D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Kemp Internation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532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ONTEBELL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6D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FE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2A3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1FC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1E33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9,700.00</w:t>
            </w:r>
          </w:p>
        </w:tc>
      </w:tr>
      <w:tr w:rsidR="00D91E6A" w:rsidRPr="00D91E6A" w14:paraId="141568D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569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59695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9A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C45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orizon Tir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E44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WIND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208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0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4B4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437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F55A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9,618.00</w:t>
            </w:r>
          </w:p>
        </w:tc>
      </w:tr>
      <w:tr w:rsidR="00D91E6A" w:rsidRPr="00D91E6A" w14:paraId="683D60E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E2E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96593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214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F34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&amp;tv Communica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5A6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43E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01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63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13B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95DB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9,618.00</w:t>
            </w:r>
          </w:p>
        </w:tc>
      </w:tr>
      <w:tr w:rsidR="00D91E6A" w:rsidRPr="00D91E6A" w14:paraId="11EFA99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E1A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6-26491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913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C50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0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iageo North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F7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AP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9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8F7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BUSINESS PARTNER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568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2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E09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B253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9,264.00</w:t>
            </w:r>
          </w:p>
        </w:tc>
      </w:tr>
      <w:tr w:rsidR="00D91E6A" w:rsidRPr="00D91E6A" w14:paraId="5C18AEA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D97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99341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5F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E0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Verint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246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0D8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084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TECHNICAL RECRUITER/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640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462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69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ADEF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6,914.00</w:t>
            </w:r>
          </w:p>
        </w:tc>
      </w:tr>
      <w:tr w:rsidR="00D91E6A" w:rsidRPr="00D91E6A" w14:paraId="3AB59CA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1F5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46-59808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BA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18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20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otre Dame De Namur University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342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ELMONT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225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642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D FINANCE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072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5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6A7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EF2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6,000.00</w:t>
            </w:r>
          </w:p>
        </w:tc>
      </w:tr>
      <w:tr w:rsidR="00D91E6A" w:rsidRPr="00D91E6A" w14:paraId="6CC7693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A2D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4-59905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E87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0C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k International Soccer Camps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B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LAND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B2A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6EE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OF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9E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19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F0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39F6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5,000.00</w:t>
            </w:r>
          </w:p>
        </w:tc>
      </w:tr>
      <w:tr w:rsidR="00D91E6A" w:rsidRPr="00D91E6A" w14:paraId="00615655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512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40-24062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39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B46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ji Technology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516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ARSON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6D3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31B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154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E53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E67D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5,000.00</w:t>
            </w:r>
          </w:p>
        </w:tc>
      </w:tr>
      <w:tr w:rsidR="00D91E6A" w:rsidRPr="00D91E6A" w14:paraId="2E413C69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9E1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62-48613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E6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ED6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1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ension Administrato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A68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VIN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200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35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0E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96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79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3758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5,000.00</w:t>
            </w:r>
          </w:p>
        </w:tc>
      </w:tr>
      <w:tr w:rsidR="00D91E6A" w:rsidRPr="00D91E6A" w14:paraId="7956DF59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61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77-35472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F36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CEB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Hertz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33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URBANK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1F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410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HUMAN RESOURCES BUSINES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02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36F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3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4C71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3,500.00</w:t>
            </w:r>
          </w:p>
        </w:tc>
      </w:tr>
      <w:tr w:rsidR="00D91E6A" w:rsidRPr="00D91E6A" w14:paraId="64E07B0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4E4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16822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81E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D2B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Jlm Staffing Solutions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6EC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NG BEACH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A5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183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C2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3A5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3B2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3,000.00</w:t>
            </w:r>
          </w:p>
        </w:tc>
      </w:tr>
      <w:tr w:rsidR="00D91E6A" w:rsidRPr="00D91E6A" w14:paraId="519A42A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B49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59808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2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A7B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Chugh Firm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FB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ERRITO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57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DCF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- GLOBAL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B8B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1AE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EED8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2,712.00</w:t>
            </w:r>
          </w:p>
        </w:tc>
      </w:tr>
      <w:tr w:rsidR="00D91E6A" w:rsidRPr="00D91E6A" w14:paraId="3E7F046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FEB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281-9934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068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15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448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i Business Solution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E70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3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685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A98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6F8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1F6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0,000.00</w:t>
            </w:r>
          </w:p>
        </w:tc>
      </w:tr>
      <w:tr w:rsidR="00D91E6A" w:rsidRPr="00D91E6A" w14:paraId="60B091E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F11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0-09324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85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1C0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2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Footsteps Child Car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4A3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ELMONT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A1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F6C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4AC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82A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38DB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0,000.00</w:t>
            </w:r>
          </w:p>
        </w:tc>
      </w:tr>
      <w:tr w:rsidR="00D91E6A" w:rsidRPr="00D91E6A" w14:paraId="07C1504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1E6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6690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A32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7A9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Key Business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C21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CRAMENT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26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F7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99B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96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9F0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AB2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0,000.00</w:t>
            </w:r>
          </w:p>
        </w:tc>
      </w:tr>
      <w:tr w:rsidR="00D91E6A" w:rsidRPr="00D91E6A" w14:paraId="44BF58D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60F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8-15871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1E9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D43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rightcurren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D6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OAKLAND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B6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47B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AND OPERATION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12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34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D5B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0,000.00</w:t>
            </w:r>
          </w:p>
        </w:tc>
      </w:tr>
      <w:tr w:rsidR="00D91E6A" w:rsidRPr="00D91E6A" w14:paraId="47BEC23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17A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0-9156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62E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B7F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each Cities Health District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B2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ONO BEACH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29A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061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D4A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4BE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3EE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60,000.00</w:t>
            </w:r>
          </w:p>
        </w:tc>
      </w:tr>
      <w:tr w:rsidR="00D91E6A" w:rsidRPr="00D91E6A" w14:paraId="1E88653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59B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8-7862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F7D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44B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nterush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5CC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VIN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03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25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ILINGUAL CHINESE HUMAN RESOURCE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9A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C8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D55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6,014.00</w:t>
            </w:r>
          </w:p>
        </w:tc>
      </w:tr>
      <w:tr w:rsidR="00D91E6A" w:rsidRPr="00D91E6A" w14:paraId="1A09F54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991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9-37687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E45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C77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3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lobal Egd Developmen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86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ALNUT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43F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EC3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F9B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F8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833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6,014.00</w:t>
            </w:r>
          </w:p>
        </w:tc>
      </w:tr>
      <w:tr w:rsidR="00D91E6A" w:rsidRPr="00D91E6A" w14:paraId="1E9422E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6BD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9-65706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851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25E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wift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26B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VIN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613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AC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6F1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1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A0C3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6,014.00</w:t>
            </w:r>
          </w:p>
        </w:tc>
      </w:tr>
      <w:tr w:rsidR="00D91E6A" w:rsidRPr="00D91E6A" w14:paraId="266AD0E5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C2B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0-0268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313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B89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st Glob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0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LISO VIEJ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2EC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20C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EAD-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F4D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E2C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0EF5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6,014.00</w:t>
            </w:r>
          </w:p>
        </w:tc>
      </w:tr>
      <w:tr w:rsidR="00D91E6A" w:rsidRPr="00D91E6A" w14:paraId="4D7CB45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B76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5-1139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F9C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738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rpan Technolo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D8C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UNNYV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AA4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10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735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16A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46E6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6,000.00</w:t>
            </w:r>
          </w:p>
        </w:tc>
      </w:tr>
      <w:tr w:rsidR="00D91E6A" w:rsidRPr="00D91E6A" w14:paraId="28554F82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6E8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34620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74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B4D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bert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6F5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MATE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7BE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071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SSIS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82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42F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7D2F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5,000.00</w:t>
            </w:r>
          </w:p>
        </w:tc>
      </w:tr>
      <w:tr w:rsidR="00D91E6A" w:rsidRPr="00D91E6A" w14:paraId="4BEAB58B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F8C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04452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03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0D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4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usvita Nutrition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825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TUSTIN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F0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F7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04E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6F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61F4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7D226AD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6BB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5-2745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0E1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9AA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nb Remittance Cente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8E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C3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A4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C0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6D2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F433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445F8D7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E6D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36779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ADA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BAD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m Steel Detailing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19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ERRITO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3B9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89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88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D35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9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F78F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4119FCB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045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39333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353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034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deal Home Care,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BBB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LENDO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590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C4F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3C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FB9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3F42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156FB714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F68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62498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80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07F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dc Technolo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84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ILPITA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846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56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6CF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607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A0D5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6AD4CBA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2B4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90058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C7F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16B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5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to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197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NGLEWOOD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BF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86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F21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887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7F9B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29E05609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D45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8-22847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BAE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A52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win Dragon Marketing 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C2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293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2A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C7A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A15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F80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47417A9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3F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0-67075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3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206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enexus Internation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724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TORRANC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A80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915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7E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55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557A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4D45DA1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C3A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2-15069-92855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83C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75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Vadaro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2DE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UNNYV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69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C5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C35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8F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8B57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6E86EDC4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773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2-3899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9B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AFE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alop Business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1A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8A5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27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3CD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6F4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7E3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619184F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6AB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4-60617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F71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2C8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6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erican Home &amp; Kitchen Product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80A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ITY OF INDUSTRY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3ED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CD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/LIAI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8E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179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CE88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7800ABF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F69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6-70460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9F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38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rish Help At Hom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27B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9D0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B6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DIR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3C0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F3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3744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197CA75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43A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93-82117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23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2FB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erican Home &amp; Kitchen Product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ITY OF INDUSTRY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A11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066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/LIAI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A5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DB4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E144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31AADD05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42E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11-52191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FF7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C9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xecutive Inn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47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UNNYV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73D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AD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TRAINING AND 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F5A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3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285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C95C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3,364.59</w:t>
            </w:r>
          </w:p>
        </w:tc>
      </w:tr>
      <w:tr w:rsidR="00D91E6A" w:rsidRPr="00D91E6A" w14:paraId="021598A9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C79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02-42957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676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384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abata Oxford Personnel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6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95D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37A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315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28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E19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28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4823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2,894.00</w:t>
            </w:r>
          </w:p>
        </w:tc>
      </w:tr>
      <w:tr w:rsidR="00D91E6A" w:rsidRPr="00D91E6A" w14:paraId="667B2095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42D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0-45112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1B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902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7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ansocean Resources Managemen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C10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ITY OF INDUSTRY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EE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F5B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6A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46E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3F1A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1,000.00</w:t>
            </w:r>
          </w:p>
        </w:tc>
      </w:tr>
      <w:tr w:rsidR="00D91E6A" w:rsidRPr="00D91E6A" w14:paraId="3D26342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F0D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62548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2FA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2C0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ansocean Resources Managemen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AC3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ITY OF INDUSTRY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7ED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FB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39D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DAA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019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1,000.00</w:t>
            </w:r>
          </w:p>
        </w:tc>
      </w:tr>
      <w:tr w:rsidR="00D91E6A" w:rsidRPr="00D91E6A" w14:paraId="6F43164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93A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6-17538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A5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79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ast West Bank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3E3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ASA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A7D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C7D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E8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908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A351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500.00</w:t>
            </w:r>
          </w:p>
        </w:tc>
      </w:tr>
      <w:tr w:rsidR="00D91E6A" w:rsidRPr="00D91E6A" w14:paraId="1230381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B61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1-11043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E2B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BBB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dc Technolo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DDA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ILPITA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59D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649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4DD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32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5CCD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500.00</w:t>
            </w:r>
          </w:p>
        </w:tc>
      </w:tr>
      <w:tr w:rsidR="00D91E6A" w:rsidRPr="00D91E6A" w14:paraId="7FC6C8EB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7D2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0739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211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7CB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ast West Bank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21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ASA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7E6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79B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D0E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085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B480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440.00</w:t>
            </w:r>
          </w:p>
        </w:tc>
      </w:tr>
      <w:tr w:rsidR="00D91E6A" w:rsidRPr="00D91E6A" w14:paraId="6BB6509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EF2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2-16876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C13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876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8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xonic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05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07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EB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510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D05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3508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10.00</w:t>
            </w:r>
          </w:p>
        </w:tc>
      </w:tr>
      <w:tr w:rsidR="00D91E6A" w:rsidRPr="00D91E6A" w14:paraId="2EA95C6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BE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2-98015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C6E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F8D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xonic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37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TA CLAR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A39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C66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E16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AAF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5076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10.00</w:t>
            </w:r>
          </w:p>
        </w:tc>
      </w:tr>
      <w:tr w:rsidR="00D91E6A" w:rsidRPr="00D91E6A" w14:paraId="764B64D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89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0-88604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1D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AC7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Jd Strate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18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UNNYV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3C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6BB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EF9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892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2D0A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07.00</w:t>
            </w:r>
          </w:p>
        </w:tc>
      </w:tr>
      <w:tr w:rsidR="00D91E6A" w:rsidRPr="00D91E6A" w14:paraId="05FF64CC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911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9-67545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56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E3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0D0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705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3B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ABE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AE0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633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07.00</w:t>
            </w:r>
          </w:p>
        </w:tc>
      </w:tr>
      <w:tr w:rsidR="00D91E6A" w:rsidRPr="00D91E6A" w14:paraId="2ABCBFD2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A79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52380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68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3B3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 Laborator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017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5E2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2C6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44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615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DC7F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07.00</w:t>
            </w:r>
          </w:p>
        </w:tc>
      </w:tr>
      <w:tr w:rsidR="00D91E6A" w:rsidRPr="00D91E6A" w14:paraId="576EA52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AF8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5-40211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EE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1AF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19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 Laborator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0E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1CB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1A8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D0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116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E59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07.00</w:t>
            </w:r>
          </w:p>
        </w:tc>
      </w:tr>
      <w:tr w:rsidR="00D91E6A" w:rsidRPr="00D91E6A" w14:paraId="5C3C486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B49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5-42101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1D3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324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 Laborator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EF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B98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89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7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8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048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07.00</w:t>
            </w:r>
          </w:p>
        </w:tc>
      </w:tr>
      <w:tr w:rsidR="00D91E6A" w:rsidRPr="00D91E6A" w14:paraId="2685D53E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6E1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5-48862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E1F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6FE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 Laborator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548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JOS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2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41B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616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58F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677F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107.00</w:t>
            </w:r>
          </w:p>
        </w:tc>
      </w:tr>
      <w:tr w:rsidR="00D91E6A" w:rsidRPr="00D91E6A" w14:paraId="525A171B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651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29-1572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2A3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A51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nfotech Consulting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56E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6C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63A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32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3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F21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9F93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088.00</w:t>
            </w:r>
          </w:p>
        </w:tc>
      </w:tr>
      <w:tr w:rsidR="00D91E6A" w:rsidRPr="00D91E6A" w14:paraId="3050781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512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5-86697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558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DD2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eking Handicraf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B7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OUTH SAN FRANCISC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F56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361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5A6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502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2D84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50,000.00</w:t>
            </w:r>
          </w:p>
        </w:tc>
      </w:tr>
      <w:tr w:rsidR="00D91E6A" w:rsidRPr="00D91E6A" w14:paraId="7F44F1A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A3D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17303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34D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966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0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olarcity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D1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MATE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E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939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DF0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E61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98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ABF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9,837.00</w:t>
            </w:r>
          </w:p>
        </w:tc>
      </w:tr>
      <w:tr w:rsidR="00D91E6A" w:rsidRPr="00D91E6A" w14:paraId="051795B2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919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8-24617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417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CD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nternational Business Consulting &amp; Educational Service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6C0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UBLIN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D7D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BBF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PROGRAM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549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BDC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FBA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8,000.00</w:t>
            </w:r>
          </w:p>
        </w:tc>
      </w:tr>
      <w:tr w:rsidR="00D91E6A" w:rsidRPr="00D91E6A" w14:paraId="659164F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940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7-18419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732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1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C2B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4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0DD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702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NSUL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A6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68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9FC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68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811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6,842.00</w:t>
            </w:r>
          </w:p>
        </w:tc>
      </w:tr>
      <w:tr w:rsidR="00D91E6A" w:rsidRPr="00D91E6A" w14:paraId="675E2779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B79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5-8197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F85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40E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Venture One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E3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94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A0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53D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BB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C05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6,000.00</w:t>
            </w:r>
          </w:p>
        </w:tc>
      </w:tr>
      <w:tr w:rsidR="00D91E6A" w:rsidRPr="00D91E6A" w14:paraId="23608DB5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412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91-69895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044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388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4F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312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AE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NSUL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C88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51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443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6,000.00</w:t>
            </w:r>
          </w:p>
        </w:tc>
      </w:tr>
      <w:tr w:rsidR="00D91E6A" w:rsidRPr="00D91E6A" w14:paraId="10DF911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1A8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02-75704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C6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B7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1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entral Business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67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ARK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B76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66A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F16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B7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368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5,989.00</w:t>
            </w:r>
          </w:p>
        </w:tc>
      </w:tr>
      <w:tr w:rsidR="00D91E6A" w:rsidRPr="00D91E6A" w14:paraId="2B69685D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89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269-18547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38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3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AC2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B5D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49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12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NSUL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B14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40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C6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DBA1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4,304.00</w:t>
            </w:r>
          </w:p>
        </w:tc>
      </w:tr>
      <w:tr w:rsidR="00D91E6A" w:rsidRPr="00D91E6A" w14:paraId="5E0D8F4C" w14:textId="77777777" w:rsidTr="00800623">
        <w:trPr>
          <w:trHeight w:val="38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877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41538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8A6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C25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&amp;k Engineering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78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DIEG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08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24B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INFORMATION SYSTEM &amp; COMPENSATION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7C1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79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6887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3,680.00</w:t>
            </w:r>
          </w:p>
        </w:tc>
      </w:tr>
      <w:tr w:rsidR="00D91E6A" w:rsidRPr="00D91E6A" w14:paraId="698ED81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98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1-68668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722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0F8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endz Beauty 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F9C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ERRITO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F63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D12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A7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ED1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FB0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3,000.00</w:t>
            </w:r>
          </w:p>
        </w:tc>
      </w:tr>
      <w:tr w:rsidR="00D91E6A" w:rsidRPr="00D91E6A" w14:paraId="09DEE56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C2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5528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362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5A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endz Beauty 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561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ERRITO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C6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036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618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4D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05E4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3,000.00</w:t>
            </w:r>
          </w:p>
        </w:tc>
      </w:tr>
      <w:tr w:rsidR="00D91E6A" w:rsidRPr="00D91E6A" w14:paraId="26719252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644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54-4001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A77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AE5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2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DEA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VIN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819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FD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E72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C64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290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3,000.00</w:t>
            </w:r>
          </w:p>
        </w:tc>
      </w:tr>
      <w:tr w:rsidR="00D91E6A" w:rsidRPr="00D91E6A" w14:paraId="53D978B4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1F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29-87569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43D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3C3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awa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F0E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UENA PARK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10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93D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9AC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395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B1DF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2,453.00</w:t>
            </w:r>
          </w:p>
        </w:tc>
      </w:tr>
      <w:tr w:rsidR="00D91E6A" w:rsidRPr="00D91E6A" w14:paraId="4CF4C9E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16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56415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F90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1D8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61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VIN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61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51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1C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B17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F24D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2,453.00</w:t>
            </w:r>
          </w:p>
        </w:tc>
      </w:tr>
      <w:tr w:rsidR="00D91E6A" w:rsidRPr="00D91E6A" w14:paraId="3F716A0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A57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0-78552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F00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BA3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awa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DE5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UENA PARK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B4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E21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3A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2ED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399D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2,453.00</w:t>
            </w:r>
          </w:p>
        </w:tc>
      </w:tr>
      <w:tr w:rsidR="00D91E6A" w:rsidRPr="00D91E6A" w14:paraId="635C8FD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6CB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7258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01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97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nternational Education Management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014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DIEG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C01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84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62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28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A2A7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2,000.00</w:t>
            </w:r>
          </w:p>
        </w:tc>
      </w:tr>
      <w:tr w:rsidR="00D91E6A" w:rsidRPr="00D91E6A" w14:paraId="51E00E1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1F2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1-79342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9C5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DE9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3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m Steel Detailing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0B4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ERRITO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29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7A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D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B8C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9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8FC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1,113.90</w:t>
            </w:r>
          </w:p>
        </w:tc>
      </w:tr>
      <w:tr w:rsidR="00D91E6A" w:rsidRPr="00D91E6A" w14:paraId="1A2F1883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85C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21662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65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A5C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yd Moto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82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87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AE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F8B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65B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4D4A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40,000.00</w:t>
            </w:r>
          </w:p>
        </w:tc>
      </w:tr>
      <w:tr w:rsidR="00D91E6A" w:rsidRPr="00D91E6A" w14:paraId="735334B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072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240-89403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011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AED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obisparc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05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ONTE SERENO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A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B7E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731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D0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FEFE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9,500.00</w:t>
            </w:r>
          </w:p>
        </w:tc>
      </w:tr>
      <w:tr w:rsidR="00D91E6A" w:rsidRPr="00D91E6A" w14:paraId="45FAE29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AC2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09-3722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DD5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12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25C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alko Transport Co.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0E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ARSON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CC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47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95E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8FD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631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317.32</w:t>
            </w:r>
          </w:p>
        </w:tc>
      </w:tr>
      <w:tr w:rsidR="00D91E6A" w:rsidRPr="00D91E6A" w14:paraId="3E96568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041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1-58183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A20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CA0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cm Crea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109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TORRANC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4FB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7A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DVIS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534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BEA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E45B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317.32</w:t>
            </w:r>
          </w:p>
        </w:tc>
      </w:tr>
      <w:tr w:rsidR="00D91E6A" w:rsidRPr="00D91E6A" w14:paraId="6812C67F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DF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9-11566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8B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3B4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4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eights Insurance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498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ACIENDA HEIGHT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34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BA5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50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2EB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8EA5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317.32</w:t>
            </w:r>
          </w:p>
        </w:tc>
      </w:tr>
      <w:tr w:rsidR="00D91E6A" w:rsidRPr="00D91E6A" w14:paraId="4AAA415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ED8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1737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088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631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0B6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3E3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88E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30F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B4D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3734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5E20442C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523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9-75654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D6E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59D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8C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33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436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60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6A7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26CA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3F6D992A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3AA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9-81788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FD5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042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E91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F58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955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D4C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2D5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D38E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5FF26E48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BB9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9-8390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A0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65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AA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ARDE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1F7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44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87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AAF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3B9F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1BCEC6C7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9E6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5-6952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35A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0B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5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hoenix Satellite Television (u.s.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D1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WIND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D8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85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62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9DB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C7C0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77052A9D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769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2-44386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95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9B6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hoenix Satellite Television (u.s.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4E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WINDAL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90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890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35A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11A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59F1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2A343F6C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D38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21286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C91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41C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Jj Gourmet Food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BDB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ITY OF INDUSTRY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25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B0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748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8F8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BAC0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50D66020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DDC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8-43718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5F4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ED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avalini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96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BF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F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32E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62A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C0E1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09E41151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938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2-39243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5F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F5C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Vista Entertainment Solutions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B51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S ANGELES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2F1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74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2E1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AE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B21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48800096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07B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11-0057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FF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40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6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eruko Weinberg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C1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TORRANCE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57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8A1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61A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3B6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1E8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8,189.00</w:t>
            </w:r>
          </w:p>
        </w:tc>
      </w:tr>
      <w:tr w:rsidR="00D91E6A" w:rsidRPr="00D91E6A" w14:paraId="021828C4" w14:textId="77777777" w:rsidTr="0080062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4EC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4-9486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5C2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E8B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emeo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1A4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OVINA, 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19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1C9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SSIS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C91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94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572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3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FF8C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$33,280.00</w:t>
            </w:r>
          </w:p>
        </w:tc>
      </w:tr>
      <w:tr w:rsidR="00D91E6A" w:rsidRPr="00D91E6A" w14:paraId="798CE1C5" w14:textId="77777777" w:rsidTr="00800623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73E09056" w14:textId="77777777" w:rsidR="00D91E6A" w:rsidRPr="00D91E6A" w:rsidRDefault="00D91E6A" w:rsidP="00D91E6A">
            <w:pPr>
              <w:rPr>
                <w:rFonts w:ascii="Calibri" w:hAnsi="Calibri"/>
                <w:b/>
                <w:bCs/>
              </w:rPr>
            </w:pPr>
            <w:r w:rsidRPr="00D91E6A">
              <w:rPr>
                <w:rFonts w:ascii="Calibri" w:hAnsi="Calibri"/>
                <w:b/>
                <w:bCs/>
              </w:rPr>
              <w:t>California Total Annual Wages for 130 HR Job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90E28B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F3D77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4244D2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FB1E6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6DD1D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BB8BF39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9,735,196.01</w:t>
            </w:r>
          </w:p>
        </w:tc>
      </w:tr>
      <w:tr w:rsidR="00D91E6A" w:rsidRPr="00D91E6A" w14:paraId="3FA3B9E2" w14:textId="77777777" w:rsidTr="0080062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E2A58" w14:textId="77777777" w:rsidR="00D91E6A" w:rsidRPr="00D91E6A" w:rsidRDefault="00D91E6A" w:rsidP="00D91E6A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3B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7211" w14:textId="77777777" w:rsidR="00D91E6A" w:rsidRPr="00D91E6A" w:rsidRDefault="00D91E6A" w:rsidP="00D91E6A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B9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22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154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2E1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DDA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6F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</w:tr>
    </w:tbl>
    <w:p w14:paraId="29AFC85C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11818975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F87C" w14:textId="2DE79E47" w:rsidR="00D91E6A" w:rsidRPr="00D91E6A" w:rsidRDefault="00D91E6A" w:rsidP="00D91E6A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57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3643" w14:textId="77777777" w:rsidR="00D91E6A" w:rsidRPr="00D91E6A" w:rsidRDefault="00D91E6A" w:rsidP="00D91E6A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638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45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8BB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93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026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3CB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78760CBE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8317D5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District of Columbia--5 HR jobs in 2015</w:t>
            </w: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27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C9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E65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B0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7B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9C3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47B8F87B" w14:textId="77777777" w:rsidTr="003D569B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D3C9FC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F8B737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999DAF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3213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DD7E7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30971B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21A6A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02FED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DF7D527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7A1238AF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732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2-66027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86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2D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szne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D0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ASHINGTON, D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80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CC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B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9357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841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/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1763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0,000.00 </w:t>
            </w:r>
          </w:p>
        </w:tc>
      </w:tr>
      <w:tr w:rsidR="00D91E6A" w:rsidRPr="00D91E6A" w14:paraId="544B9B8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7DB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15668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F3B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F24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Fort Myer Construction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000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ASHINGTON, D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3C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BAA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57F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2.03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FE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2.03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69D4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6,846.61 </w:t>
            </w:r>
          </w:p>
        </w:tc>
      </w:tr>
      <w:tr w:rsidR="00D91E6A" w:rsidRPr="00D91E6A" w14:paraId="7275107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9C6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5290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BF0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BA5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ci Consulting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C34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ASHINGTON, D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47F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AC4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4E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1797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FBA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/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EBBB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5,000.00 </w:t>
            </w:r>
          </w:p>
        </w:tc>
      </w:tr>
      <w:tr w:rsidR="00D91E6A" w:rsidRPr="00D91E6A" w14:paraId="64F32C6F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423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8-24844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D6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972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7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umeru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00D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ASHINGTON, D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4F7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386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E6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00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BB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.00/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06F1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66B0E75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7F0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5-03675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290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F5C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nchor Construction Cor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372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ASHINGTON, D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94C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81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42D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04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DB1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04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1E8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171.48 </w:t>
            </w:r>
          </w:p>
        </w:tc>
      </w:tr>
      <w:tr w:rsidR="00D91E6A" w:rsidRPr="00D91E6A" w14:paraId="0D0B02B0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A702D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istrict of Columbia Total Annual Wages for 5 HR job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25BC7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BF57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41CE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5F23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9B3B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16DB9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332,018.09</w:t>
            </w:r>
          </w:p>
        </w:tc>
      </w:tr>
      <w:tr w:rsidR="00D91E6A" w:rsidRPr="00D91E6A" w14:paraId="571DE170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2E16A" w14:textId="77777777" w:rsidR="00D91E6A" w:rsidRPr="00D91E6A" w:rsidRDefault="00D91E6A" w:rsidP="00D91E6A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AA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87FC" w14:textId="77777777" w:rsidR="00D91E6A" w:rsidRPr="00D91E6A" w:rsidRDefault="00D91E6A" w:rsidP="00D91E6A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94A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B1A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105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785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1A3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A43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</w:tr>
    </w:tbl>
    <w:p w14:paraId="1FBC50DF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7FC96D15" w14:textId="77777777" w:rsidTr="003D569B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AE8C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Georgia--12 HR Jobs in 2015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4D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CDC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FE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CF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A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DE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1F23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1E919BF1" w14:textId="77777777" w:rsidTr="003D569B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6ACA1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6EFB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78EA8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E8A5F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2B908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167BC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257807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A917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52C464B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7AE3CDB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273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4545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71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92E0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283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Fiserv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6734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ORCROSS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08D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D681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ENIOR VICE PRESIDENT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E7C2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3813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CF99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47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1FD6B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247,041.00 </w:t>
            </w:r>
          </w:p>
        </w:tc>
      </w:tr>
      <w:tr w:rsidR="00D91E6A" w:rsidRPr="00D91E6A" w14:paraId="0FAD265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734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28371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07E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BB7F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285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Fiserv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F924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ORCROSS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9340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C86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VICE PRESIDENT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F70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1514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BEC8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DF1AD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219,200.00 </w:t>
            </w:r>
          </w:p>
        </w:tc>
      </w:tr>
      <w:tr w:rsidR="00D91E6A" w:rsidRPr="00D91E6A" w14:paraId="051E6FD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46D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62-22746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F23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D35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oolwerx Usa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829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TLAN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5CD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02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ANAGER, MARKETING AND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09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037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DA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D4A0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00,000.00 </w:t>
            </w:r>
          </w:p>
        </w:tc>
      </w:tr>
      <w:tr w:rsidR="00D91E6A" w:rsidRPr="00D91E6A" w14:paraId="532BCE0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A83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8-29702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B57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EAB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8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eneral Mill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9A6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OVINGTON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A6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4B5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8B0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720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E67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DCD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9,000.00 </w:t>
            </w:r>
          </w:p>
        </w:tc>
      </w:tr>
      <w:tr w:rsidR="00D91E6A" w:rsidRPr="00D91E6A" w14:paraId="27EF80E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0F0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19-99536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5EA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2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0D3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Winwire Technolo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09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LPHARET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78B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998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F83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18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EDA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3091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0,000.00 </w:t>
            </w:r>
          </w:p>
        </w:tc>
      </w:tr>
      <w:tr w:rsidR="00D91E6A" w:rsidRPr="00D91E6A" w14:paraId="14EEB5E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12C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24-25283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507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26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A0B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nid Infosoft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BB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ORCROSS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564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24D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 &amp; TRAINING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D1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18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379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4528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9,181.00 </w:t>
            </w:r>
          </w:p>
        </w:tc>
      </w:tr>
      <w:tr w:rsidR="00D91E6A" w:rsidRPr="00D91E6A" w14:paraId="51A60D3F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FC8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55990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242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C71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mester Administrative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045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VALDOS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4E6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D7D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B70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487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9D2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770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5,000.00 </w:t>
            </w:r>
          </w:p>
        </w:tc>
      </w:tr>
      <w:tr w:rsidR="00D91E6A" w:rsidRPr="00D91E6A" w14:paraId="5967440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0F5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89618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543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E8F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ntai Chemical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2DA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TLAN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5B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82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RECRUITING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DD5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2.57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94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4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22F2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088.00 </w:t>
            </w:r>
          </w:p>
        </w:tc>
      </w:tr>
      <w:tr w:rsidR="00D91E6A" w:rsidRPr="00D91E6A" w14:paraId="77FF28E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ADF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8-86173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D7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77A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29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ina Professional Travel &amp; Tou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194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TLAN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060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DB5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7B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2.57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21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2.57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8C73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7,103.59 </w:t>
            </w:r>
          </w:p>
        </w:tc>
      </w:tr>
      <w:tr w:rsidR="00D91E6A" w:rsidRPr="00D91E6A" w14:paraId="04314D0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E7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06-99834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705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ECD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Specialty Nurse Company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93C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ARIET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F2F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EEB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33F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38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F8E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386A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2,000.00 </w:t>
            </w:r>
          </w:p>
        </w:tc>
      </w:tr>
      <w:tr w:rsidR="00D91E6A" w:rsidRPr="00D91E6A" w14:paraId="30FA778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93E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1-09522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E68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C2F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ongwon Autopart Technology Georgia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8C3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GANSVILLE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59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9BE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486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326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6C3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2718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000.00 </w:t>
            </w:r>
          </w:p>
        </w:tc>
      </w:tr>
      <w:tr w:rsidR="00D91E6A" w:rsidRPr="00D91E6A" w14:paraId="1D26112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38F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1188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CA5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8CC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7C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TLANTA, G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1C6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40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2C6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38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450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3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900F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5,381.00 </w:t>
            </w:r>
          </w:p>
        </w:tc>
      </w:tr>
      <w:tr w:rsidR="00D91E6A" w:rsidRPr="00D91E6A" w14:paraId="7F9CC833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BEC9D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Georgia Total Annual Wages for 12 HR Job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123C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6032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3A6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AE9EA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867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783BD8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1,062,994.59</w:t>
            </w:r>
          </w:p>
        </w:tc>
      </w:tr>
    </w:tbl>
    <w:p w14:paraId="761119A3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53587A37" w14:textId="77777777" w:rsidTr="003D569B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771262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Illinois--14 HR Jobs Certified in 2015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14D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454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198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D8A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A0F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E7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01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03EF936A" w14:textId="77777777" w:rsidTr="003D569B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564A7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0317E2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8224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8BEB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8924B0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511BE0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A73319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00DF0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003917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663307F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0A8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00-58352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9C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31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18F1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307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Ul Llc (successor To Underwriters Laboratories Inc.)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C138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ORTHBROOK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824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684F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ENIOR V.P., CHIEF HUMAN RESOURCES OFFI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A292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2349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AF40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12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C1FF6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212,769.00 </w:t>
            </w:r>
          </w:p>
        </w:tc>
      </w:tr>
      <w:tr w:rsidR="00D91E6A" w:rsidRPr="00D91E6A" w14:paraId="4DB899E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7D2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9-61847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3D5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2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2BF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0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cl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B2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ISLE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9AD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A3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MANAGER - 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58A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7317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E2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A59E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47,000.00 </w:t>
            </w:r>
          </w:p>
        </w:tc>
      </w:tr>
      <w:tr w:rsidR="00D91E6A" w:rsidRPr="00D91E6A" w14:paraId="154D330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E0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08-24829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13D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969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llinois Tool Work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F76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IBERTYVILLE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927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CE1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LOBAL 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4EC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755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FD0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D2CD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0,000.00 </w:t>
            </w:r>
          </w:p>
        </w:tc>
      </w:tr>
      <w:tr w:rsidR="00D91E6A" w:rsidRPr="00D91E6A" w14:paraId="4EE4100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887A" w14:textId="77777777" w:rsidR="00D91E6A" w:rsidRPr="00D91E6A" w:rsidRDefault="00B00BDF" w:rsidP="00D91E6A">
            <w:pPr>
              <w:rPr>
                <w:rFonts w:ascii="Calibri" w:hAnsi="Calibri"/>
                <w:color w:val="800000"/>
                <w:u w:val="single"/>
              </w:rPr>
            </w:pPr>
            <w:hyperlink r:id="rId312" w:history="1">
              <w:r w:rsidR="00D91E6A" w:rsidRPr="00D91E6A">
                <w:rPr>
                  <w:rFonts w:ascii="Calibri" w:hAnsi="Calibri"/>
                  <w:color w:val="800000"/>
                  <w:u w:val="single"/>
                </w:rPr>
                <w:t>I-203-15016-25149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855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800000"/>
              </w:rPr>
            </w:pPr>
            <w:r w:rsidRPr="00D91E6A">
              <w:rPr>
                <w:rFonts w:ascii="Calibri" w:hAnsi="Calibri"/>
                <w:color w:val="800000"/>
              </w:rPr>
              <w:t>1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20D7" w14:textId="77777777" w:rsidR="00D91E6A" w:rsidRPr="00D91E6A" w:rsidRDefault="00B00BDF" w:rsidP="00D91E6A">
            <w:pPr>
              <w:rPr>
                <w:rFonts w:ascii="Calibri" w:hAnsi="Calibri"/>
                <w:color w:val="800000"/>
                <w:u w:val="single"/>
              </w:rPr>
            </w:pPr>
            <w:hyperlink r:id="rId313" w:history="1">
              <w:r w:rsidR="00D91E6A" w:rsidRPr="00D91E6A">
                <w:rPr>
                  <w:rFonts w:ascii="Calibri" w:hAnsi="Calibri"/>
                  <w:color w:val="800000"/>
                  <w:u w:val="single"/>
                </w:rPr>
                <w:t>Billy Goat North Ii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D310" w14:textId="77777777" w:rsidR="00D91E6A" w:rsidRPr="00D91E6A" w:rsidRDefault="00D91E6A" w:rsidP="00D91E6A">
            <w:pPr>
              <w:rPr>
                <w:rFonts w:ascii="Calibri" w:hAnsi="Calibri"/>
                <w:color w:val="800000"/>
              </w:rPr>
            </w:pPr>
            <w:r w:rsidRPr="00D91E6A">
              <w:rPr>
                <w:rFonts w:ascii="Calibri" w:hAnsi="Calibri"/>
                <w:color w:val="800000"/>
              </w:rPr>
              <w:t>CHICAGO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E97F" w14:textId="77777777" w:rsidR="00D91E6A" w:rsidRPr="00D91E6A" w:rsidRDefault="00D91E6A" w:rsidP="00D91E6A">
            <w:pPr>
              <w:rPr>
                <w:rFonts w:ascii="Calibri" w:hAnsi="Calibri"/>
                <w:color w:val="8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A16C" w14:textId="77777777" w:rsidR="00D91E6A" w:rsidRPr="00D91E6A" w:rsidRDefault="00D91E6A" w:rsidP="00D91E6A">
            <w:pPr>
              <w:rPr>
                <w:rFonts w:ascii="Calibri" w:hAnsi="Calibri"/>
                <w:color w:val="800000"/>
              </w:rPr>
            </w:pPr>
            <w:r w:rsidRPr="00D91E6A">
              <w:rPr>
                <w:rFonts w:ascii="Calibri" w:hAnsi="Calibri"/>
                <w:color w:val="800000"/>
              </w:rPr>
              <w:t>HUMAN RESOR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A8D8" w14:textId="77777777" w:rsidR="00D91E6A" w:rsidRPr="00D91E6A" w:rsidRDefault="00D91E6A" w:rsidP="00D91E6A">
            <w:pPr>
              <w:rPr>
                <w:rFonts w:ascii="Calibri" w:hAnsi="Calibri"/>
                <w:color w:val="800000"/>
              </w:rPr>
            </w:pPr>
            <w:r w:rsidRPr="00D91E6A">
              <w:rPr>
                <w:rFonts w:ascii="Calibri" w:hAnsi="Calibri"/>
                <w:color w:val="800000"/>
              </w:rPr>
              <w:t>39.71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1C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800000"/>
              </w:rPr>
            </w:pPr>
            <w:r w:rsidRPr="00D91E6A">
              <w:rPr>
                <w:rFonts w:ascii="Calibri" w:hAnsi="Calibri"/>
                <w:color w:val="800000"/>
              </w:rPr>
              <w:t>39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DC61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800000"/>
              </w:rPr>
            </w:pPr>
            <w:r w:rsidRPr="00D91E6A">
              <w:rPr>
                <w:rFonts w:ascii="Calibri" w:hAnsi="Calibri"/>
                <w:color w:val="800000"/>
              </w:rPr>
              <w:t>82874.77</w:t>
            </w:r>
          </w:p>
        </w:tc>
      </w:tr>
      <w:tr w:rsidR="00D91E6A" w:rsidRPr="00D91E6A" w14:paraId="425F85A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46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97-7095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4D2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D7C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dex Service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764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AKE FOREST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A0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C7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RKETING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1C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198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CCB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2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075A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2,100.00 </w:t>
            </w:r>
          </w:p>
        </w:tc>
      </w:tr>
      <w:tr w:rsidR="00D91E6A" w:rsidRPr="00D91E6A" w14:paraId="05390A4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31A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34-1408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D9A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39B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ext Generation Technology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639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RLINGTON HEIGHTS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96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32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4E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15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8C4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8A5A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5,000.00 </w:t>
            </w:r>
          </w:p>
        </w:tc>
      </w:tr>
      <w:tr w:rsidR="00D91E6A" w:rsidRPr="00D91E6A" w14:paraId="403C942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5E1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90553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899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919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1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nited Computer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0DF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CHAUMBURG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8F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DCB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17B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9.88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97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C267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2,610.00 </w:t>
            </w:r>
          </w:p>
        </w:tc>
      </w:tr>
      <w:tr w:rsidR="00D91E6A" w:rsidRPr="00D91E6A" w14:paraId="39238C5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456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01811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705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3B7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ansunion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A5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HICAGO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DFB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5E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NALYST, HUMAN RESOURCES - TALENT ACQUIS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E1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10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596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5,000.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6F00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5,000.00 </w:t>
            </w:r>
          </w:p>
        </w:tc>
      </w:tr>
      <w:tr w:rsidR="00D91E6A" w:rsidRPr="00D91E6A" w14:paraId="39DA64D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639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8-76483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4EB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4DD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owin Enterprises (usa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751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HICAGO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BA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898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EC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789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A4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B1A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1EA86CE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34F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07019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DB2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BD6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Voa Associates Incorporated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64B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HICAGO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B3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21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B7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10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748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104.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901D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104.00 </w:t>
            </w:r>
          </w:p>
        </w:tc>
      </w:tr>
      <w:tr w:rsidR="00D91E6A" w:rsidRPr="00D91E6A" w14:paraId="0C4E1EEF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6F1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07185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27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00D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igital Ignit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89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MBARD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54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39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B85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104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7E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3A00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600.00 </w:t>
            </w:r>
          </w:p>
        </w:tc>
      </w:tr>
      <w:tr w:rsidR="00D91E6A" w:rsidRPr="00D91E6A" w14:paraId="41B6F32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EC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5-27223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31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292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2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k Production Design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37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EVANSTON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83B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AAB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61F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80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A29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659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235.60 </w:t>
            </w:r>
          </w:p>
        </w:tc>
      </w:tr>
      <w:tr w:rsidR="00D91E6A" w:rsidRPr="00D91E6A" w14:paraId="308A288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505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40-60770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168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2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719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ctus Consulting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03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CHAUMBURG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ABB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A57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NSUL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5DC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80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B6A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73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235.60 </w:t>
            </w:r>
          </w:p>
        </w:tc>
      </w:tr>
      <w:tr w:rsidR="00D91E6A" w:rsidRPr="00D91E6A" w14:paraId="571F7FA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B1D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68386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11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01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0F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OSEMONT, 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34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4CB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5C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10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CE2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332C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104.00 </w:t>
            </w:r>
          </w:p>
        </w:tc>
      </w:tr>
      <w:tr w:rsidR="00D91E6A" w:rsidRPr="00D91E6A" w14:paraId="1DDAEA0A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17D5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Illinois Total Wages for 14 HR Jobs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2519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1DA2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B46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967D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0A2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0C7B16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1,033,632.97</w:t>
            </w:r>
          </w:p>
        </w:tc>
      </w:tr>
    </w:tbl>
    <w:p w14:paraId="009CAAFF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0559F3D4" w14:textId="77777777" w:rsidTr="003D569B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25F8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Minnesota--3 HR Jobs in 2015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1A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E9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34D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4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A0D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A2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5A95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33E68248" w14:textId="77777777" w:rsidTr="003D569B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BBC7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AB1B9D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F612D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FE107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788FAC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CBA4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365A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8F770F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ED747B3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125E2ED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DF5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4974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0E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8F1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eneral Mill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6D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INNEAPOLIS, 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49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26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68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730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3CF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4BD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9,000.00 </w:t>
            </w:r>
          </w:p>
        </w:tc>
      </w:tr>
      <w:tr w:rsidR="00D91E6A" w:rsidRPr="00D91E6A" w14:paraId="572618B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5AB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75187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5D2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1F4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ssar Steel Minnesota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6BB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IBBING, 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514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A7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ANAGE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CDA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247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686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0EE6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4F80D82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182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54-54921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EC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154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3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vvysherp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940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INNEAPOLIS, 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53D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5EB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527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42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CA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4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3D36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2,494.00 </w:t>
            </w:r>
          </w:p>
        </w:tc>
      </w:tr>
      <w:tr w:rsidR="00D91E6A" w:rsidRPr="00D91E6A" w14:paraId="416BDAF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91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F6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6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94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9D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D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E4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5A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62BD1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191,494.00</w:t>
            </w:r>
          </w:p>
        </w:tc>
      </w:tr>
    </w:tbl>
    <w:p w14:paraId="0781B2AF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1128E9BE" w14:textId="77777777" w:rsidTr="003D569B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ECA5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New York 86 HR Jobs in 2015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2B1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4B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08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4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8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7B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9F0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438823E7" w14:textId="77777777" w:rsidTr="003D569B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9BD16C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E0D4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11207C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802E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400D3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0A59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ADBDA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520FDB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D370A04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043447E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36D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4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42-73192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C2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2962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341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Marsh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8B49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64F0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09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HIEF HUMAN RESOURCES OFFI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9BF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78.80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F0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56.29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6DE8C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326,177.23 </w:t>
            </w:r>
          </w:p>
        </w:tc>
      </w:tr>
      <w:tr w:rsidR="00D91E6A" w:rsidRPr="00D91E6A" w14:paraId="63EBCD1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0E6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4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231-17947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988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0F9F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343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Cls Bank International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BA9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CE27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8B02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HEAD OF REWARD &amp; HUMAN RESOURCES OPER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13A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73306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C13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9FBC1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275,000.00 </w:t>
            </w:r>
          </w:p>
        </w:tc>
      </w:tr>
      <w:tr w:rsidR="00D91E6A" w:rsidRPr="00D91E6A" w14:paraId="381C479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CB1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4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04-87884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F6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F87F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345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Sport 195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E598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E0AC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E1E8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3654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6390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256E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CE2FA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250,000.00 </w:t>
            </w:r>
          </w:p>
        </w:tc>
      </w:tr>
      <w:tr w:rsidR="00D91E6A" w:rsidRPr="00D91E6A" w14:paraId="1B69013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639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4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4343-3259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7BB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16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BA01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347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Ralph Lauren Retai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8F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7F5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5A55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ENIOR DIRECTOR OF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5E2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6390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A787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4CA13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180,000.00 </w:t>
            </w:r>
          </w:p>
        </w:tc>
      </w:tr>
      <w:tr w:rsidR="00D91E6A" w:rsidRPr="00D91E6A" w14:paraId="7329D20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507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4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215-16275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269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4E64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349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Ralph Lauren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1C82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7A52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867C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ENIOR DIRECTO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3610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73306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D6C2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3AD3D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180,000.00 </w:t>
            </w:r>
          </w:p>
        </w:tc>
      </w:tr>
      <w:tr w:rsidR="00D91E6A" w:rsidRPr="00D91E6A" w14:paraId="5CA4876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353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53-28818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0F1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C13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ntander Investment Securit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4F5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C02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7D0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EAD OF HUMAN RESOURCES, ORGANIZATION AND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3B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649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C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9984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70,000.00 </w:t>
            </w:r>
          </w:p>
        </w:tc>
      </w:tr>
      <w:tr w:rsidR="00D91E6A" w:rsidRPr="00D91E6A" w14:paraId="4CDADDF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6F7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92-86437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D0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F96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ousing Work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AF5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ROOKLYN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B56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58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VP FOR BUSINESS ENTERPRISE &amp;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2A8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928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C6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58DB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70,000.00 </w:t>
            </w:r>
          </w:p>
        </w:tc>
      </w:tr>
      <w:tr w:rsidR="00D91E6A" w:rsidRPr="00D91E6A" w14:paraId="5466E21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BB2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98-62693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7A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784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ousing Work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C9A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ROOKLYN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22C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1A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VP FOR BUSINESS ENTERPRISE &amp;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0F0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928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C1B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5DC0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70,000.00 </w:t>
            </w:r>
          </w:p>
        </w:tc>
      </w:tr>
      <w:tr w:rsidR="00D91E6A" w:rsidRPr="00D91E6A" w14:paraId="3C08ABA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871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244-19879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6B2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AE8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360i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58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DA5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09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DIR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D69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381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0EE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4DE8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50,000.00 </w:t>
            </w:r>
          </w:p>
        </w:tc>
      </w:tr>
      <w:tr w:rsidR="00D91E6A" w:rsidRPr="00D91E6A" w14:paraId="6B1EE8C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95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238-83019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C61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540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5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ndora Medi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B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D6E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B9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025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481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806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35C0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42,000.00 </w:t>
            </w:r>
          </w:p>
        </w:tc>
      </w:tr>
      <w:tr w:rsidR="00D91E6A" w:rsidRPr="00D91E6A" w14:paraId="40C80F1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67B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9-11896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07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0E5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Fullbeauty Brands Management Services, L.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DE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0B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E10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8A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054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8A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D50F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40,000.00 </w:t>
            </w:r>
          </w:p>
        </w:tc>
      </w:tr>
      <w:tr w:rsidR="00D91E6A" w:rsidRPr="00D91E6A" w14:paraId="0F927B9F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B1E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0-67915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C3A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FA1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erican Express Travel Related Services Co.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0EE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D03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CA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F9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054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743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2506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35,000.00 </w:t>
            </w:r>
          </w:p>
        </w:tc>
      </w:tr>
      <w:tr w:rsidR="00D91E6A" w:rsidRPr="00D91E6A" w14:paraId="3D56A42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493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61-30181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D31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D21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octors Without Borders/medecins Sans Frontieres (msf)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41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36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04F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IELD HUMAN RESOURCES DIR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2E5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05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1C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3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3F9E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34,000.00 </w:t>
            </w:r>
          </w:p>
        </w:tc>
      </w:tr>
      <w:tr w:rsidR="00D91E6A" w:rsidRPr="00D91E6A" w14:paraId="6993E1B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3D7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83-31663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DB2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D6E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pient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72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C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71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NIOR MANAGE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ECD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905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885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7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032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17,204.00 </w:t>
            </w:r>
          </w:p>
        </w:tc>
      </w:tr>
      <w:tr w:rsidR="00D91E6A" w:rsidRPr="00D91E6A" w14:paraId="0D2A4F4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130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32-36218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D74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2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8F4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6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arclays Services Cor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26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AE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E20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ISTANT VICE PRESIDENT, GLOBAL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6F7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68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3B7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6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C1B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16,500.00 </w:t>
            </w:r>
          </w:p>
        </w:tc>
      </w:tr>
      <w:tr w:rsidR="00D91E6A" w:rsidRPr="00D91E6A" w14:paraId="75883EB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514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4274-61347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AA0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8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4A0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ricewaterhousecoopers, LL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D25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51F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DA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URANCE 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DBA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586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8CE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426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16,000.00 </w:t>
            </w:r>
          </w:p>
        </w:tc>
      </w:tr>
      <w:tr w:rsidR="00D91E6A" w:rsidRPr="00D91E6A" w14:paraId="07CEF35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53B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05-71434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6DE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B36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itigroup Global Market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3B6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EFD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47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NIOR 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793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586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36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C44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15,000.00 </w:t>
            </w:r>
          </w:p>
        </w:tc>
      </w:tr>
      <w:tr w:rsidR="00D91E6A" w:rsidRPr="00D91E6A" w14:paraId="21D4C4B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74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61-06394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A2D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8FA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ia Usa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3E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DE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ED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D6A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1F4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7F4B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06,000.00 </w:t>
            </w:r>
          </w:p>
        </w:tc>
      </w:tr>
      <w:tr w:rsidR="00D91E6A" w:rsidRPr="00D91E6A" w14:paraId="7B6D798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447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19297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08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1E4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Life Plus Style Gourmet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F25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VALLEY STREAM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D3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F66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0B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484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CE0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9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DFF7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9,720.00 </w:t>
            </w:r>
          </w:p>
        </w:tc>
      </w:tr>
      <w:tr w:rsidR="00D91E6A" w:rsidRPr="00D91E6A" w14:paraId="43CF3E7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03F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8-88646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DEF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7BF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7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eneral Mill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3CF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UFFALO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D80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6D9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531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60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5E0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AC18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9,000.00 </w:t>
            </w:r>
          </w:p>
        </w:tc>
      </w:tr>
      <w:tr w:rsidR="00D91E6A" w:rsidRPr="00D91E6A" w14:paraId="2FFF08B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670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28-64311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0EF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671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hysicians For Human Rights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57B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3FB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8F6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CA1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ECD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D99B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5,000.00 </w:t>
            </w:r>
          </w:p>
        </w:tc>
      </w:tr>
      <w:tr w:rsidR="00D91E6A" w:rsidRPr="00D91E6A" w14:paraId="0EC3276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9C1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49932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F3F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6F1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itigroup Management Cor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2C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ONG ISLAND CITY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58F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4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70F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69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B3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8A9B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5,000.00 </w:t>
            </w:r>
          </w:p>
        </w:tc>
      </w:tr>
      <w:tr w:rsidR="00D91E6A" w:rsidRPr="00D91E6A" w14:paraId="54FC21A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3E3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43217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30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EF2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ough Brooklyn 1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A9D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ROOKLYN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89A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934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03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F10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E1A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2,000.00 </w:t>
            </w:r>
          </w:p>
        </w:tc>
      </w:tr>
      <w:tr w:rsidR="00D91E6A" w:rsidRPr="00D91E6A" w14:paraId="6B28505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EC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26787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930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A46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dmarketplac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C42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E3E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09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R. MANAGE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A53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E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7140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1,700.00 </w:t>
            </w:r>
          </w:p>
        </w:tc>
      </w:tr>
      <w:tr w:rsidR="00D91E6A" w:rsidRPr="00D91E6A" w14:paraId="1DD9660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21B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8-90715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47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563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8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Opportunity Network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48A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FB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317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AB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33D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156B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1,641.00 </w:t>
            </w:r>
          </w:p>
        </w:tc>
      </w:tr>
      <w:tr w:rsidR="00D91E6A" w:rsidRPr="00D91E6A" w14:paraId="14204BB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09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1-17689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D9E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83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Freeze Fram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470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DF1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65A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A2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B6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8090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1,640.00 </w:t>
            </w:r>
          </w:p>
        </w:tc>
      </w:tr>
      <w:tr w:rsidR="00D91E6A" w:rsidRPr="00D91E6A" w14:paraId="26F2CB3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2EB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4464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1F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9AA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Freeze Fram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BBE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E0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C3D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B4C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B79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1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C38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1,640.00 </w:t>
            </w:r>
          </w:p>
        </w:tc>
      </w:tr>
      <w:tr w:rsidR="00D91E6A" w:rsidRPr="00D91E6A" w14:paraId="37122AF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517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53-60580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6E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29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FC6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eneral Atlantic Service Company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D4C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B15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D7F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NALYST, 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8FD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287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3F8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13E5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0,000.00 </w:t>
            </w:r>
          </w:p>
        </w:tc>
      </w:tr>
      <w:tr w:rsidR="00D91E6A" w:rsidRPr="00D91E6A" w14:paraId="15BA8F9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DE0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97-54045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ECF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2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969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anisha System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4CF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3E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2D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165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282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BC4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2E4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0,000.00 </w:t>
            </w:r>
          </w:p>
        </w:tc>
      </w:tr>
      <w:tr w:rsidR="00D91E6A" w:rsidRPr="00D91E6A" w14:paraId="320877A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4E5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1-67586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D3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2BD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39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Kiwi Partne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AFF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A7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44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AD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180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328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0F73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5,000.00 </w:t>
            </w:r>
          </w:p>
        </w:tc>
      </w:tr>
      <w:tr w:rsidR="00D91E6A" w:rsidRPr="00D91E6A" w14:paraId="3895CFD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515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70-25521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8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22F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atholic Medical Mission Board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121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Y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48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C2D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PECIALIST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171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1802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4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536D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5,000.00 </w:t>
            </w:r>
          </w:p>
        </w:tc>
      </w:tr>
      <w:tr w:rsidR="00D91E6A" w:rsidRPr="00D91E6A" w14:paraId="592D47B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31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5-92333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14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31B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cor Reinsurance Company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B47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E63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98A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B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017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530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0,000.00 </w:t>
            </w:r>
          </w:p>
        </w:tc>
      </w:tr>
      <w:tr w:rsidR="00D91E6A" w:rsidRPr="00D91E6A" w14:paraId="2162C2E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E87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22-62367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AEF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41D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larity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E3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F08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C5E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C1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C6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87D7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0,000.00 </w:t>
            </w:r>
          </w:p>
        </w:tc>
      </w:tr>
      <w:tr w:rsidR="00D91E6A" w:rsidRPr="00D91E6A" w14:paraId="06DB2C9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156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00-44535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B3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7C2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Zara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A4E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2FB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A51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D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67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9A71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8,000.00 </w:t>
            </w:r>
          </w:p>
        </w:tc>
      </w:tr>
      <w:tr w:rsidR="00D91E6A" w:rsidRPr="00D91E6A" w14:paraId="6DD403B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688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5-87499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14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FB4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0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dmarketplac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66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D34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2A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62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2D8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1F29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5,000.00 </w:t>
            </w:r>
          </w:p>
        </w:tc>
      </w:tr>
      <w:tr w:rsidR="00D91E6A" w:rsidRPr="00D91E6A" w14:paraId="697E2BF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480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07265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536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265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ction Against Hunger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B6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8D0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499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OFFI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D53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70C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E960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4,000.00 </w:t>
            </w:r>
          </w:p>
        </w:tc>
      </w:tr>
      <w:tr w:rsidR="00D91E6A" w:rsidRPr="00D91E6A" w14:paraId="37B7088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6C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01-74566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FFE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3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AC9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rnst &amp; Young U.s., LL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D45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9D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13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PROGRAM MANAGEMENT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D4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678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D98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1250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3,000.00 </w:t>
            </w:r>
          </w:p>
        </w:tc>
      </w:tr>
      <w:tr w:rsidR="00D91E6A" w:rsidRPr="00D91E6A" w14:paraId="08C02CD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6A8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3-05343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585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1FD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he Mental Health Association Of New York City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E0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A9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7DE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B66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23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2D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08AF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2,610.00 </w:t>
            </w:r>
          </w:p>
        </w:tc>
      </w:tr>
      <w:tr w:rsidR="00D91E6A" w:rsidRPr="00D91E6A" w14:paraId="70AC7FE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87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27542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B65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EDD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echmedianetwork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25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7A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3D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GENERALIST/RECRUI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F01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8A0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623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2,000.00 </w:t>
            </w:r>
          </w:p>
        </w:tc>
      </w:tr>
      <w:tr w:rsidR="00D91E6A" w:rsidRPr="00D91E6A" w14:paraId="66B7698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AE1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59-47934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74D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E0D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1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Wynden Stark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0F9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12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7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VICE PRESIDENT (HUMAN RESOUR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B0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38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A771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2,000.00 </w:t>
            </w:r>
          </w:p>
        </w:tc>
      </w:tr>
      <w:tr w:rsidR="00D91E6A" w:rsidRPr="00D91E6A" w14:paraId="16F2FE3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E0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82-21823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D0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DF4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arlotte Worthy Architect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A66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575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9EF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SSIS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4F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677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82E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6D2D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3560172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266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5-63166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F2A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29A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arvard Management Associat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61A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50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7DF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F7B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75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28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8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79A8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8,436.00 </w:t>
            </w:r>
          </w:p>
        </w:tc>
      </w:tr>
      <w:tr w:rsidR="00D91E6A" w:rsidRPr="00D91E6A" w14:paraId="4CE5ED3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A1B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64110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909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EA0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erican Education Cente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A4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02E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35E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F02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75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FC9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8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A846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8,436.00 </w:t>
            </w:r>
          </w:p>
        </w:tc>
      </w:tr>
      <w:tr w:rsidR="00D91E6A" w:rsidRPr="00D91E6A" w14:paraId="0852F4B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8D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0-70647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7C5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CF3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aidu Real Estat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B1B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DA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41A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E81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75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F7D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8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627D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8,436.00 </w:t>
            </w:r>
          </w:p>
        </w:tc>
      </w:tr>
      <w:tr w:rsidR="00D91E6A" w:rsidRPr="00D91E6A" w14:paraId="2505832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DE4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92116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524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78F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2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t Technolo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4E6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LUSHING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12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573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A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88C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72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366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F8CB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8,000.00 </w:t>
            </w:r>
          </w:p>
        </w:tc>
      </w:tr>
      <w:tr w:rsidR="00D91E6A" w:rsidRPr="00D91E6A" w14:paraId="2CA66A2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082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1-16195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97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888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ina Merchants Bank Co.,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6DE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D5A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BA5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533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C32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E55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7,000.00 </w:t>
            </w:r>
          </w:p>
        </w:tc>
      </w:tr>
      <w:tr w:rsidR="00D91E6A" w:rsidRPr="00D91E6A" w14:paraId="0B1E252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972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7-92678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F74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19C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rainreserv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4BE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978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583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888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8CC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8205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5,000.00 </w:t>
            </w:r>
          </w:p>
        </w:tc>
      </w:tr>
      <w:tr w:rsidR="00D91E6A" w:rsidRPr="00D91E6A" w14:paraId="0FE7826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A71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67712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6B4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C4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anover Venture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4B4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35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8E9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93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BC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BC31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5,000.00 </w:t>
            </w:r>
          </w:p>
        </w:tc>
      </w:tr>
      <w:tr w:rsidR="00D91E6A" w:rsidRPr="00D91E6A" w14:paraId="4382112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5C5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05-93868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6F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A87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velyn Hil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C2A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651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4CA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E9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BCB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4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B1FD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4,990.00 </w:t>
            </w:r>
          </w:p>
        </w:tc>
      </w:tr>
      <w:tr w:rsidR="00D91E6A" w:rsidRPr="00D91E6A" w14:paraId="088B786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54B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47-61548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F6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F1C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3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allissey Builde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352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EAST HAMPTON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1F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31F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C9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3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5F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5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1ABD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2,175.00 </w:t>
            </w:r>
          </w:p>
        </w:tc>
      </w:tr>
      <w:tr w:rsidR="00D91E6A" w:rsidRPr="00D91E6A" w14:paraId="0A62B3D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106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8-62054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B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566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errafina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0C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RONX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1A4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72B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231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C55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737C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2,000.00 </w:t>
            </w:r>
          </w:p>
        </w:tc>
      </w:tr>
      <w:tr w:rsidR="00D91E6A" w:rsidRPr="00D91E6A" w14:paraId="7B5B7C9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18F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3-12475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CD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CCE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Lady M Confections Co.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C85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0A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C5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17E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E75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584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2,000.00 </w:t>
            </w:r>
          </w:p>
        </w:tc>
      </w:tr>
      <w:tr w:rsidR="00D91E6A" w:rsidRPr="00D91E6A" w14:paraId="4CABDFB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F62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92-06635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6BF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5E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R.markey &amp; S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648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732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6C2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CFB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336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48A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ACA9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336.00 </w:t>
            </w:r>
          </w:p>
        </w:tc>
      </w:tr>
      <w:tr w:rsidR="00D91E6A" w:rsidRPr="00D91E6A" w14:paraId="337DCE1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8B4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4341-82270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2EA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11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A83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arlotte Worthy Architect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2C7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310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15E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SSIS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58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463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48A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FC24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000.00 </w:t>
            </w:r>
          </w:p>
        </w:tc>
      </w:tr>
      <w:tr w:rsidR="00D91E6A" w:rsidRPr="00D91E6A" w14:paraId="5562ADC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A16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128-5602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8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462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4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heffield Haworth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49E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961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61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, TRAINING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9B5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4C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C039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000.00 </w:t>
            </w:r>
          </w:p>
        </w:tc>
      </w:tr>
      <w:tr w:rsidR="00D91E6A" w:rsidRPr="00D91E6A" w14:paraId="4929A84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1AF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9-32430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385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73E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dinfocom Corp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FA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MHERST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3F7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E26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MENT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BD5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8506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F77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8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B8A6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8,506.00 </w:t>
            </w:r>
          </w:p>
        </w:tc>
      </w:tr>
      <w:tr w:rsidR="00D91E6A" w:rsidRPr="00D91E6A" w14:paraId="31E4FD6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6B6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5-03633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30B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E8F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rms Glob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3BF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OODSIDE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76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1F6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2F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985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3.07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10EE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8,147.09 </w:t>
            </w:r>
          </w:p>
        </w:tc>
      </w:tr>
      <w:tr w:rsidR="00D91E6A" w:rsidRPr="00D91E6A" w14:paraId="67DA7D8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65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02-5012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5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2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36B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83C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96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981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NSUL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3C1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282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003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8575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282.00 </w:t>
            </w:r>
          </w:p>
        </w:tc>
      </w:tr>
      <w:tr w:rsidR="00D91E6A" w:rsidRPr="00D91E6A" w14:paraId="4D992B8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08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13061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A34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7C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lba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3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8E5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2F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1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71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AE8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276DD2F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FAE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1-75119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BC2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C3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5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rms Glob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4F3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OODSIDE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AD8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74A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49F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8F1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2E5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6A991FE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D5C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2-05081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EAF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B7E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bg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F4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ABF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695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DCD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DA5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79C0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21AE5C8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50E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0254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CCE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F1A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hake-n-go Fashion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C2E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ORT WASHINGTON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18C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E7A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B4D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22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392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F5F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59BA7E4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84E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71-39459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AF0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E8E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oho House New York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6F9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B79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2F0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ISTANT 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A29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925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491C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5C1F1FA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451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259-88043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C6D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2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227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ikun Olam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DCF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ARLE PLACE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DB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B8C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SSIS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765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155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1BE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DAE2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70C1AD3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64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01322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853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1A4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6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erica New York Ri Wang Food Group Co. Ltd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997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ESPATH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665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033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B5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517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1.5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B42E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870.50 </w:t>
            </w:r>
          </w:p>
        </w:tc>
      </w:tr>
      <w:tr w:rsidR="00D91E6A" w:rsidRPr="00D91E6A" w14:paraId="00B144F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245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51-26438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2C9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1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C7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Winic Technologies (u.s.a.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A84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ARMINGDALE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C5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553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98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1.12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CF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1.12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AB07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077.44 </w:t>
            </w:r>
          </w:p>
        </w:tc>
      </w:tr>
      <w:tr w:rsidR="00D91E6A" w:rsidRPr="00D91E6A" w14:paraId="08EFB3F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68E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91251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85F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136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lliot Scott Hr Recruitment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41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91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E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A3B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A96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0B86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000.00 </w:t>
            </w:r>
          </w:p>
        </w:tc>
      </w:tr>
      <w:tr w:rsidR="00D91E6A" w:rsidRPr="00D91E6A" w14:paraId="2A8B267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F58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68423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297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48C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s Business Regional Cente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905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LUSHING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A9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22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578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CB9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8ACD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000.00 </w:t>
            </w:r>
          </w:p>
        </w:tc>
      </w:tr>
      <w:tr w:rsidR="00D91E6A" w:rsidRPr="00D91E6A" w14:paraId="154E139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A13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95930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6EE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694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uri-international Consulting Enterpris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E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LUSHING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284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EF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A97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92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A474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4,000.00 </w:t>
            </w:r>
          </w:p>
        </w:tc>
      </w:tr>
      <w:tr w:rsidR="00D91E6A" w:rsidRPr="00D91E6A" w14:paraId="5CC0989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422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13835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B7E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EC3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7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niversal Processing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93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007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82A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83E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02D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1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6EEB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827.00 </w:t>
            </w:r>
          </w:p>
        </w:tc>
      </w:tr>
      <w:tr w:rsidR="00D91E6A" w:rsidRPr="00D91E6A" w14:paraId="45165DE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452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4-98094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A56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887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niversal Processing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C0A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A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02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99A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A05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1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4A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827.00 </w:t>
            </w:r>
          </w:p>
        </w:tc>
      </w:tr>
      <w:tr w:rsidR="00D91E6A" w:rsidRPr="00D91E6A" w14:paraId="61C2DF3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7FC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48711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76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7D3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roga5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89E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C06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2C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3D1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6FA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1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1A6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827.00 </w:t>
            </w:r>
          </w:p>
        </w:tc>
      </w:tr>
      <w:tr w:rsidR="00D91E6A" w:rsidRPr="00D91E6A" w14:paraId="553545B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6A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0-01532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B91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3F1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ctus Consulting Grou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EE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139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7EC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UNSE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C2E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2EB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18E1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806.13 </w:t>
            </w:r>
          </w:p>
        </w:tc>
      </w:tr>
      <w:tr w:rsidR="00D91E6A" w:rsidRPr="00D91E6A" w14:paraId="3326EC8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BE1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6-7455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5EE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C3E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Ramada Flushing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31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LUSHING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92F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DC7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0AC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8C4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0.99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DEE9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806.13 </w:t>
            </w:r>
          </w:p>
        </w:tc>
      </w:tr>
      <w:tr w:rsidR="00D91E6A" w:rsidRPr="00D91E6A" w14:paraId="2D992E6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B59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2-04268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C8C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73C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8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bt Medi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31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48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712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DD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529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1911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60.00 </w:t>
            </w:r>
          </w:p>
        </w:tc>
      </w:tr>
      <w:tr w:rsidR="00D91E6A" w:rsidRPr="00D91E6A" w14:paraId="750F96D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F1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34582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31E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1E6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A7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DB0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257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125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1BE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A530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28E232F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C6D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76097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09C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6DC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ports And Arts In Schools Found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9FD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WOODSIDE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44A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D2A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BF7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0D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835B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7BCC2A9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E2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4-92902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F9C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B0B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290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369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811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1BF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1D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2FCE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6435731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B1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9-50222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030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F2C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Zara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2B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0B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C69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AYROLL/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CF2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6F5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9A0A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38D9DA6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672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07940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5FC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45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49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ank Of China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19C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551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018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SSOCI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D4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CCE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4875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5C4125EF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25D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86722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78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825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ratoga Medical Cente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0CB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6CE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97C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19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9B7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6A76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164DA2F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23E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3-8337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4C3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475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Renowned Corp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0C3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51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291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6C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35E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1581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511B617B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403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6-22770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41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F11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Zoni Language Center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534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6B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D49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8F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C80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3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606A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3,659.00 </w:t>
            </w:r>
          </w:p>
        </w:tc>
      </w:tr>
      <w:tr w:rsidR="00D91E6A" w:rsidRPr="00D91E6A" w14:paraId="26B18BF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9D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3-49596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44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697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Jade Associates New York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E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381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CDB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EGAL ASSISTANT, HUMAN RESOURCES AND TAX EQUALIZ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5C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6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89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C10E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0,000.00 </w:t>
            </w:r>
          </w:p>
        </w:tc>
      </w:tr>
      <w:tr w:rsidR="00D91E6A" w:rsidRPr="00D91E6A" w14:paraId="1A56C37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797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08-05583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86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4AE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0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Jade Associates New York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840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NEW YORK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703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8A8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EGAL ASSISTANT, HUMAN RESOURCES AND TAX EQUALIZ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3EC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16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203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CECD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0,000.00 </w:t>
            </w:r>
          </w:p>
        </w:tc>
      </w:tr>
      <w:tr w:rsidR="00D91E6A" w:rsidRPr="00D91E6A" w14:paraId="093198B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20C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2-34653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E11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DED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enesis Vision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57C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OCHESTER, N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68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F22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, ASIA EXPA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EF2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646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7AD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7A71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8,700.00 </w:t>
            </w:r>
          </w:p>
        </w:tc>
      </w:tr>
      <w:tr w:rsidR="00D91E6A" w:rsidRPr="00D91E6A" w14:paraId="5BD37BCE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C4DEA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ew York Annual Wages for  86 HR Jobs in 20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05F5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50FE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F60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6AF54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0495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1B1A79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6,842,249.52</w:t>
            </w:r>
          </w:p>
        </w:tc>
      </w:tr>
    </w:tbl>
    <w:p w14:paraId="3302CAEF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5D970C03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8499" w14:textId="15B099A3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B7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6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85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A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47F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C40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52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AFB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6EAC871D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09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B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9B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785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D39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7C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84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EA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7A38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43A8E260" w14:textId="77777777" w:rsidTr="003D569B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C85C64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North Carolina--8 HR Jobs in 2015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681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BBE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C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1A6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6DE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2A1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6EAE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216C6FA8" w14:textId="77777777" w:rsidTr="003D569B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15C8F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8B210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E40108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08551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439C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86D03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1B0C5F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64AC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45FFCA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58DCE2A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438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8-35999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F8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7C8C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513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Quintil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D889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URHAM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B2CC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0A55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ENIOR DIRECTOR,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50F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612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12B1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7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1D1DD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175,000.00 </w:t>
            </w:r>
          </w:p>
        </w:tc>
      </w:tr>
      <w:tr w:rsidR="00D91E6A" w:rsidRPr="00D91E6A" w14:paraId="486295A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29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9-30178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6C9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5E8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co Custom Marble &amp; Granite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7AA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ALEIGH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F3B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3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E9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6.21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E4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6.21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2B97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5,570.27 </w:t>
            </w:r>
          </w:p>
        </w:tc>
      </w:tr>
      <w:tr w:rsidR="00D91E6A" w:rsidRPr="00D91E6A" w14:paraId="4E30B94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E5C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6-69343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19B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AA6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mergys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E81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MORRISVILLE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914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1E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BUSINESS ANALYST -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4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95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7D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99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345F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9,950.00 </w:t>
            </w:r>
          </w:p>
        </w:tc>
      </w:tr>
      <w:tr w:rsidR="00D91E6A" w:rsidRPr="00D91E6A" w14:paraId="2800345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AAE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290-53067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89C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31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68F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1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vid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7F0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ALEIGH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01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565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FA6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70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216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E13F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750.00 </w:t>
            </w:r>
          </w:p>
        </w:tc>
      </w:tr>
      <w:tr w:rsidR="00D91E6A" w:rsidRPr="00D91E6A" w14:paraId="4F1E37E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7FA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0-95335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6D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0C2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Kaba Ilco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0E9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OCKY MOUNT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0D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F12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0E6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300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9B6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270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0,000.00 </w:t>
            </w:r>
          </w:p>
        </w:tc>
      </w:tr>
      <w:tr w:rsidR="00D91E6A" w:rsidRPr="00D91E6A" w14:paraId="4AB1D9F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3AB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9-33199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2EE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AF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Kidzcare Pediatrics Pc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B1C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AYETTEVILLE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A4F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6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B9D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193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0A3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272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2,000.00 </w:t>
            </w:r>
          </w:p>
        </w:tc>
      </w:tr>
      <w:tr w:rsidR="00D91E6A" w:rsidRPr="00D91E6A" w14:paraId="58961C74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1ED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4-63968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DBB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DB1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Yang International Staffing Company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F89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ALEIGH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D2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1AA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RECRUI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E7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61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D50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8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118E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235.60 </w:t>
            </w:r>
          </w:p>
        </w:tc>
      </w:tr>
      <w:tr w:rsidR="00D91E6A" w:rsidRPr="00D91E6A" w14:paraId="11F859D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7E9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0-81713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F2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6AE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Obxdnd3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F8B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KILL DEVIL HILLS, NC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410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7A1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CE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4216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28C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008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5,000.00 </w:t>
            </w:r>
          </w:p>
        </w:tc>
      </w:tr>
      <w:tr w:rsidR="00D91E6A" w:rsidRPr="00D91E6A" w14:paraId="357C7080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A31A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North Carolina Total annual Wages for 8 HR Jobs in 20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F39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FB8E6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1C90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AB8D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1BDA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05E705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537,505.87</w:t>
            </w:r>
          </w:p>
        </w:tc>
      </w:tr>
    </w:tbl>
    <w:p w14:paraId="062225DA" w14:textId="77777777" w:rsidR="003D569B" w:rsidRDefault="003D569B">
      <w:r>
        <w:br w:type="page"/>
      </w:r>
    </w:p>
    <w:tbl>
      <w:tblPr>
        <w:tblW w:w="143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256"/>
        <w:gridCol w:w="1964"/>
        <w:gridCol w:w="280"/>
        <w:gridCol w:w="2240"/>
        <w:gridCol w:w="1260"/>
        <w:gridCol w:w="990"/>
        <w:gridCol w:w="1440"/>
      </w:tblGrid>
      <w:tr w:rsidR="00D91E6A" w:rsidRPr="00D91E6A" w14:paraId="502EA3E5" w14:textId="77777777" w:rsidTr="003D569B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EB2D2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Texas 42 HR Jobs in 2015</w:t>
            </w: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1A8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48B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F3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17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A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C2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B32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2E6FA7BE" w14:textId="77777777" w:rsidTr="003D569B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527404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97F89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DEB2E9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2967F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457BB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699B8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3FA3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1F52E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F77B535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283A746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F6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3-15002-25824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E56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1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52E4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529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Ezcorp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57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AUSTI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B7B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2F96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VP, CHIEF HUMAN RESOURCES OFFI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5427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42251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AA8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3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A8B9B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325,000.00 </w:t>
            </w:r>
          </w:p>
        </w:tc>
      </w:tr>
      <w:tr w:rsidR="00D91E6A" w:rsidRPr="00D91E6A" w14:paraId="36AA2AE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5F8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2-74035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8C8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5836" w14:textId="77777777" w:rsidR="00D91E6A" w:rsidRPr="00D91E6A" w:rsidRDefault="00B00BDF" w:rsidP="00D91E6A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hyperlink r:id="rId531" w:history="1">
              <w:r w:rsidR="00D91E6A" w:rsidRPr="00D91E6A">
                <w:rPr>
                  <w:rFonts w:ascii="Calibri" w:hAnsi="Calibri"/>
                  <w:b/>
                  <w:bCs/>
                  <w:color w:val="0000FF"/>
                  <w:u w:val="single"/>
                </w:rPr>
                <w:t>Constellation Brands, Inc., Beer Divis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CD6E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SAN ANTONI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EF8B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7A1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VP, HUMAN RESOURCES, LABOR &amp; EMPLOYEE REL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070D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125715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5636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2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34350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$200,000.00 </w:t>
            </w:r>
          </w:p>
        </w:tc>
      </w:tr>
      <w:tr w:rsidR="00D91E6A" w:rsidRPr="00D91E6A" w14:paraId="40CE80A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CDC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29-08782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96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110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dvanced Micro De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128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USTI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A39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392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PARTNER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71B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9662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70E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63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894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63,800.00 </w:t>
            </w:r>
          </w:p>
        </w:tc>
      </w:tr>
      <w:tr w:rsidR="00D91E6A" w:rsidRPr="00D91E6A" w14:paraId="31BF29A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277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17-20481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58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25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80A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itgo Petroleum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78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03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89D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NIOR HUMAN RESOURCES ADVIS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591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618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ACD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2129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50,000.00 </w:t>
            </w:r>
          </w:p>
        </w:tc>
      </w:tr>
      <w:tr w:rsidR="00D91E6A" w:rsidRPr="00D91E6A" w14:paraId="5C7173E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CC5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51-44440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98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23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A26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tt Data Enterprise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AE7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16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A3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EFA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807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7F5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AAD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10,000.00 </w:t>
            </w:r>
          </w:p>
        </w:tc>
      </w:tr>
      <w:tr w:rsidR="00D91E6A" w:rsidRPr="00D91E6A" w14:paraId="32B45C1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A0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23-13514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0F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2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609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3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ngram Micro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A7C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ARROLL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517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C8A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BUSINES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66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290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7B4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83AC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00,000.00 </w:t>
            </w:r>
          </w:p>
        </w:tc>
      </w:tr>
      <w:tr w:rsidR="00D91E6A" w:rsidRPr="00D91E6A" w14:paraId="5019247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5F6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8-51231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11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EDB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radequip Services &amp; Marine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A44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E14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7F5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ED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743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196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CB5D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6,000.00 </w:t>
            </w:r>
          </w:p>
        </w:tc>
      </w:tr>
      <w:tr w:rsidR="00D91E6A" w:rsidRPr="00D91E6A" w14:paraId="6A0779B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D2E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49-8476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DFE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19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470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tt Data Enterprise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159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BB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3A2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CF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24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859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CCA3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0,000.00 </w:t>
            </w:r>
          </w:p>
        </w:tc>
      </w:tr>
      <w:tr w:rsidR="00D91E6A" w:rsidRPr="00D91E6A" w14:paraId="5F95EBF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A5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39-87114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CD5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11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912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tt Data Enterprise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3E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79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DD3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BE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24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091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72BB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0,000.00 </w:t>
            </w:r>
          </w:p>
        </w:tc>
      </w:tr>
      <w:tr w:rsidR="00D91E6A" w:rsidRPr="00D91E6A" w14:paraId="28C4272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672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1-65626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FD6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C41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sn Medical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3F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IDALG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AB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71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08A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5.7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8C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2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D3D4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7,654.00 </w:t>
            </w:r>
          </w:p>
        </w:tc>
      </w:tr>
      <w:tr w:rsidR="00D91E6A" w:rsidRPr="00D91E6A" w14:paraId="057901D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E28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31-43347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640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3D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4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etroleum Products And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804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A12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275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OF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D87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743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5A3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7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43D1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7,438.00 </w:t>
            </w:r>
          </w:p>
        </w:tc>
      </w:tr>
      <w:tr w:rsidR="00D91E6A" w:rsidRPr="00D91E6A" w14:paraId="31756AF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3E1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92-94268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DF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A22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chlumberger Technology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322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KATY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BB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C0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NIOR HUMAN RESOURCES REPRESENT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19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7517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8B6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7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D766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7,300.00 </w:t>
            </w:r>
          </w:p>
        </w:tc>
      </w:tr>
      <w:tr w:rsidR="00D91E6A" w:rsidRPr="00D91E6A" w14:paraId="759FDD1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B1F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5-15658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1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FBD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 To Z Wholesale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4F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ALLAS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D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623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C6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.97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B3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3325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3,480.00 </w:t>
            </w:r>
          </w:p>
        </w:tc>
      </w:tr>
      <w:tr w:rsidR="00D91E6A" w:rsidRPr="00D91E6A" w14:paraId="14BE205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D9B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7-14798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00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3CA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 To Z Wholesale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775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ALLAS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B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66D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D56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.97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5F6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.0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1FEF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3,480.00 </w:t>
            </w:r>
          </w:p>
        </w:tc>
      </w:tr>
      <w:tr w:rsidR="00D91E6A" w:rsidRPr="00D91E6A" w14:paraId="787D7E7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A92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3-39142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16D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FFE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sc International,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3E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ALLAS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D2E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B1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FC7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.97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76C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.97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FC60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3,417.39 </w:t>
            </w:r>
          </w:p>
        </w:tc>
      </w:tr>
      <w:tr w:rsidR="00D91E6A" w:rsidRPr="00D91E6A" w14:paraId="1CF657F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9FB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297-07114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9BA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30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1DC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5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tt Data Enterprise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3C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9D9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8D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FD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41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07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BA49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0,000.00 </w:t>
            </w:r>
          </w:p>
        </w:tc>
      </w:tr>
      <w:tr w:rsidR="00D91E6A" w:rsidRPr="00D91E6A" w14:paraId="675452A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D5D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93-17409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9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FB6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ax Developer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B30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ANTONI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A20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029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4EF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716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9B5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7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1408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7,168.00 </w:t>
            </w:r>
          </w:p>
        </w:tc>
      </w:tr>
      <w:tr w:rsidR="00D91E6A" w:rsidRPr="00D91E6A" w14:paraId="075D6D8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B16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32-52230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A91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D94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ech Mahindra (americas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77A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E2A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5E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2CE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248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8B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03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972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70,368.00 </w:t>
            </w:r>
          </w:p>
        </w:tc>
      </w:tr>
      <w:tr w:rsidR="00D91E6A" w:rsidRPr="00D91E6A" w14:paraId="586F3C5A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0DB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9-12314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035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F77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Dnow L.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E45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4A2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A4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A54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645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4DD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86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22D4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8,670.00 </w:t>
            </w:r>
          </w:p>
        </w:tc>
      </w:tr>
      <w:tr w:rsidR="00D91E6A" w:rsidRPr="00D91E6A" w14:paraId="3F7139A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40C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58-46297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FF3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5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EB4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cg Interest,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82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809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20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GENER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F6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185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E9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ABA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5,000.00 </w:t>
            </w:r>
          </w:p>
        </w:tc>
      </w:tr>
      <w:tr w:rsidR="00D91E6A" w:rsidRPr="00D91E6A" w14:paraId="7BB35CA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F68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1-6554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C05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2DF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6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ech Mahindra (americas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E8F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56B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A8C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CA6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248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079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1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AEF1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1,302.00 </w:t>
            </w:r>
          </w:p>
        </w:tc>
      </w:tr>
      <w:tr w:rsidR="00D91E6A" w:rsidRPr="00D91E6A" w14:paraId="301957A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A8D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8-1733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036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/2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179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hina Communications Construction (usa)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79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052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4D0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128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1854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12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7C8A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407F581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93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2-47822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04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31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Cognizant Technology Solutions U.s.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8A3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AN ANTONI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666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78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SSOCIATE - HUMAN RESOURCES JC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7E1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77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5A3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D3D8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18F64CA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31B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2-61696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BD9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DCB5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Zen Solution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E9B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ICHARDS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F9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41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(TECHNICAL RECRUIT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AF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248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5B7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5889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07767E6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218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7-48449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B5E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4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21A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O Mart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E3F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KILLEE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F0D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690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54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7366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E35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253D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8,000.00 </w:t>
            </w:r>
          </w:p>
        </w:tc>
      </w:tr>
      <w:tr w:rsidR="00D91E6A" w:rsidRPr="00D91E6A" w14:paraId="34379D8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EFA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44-99321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D90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B95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7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Essen Global Logistics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ADA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EL PAS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776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7A3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6BE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1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C53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27.19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DD4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6,745.53 </w:t>
            </w:r>
          </w:p>
        </w:tc>
      </w:tr>
      <w:tr w:rsidR="00D91E6A" w:rsidRPr="00D91E6A" w14:paraId="2F17AEE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139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9-90176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6A7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324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Tasacom Technologi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75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ALLAS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60A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C90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(TECHNICAL RECRUIT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BE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324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D47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2454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55,000.00 </w:t>
            </w:r>
          </w:p>
        </w:tc>
      </w:tr>
      <w:tr w:rsidR="00D91E6A" w:rsidRPr="00D91E6A" w14:paraId="75C4F8E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70B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11-12248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1D8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/22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8F9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ational Oilwell Varco L.p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D7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C09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8F2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E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376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7875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F859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7,875.03 </w:t>
            </w:r>
          </w:p>
        </w:tc>
      </w:tr>
      <w:tr w:rsidR="00D91E6A" w:rsidRPr="00D91E6A" w14:paraId="22F6081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F5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1-59201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51C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103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EE6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IRVING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299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014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244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791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EB6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06A9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52B3F52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F6C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15-59232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1DE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/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43C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uawei Device Us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6A4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PLAN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2EF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B0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ANALYST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42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791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EA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B9586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5,000.00 </w:t>
            </w:r>
          </w:p>
        </w:tc>
      </w:tr>
      <w:tr w:rsidR="00D91E6A" w:rsidRPr="00D91E6A" w14:paraId="19E2D56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08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293-70894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53C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/24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29D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8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amsung Engineering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5B6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00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5D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B97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A61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5232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40,000.00 </w:t>
            </w:r>
          </w:p>
        </w:tc>
      </w:tr>
      <w:tr w:rsidR="00D91E6A" w:rsidRPr="00D91E6A" w14:paraId="2B770A42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A84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0-85202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01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2E0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pc Tek Inc.,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E4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GRAND PRAIRIE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E87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533C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E02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68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99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70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5785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026.90 </w:t>
            </w:r>
          </w:p>
        </w:tc>
      </w:tr>
      <w:tr w:rsidR="00D91E6A" w:rsidRPr="00D91E6A" w14:paraId="50B2208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5F9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24-47445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06F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1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D74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asona N 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721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19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5CC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F3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61A7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9175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9,000.00 </w:t>
            </w:r>
          </w:p>
        </w:tc>
      </w:tr>
      <w:tr w:rsidR="00D91E6A" w:rsidRPr="00D91E6A" w14:paraId="3C84D147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C6E9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4-59659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AE8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B79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R J R Insurance Service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50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ALLAS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DD2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BD4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B7F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41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458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4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68B9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8,418.00 </w:t>
            </w:r>
          </w:p>
        </w:tc>
      </w:tr>
      <w:tr w:rsidR="00D91E6A" w:rsidRPr="00D91E6A" w14:paraId="15CF3E8D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72F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9-952096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C2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C9E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Perpetual Home Health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A74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ECE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A79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633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29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E52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8.29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D27D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8,171.23 </w:t>
            </w:r>
          </w:p>
        </w:tc>
      </w:tr>
      <w:tr w:rsidR="00D91E6A" w:rsidRPr="00D91E6A" w14:paraId="33595336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64F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61-848517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24F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957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59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Keystone Hospitality Management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C4E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16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2EE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28E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658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BD14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8,043.00 </w:t>
            </w:r>
          </w:p>
        </w:tc>
      </w:tr>
      <w:tr w:rsidR="00D91E6A" w:rsidRPr="00D91E6A" w14:paraId="45E6005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091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18-47754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CCB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1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562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Utec Survey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E45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OUSTO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E29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F18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COORDI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9C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D0C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8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FD97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8,043.00 </w:t>
            </w:r>
          </w:p>
        </w:tc>
      </w:tr>
      <w:tr w:rsidR="00D91E6A" w:rsidRPr="00D91E6A" w14:paraId="40418FB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1B9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83-474904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5D3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1B7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Greater Austin Merchants Cooperative Associ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64B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AUSTIN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32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76C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0E7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6109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216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6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99BF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6,109.00 </w:t>
            </w:r>
          </w:p>
        </w:tc>
      </w:tr>
      <w:tr w:rsidR="00D91E6A" w:rsidRPr="00D91E6A" w14:paraId="6E008DBC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A39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212-980189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92D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/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6B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Wg Seminole Hospitality Ltd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751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MINOLE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356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0ED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CA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618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92D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A60C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6,000.00 </w:t>
            </w:r>
          </w:p>
        </w:tc>
      </w:tr>
      <w:tr w:rsidR="00D91E6A" w:rsidRPr="00D91E6A" w14:paraId="0D800A6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497A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72-17009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A19E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19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EB22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hria Management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752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EL PAS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587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E4D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DIRECTOR HUMAN RE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4A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43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D9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DB61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3,000.00 </w:t>
            </w:r>
          </w:p>
        </w:tc>
      </w:tr>
      <w:tr w:rsidR="00D91E6A" w:rsidRPr="00D91E6A" w14:paraId="77CB609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7D5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48-695221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325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301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0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erco Of Texas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CA6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CORPUS CHRISTI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C34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D15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7F2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4.07/H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C9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5.75/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D94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2,870.25 </w:t>
            </w:r>
          </w:p>
        </w:tc>
      </w:tr>
      <w:tr w:rsidR="00D91E6A" w:rsidRPr="00D91E6A" w14:paraId="516C7103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8A7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49-21844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F7B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AE7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Bg International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6DB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LAREDO, T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C95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2A9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36D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00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F14F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15DE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30,000.00 </w:t>
            </w:r>
          </w:p>
        </w:tc>
      </w:tr>
      <w:tr w:rsidR="00D91E6A" w:rsidRPr="00D91E6A" w14:paraId="2174182B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3850DD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Texas Total annual Wages for 42 HR Jobs in 20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300C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1D1F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104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EB05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005EC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421D8A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3,186,379.33</w:t>
            </w:r>
          </w:p>
        </w:tc>
      </w:tr>
      <w:tr w:rsidR="00D91E6A" w:rsidRPr="00D91E6A" w14:paraId="5283A97A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E5B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6AE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C0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C4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86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F9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18D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F885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E40D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246CF573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69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6E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268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712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742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8B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B1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10E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47B7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5CA6327C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10F893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D91E6A">
              <w:rPr>
                <w:rFonts w:ascii="Calibri" w:hAnsi="Calibri"/>
                <w:b/>
                <w:bCs/>
                <w:color w:val="000000"/>
                <w:u w:val="single"/>
              </w:rPr>
              <w:t>Washington State--9 HR jobs in 2015</w:t>
            </w: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D0E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16C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926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750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C3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DFD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91E6A" w:rsidRPr="00D91E6A" w14:paraId="6E483DA2" w14:textId="77777777" w:rsidTr="003D569B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EB9523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C5549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4B7F92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Employer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69E5E6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City, Stat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A56494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1021D5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Job Ti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EEDEB1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Prevailing W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E1FEF2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ge Offer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AFE712A" w14:textId="77777777" w:rsidR="00D91E6A" w:rsidRPr="00D91E6A" w:rsidRDefault="00D91E6A" w:rsidP="00D9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 xml:space="preserve"> Annual Wage</w:t>
            </w:r>
          </w:p>
        </w:tc>
      </w:tr>
      <w:tr w:rsidR="00D91E6A" w:rsidRPr="00D91E6A" w14:paraId="3A45577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66D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1-20925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AA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7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FD5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azon Corporat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31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ATTLE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B17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A84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71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503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29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F73A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10,000.00 </w:t>
            </w:r>
          </w:p>
        </w:tc>
      </w:tr>
      <w:tr w:rsidR="00D91E6A" w:rsidRPr="00D91E6A" w14:paraId="69326E50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483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15-09372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3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/22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AD3D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Microsoft Corporation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B43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MOND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28A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6EC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D04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436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4E44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F5BD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02,500.00 </w:t>
            </w:r>
          </w:p>
        </w:tc>
      </w:tr>
      <w:tr w:rsidR="00D91E6A" w:rsidRPr="00D91E6A" w14:paraId="0DB0F5A9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E9E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25-80427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F98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/11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0CEF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azon Corporat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F29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ATTLE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1C1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6F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BUSINESS PART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36A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7047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8E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1575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100,000.00 </w:t>
            </w:r>
          </w:p>
        </w:tc>
      </w:tr>
      <w:tr w:rsidR="00D91E6A" w:rsidRPr="00D91E6A" w14:paraId="33DB865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FF54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4345-52727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166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12/22/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66E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1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Nintendo Of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E3D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MOND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8C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371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R. HUMAN RESOURCES TECHNOLOGY ANALY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6B6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4032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A27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9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98AB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9,902.00 </w:t>
            </w:r>
          </w:p>
        </w:tc>
      </w:tr>
      <w:tr w:rsidR="00D91E6A" w:rsidRPr="00D91E6A" w14:paraId="5049842E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8F9B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0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87-449200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DD6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/10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F683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1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mazon Corporate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D29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SEATTLE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8E6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D63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FF4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70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FD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33BCA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5,000.00 </w:t>
            </w:r>
          </w:p>
        </w:tc>
      </w:tr>
      <w:tr w:rsidR="00D91E6A" w:rsidRPr="00D91E6A" w14:paraId="4C12749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C3B6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2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40-672015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DF4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6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8F8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3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Hcl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9EC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MOND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764F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A71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S - 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EB7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74318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53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9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700B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94,000.00 </w:t>
            </w:r>
          </w:p>
        </w:tc>
      </w:tr>
      <w:tr w:rsidR="00D91E6A" w:rsidRPr="00D91E6A" w14:paraId="24F69405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371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4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056-616462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894B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3/3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C3D0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5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Applexus Technologies, LL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B39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FEDERAL WAY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9392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3655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43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816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2FC3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A143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80,000.00 </w:t>
            </w:r>
          </w:p>
        </w:tc>
      </w:tr>
      <w:tr w:rsidR="00D91E6A" w:rsidRPr="00D91E6A" w14:paraId="39EE0F68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7F8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6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53-078418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E8C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0EC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7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onata Software North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BA0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MOND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F1FD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67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801B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984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7289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FCCBC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766F0551" w14:textId="77777777" w:rsidTr="003D569B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CAB7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8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I-200-15163-907753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C8B1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/18/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EBAC" w14:textId="77777777" w:rsidR="00D91E6A" w:rsidRPr="00D91E6A" w:rsidRDefault="00B00BDF" w:rsidP="00D91E6A">
            <w:pPr>
              <w:rPr>
                <w:rFonts w:ascii="Calibri" w:hAnsi="Calibri"/>
                <w:color w:val="0000FF"/>
                <w:u w:val="single"/>
              </w:rPr>
            </w:pPr>
            <w:hyperlink r:id="rId629" w:history="1">
              <w:r w:rsidR="00D91E6A" w:rsidRPr="00D91E6A">
                <w:rPr>
                  <w:rFonts w:ascii="Calibri" w:hAnsi="Calibri"/>
                  <w:color w:val="0000FF"/>
                  <w:u w:val="single"/>
                </w:rPr>
                <w:t>Sonata Software North America, Inc.</w:t>
              </w:r>
            </w:hyperlink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FE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REDMOND, W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56B0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774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HUMAN RESOURCES SPECI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BFD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59842.00/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9DE2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9D938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 xml:space="preserve"> $60,000.00 </w:t>
            </w:r>
          </w:p>
        </w:tc>
      </w:tr>
      <w:tr w:rsidR="00D91E6A" w:rsidRPr="00D91E6A" w14:paraId="5E5F2C8A" w14:textId="77777777" w:rsidTr="003D569B">
        <w:trPr>
          <w:trHeight w:val="300"/>
        </w:trPr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BFBAD" w14:textId="77777777" w:rsidR="00D91E6A" w:rsidRPr="00D91E6A" w:rsidRDefault="00D91E6A" w:rsidP="00D91E6A">
            <w:pPr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Washington State Total Annual Wages for 9 HR Jobs in 20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2CA1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F3DE1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5A7B3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9F3207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F12A0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  <w:r w:rsidRPr="00D91E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8A8D66" w14:textId="77777777" w:rsidR="00D91E6A" w:rsidRPr="00D91E6A" w:rsidRDefault="00D91E6A" w:rsidP="00D91E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91E6A">
              <w:rPr>
                <w:rFonts w:ascii="Calibri" w:hAnsi="Calibri"/>
                <w:b/>
                <w:bCs/>
                <w:color w:val="000000"/>
              </w:rPr>
              <w:t>$801,402.00</w:t>
            </w:r>
          </w:p>
        </w:tc>
      </w:tr>
      <w:tr w:rsidR="00D91E6A" w:rsidRPr="00D91E6A" w14:paraId="2854CD52" w14:textId="77777777" w:rsidTr="00D91E6A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839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53E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BB24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0FB8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F62A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786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5759" w14:textId="77777777" w:rsidR="00D91E6A" w:rsidRPr="00D91E6A" w:rsidRDefault="00D91E6A" w:rsidP="00D9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8BD" w14:textId="77777777" w:rsidR="00D91E6A" w:rsidRPr="00D91E6A" w:rsidRDefault="00D91E6A" w:rsidP="00D91E6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879" w14:textId="77777777" w:rsidR="00D91E6A" w:rsidRPr="00D91E6A" w:rsidRDefault="00D91E6A" w:rsidP="00D91E6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DF933CB" w14:textId="5776FD57" w:rsidR="009E57CA" w:rsidRDefault="009E57CA" w:rsidP="002C594D">
      <w:pPr>
        <w:pStyle w:val="NormalWeb"/>
      </w:pPr>
    </w:p>
    <w:p w14:paraId="10EB530B" w14:textId="77777777" w:rsidR="00CB7759" w:rsidRPr="00455A34" w:rsidRDefault="00CB7759" w:rsidP="00CB7759">
      <w:pPr>
        <w:shd w:val="clear" w:color="auto" w:fill="FFFFFF"/>
        <w:spacing w:line="312" w:lineRule="atLeast"/>
        <w:rPr>
          <w:sz w:val="20"/>
          <w:szCs w:val="20"/>
        </w:rPr>
      </w:pPr>
    </w:p>
    <w:sectPr w:rsidR="00CB7759" w:rsidRPr="00455A34" w:rsidSect="00800623">
      <w:pgSz w:w="15840" w:h="12240" w:orient="landscape"/>
      <w:pgMar w:top="900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9FE3" w14:textId="77777777" w:rsidR="00C0635F" w:rsidRDefault="00C0635F">
      <w:r>
        <w:separator/>
      </w:r>
    </w:p>
  </w:endnote>
  <w:endnote w:type="continuationSeparator" w:id="0">
    <w:p w14:paraId="4BA6A914" w14:textId="77777777" w:rsidR="00C0635F" w:rsidRDefault="00C0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C6FE" w14:textId="77777777" w:rsidR="00C0635F" w:rsidRDefault="00C0635F" w:rsidP="009E5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B143B" w14:textId="77777777" w:rsidR="00C0635F" w:rsidRDefault="00C0635F" w:rsidP="009E57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7F69B" w14:textId="77777777" w:rsidR="00C0635F" w:rsidRDefault="00C0635F" w:rsidP="009E5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E935A" w14:textId="023173B0" w:rsidR="00C0635F" w:rsidRDefault="00C0635F" w:rsidP="009E57CA">
    <w:pPr>
      <w:pStyle w:val="Footer"/>
      <w:ind w:right="360"/>
    </w:pPr>
    <w:r>
      <w:t>Brightfuturejobs.com</w:t>
    </w:r>
    <w:r>
      <w:tab/>
      <w:t>Chicago, IL</w:t>
    </w:r>
    <w:r>
      <w:tab/>
      <w:t>773-764-58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A0A7" w14:textId="77777777" w:rsidR="00C0635F" w:rsidRDefault="00C0635F">
      <w:r>
        <w:separator/>
      </w:r>
    </w:p>
  </w:footnote>
  <w:footnote w:type="continuationSeparator" w:id="0">
    <w:p w14:paraId="280ED49A" w14:textId="77777777" w:rsidR="00C0635F" w:rsidRDefault="00C0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9B4"/>
    <w:multiLevelType w:val="multilevel"/>
    <w:tmpl w:val="0CC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A761F"/>
    <w:multiLevelType w:val="hybridMultilevel"/>
    <w:tmpl w:val="C64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E1EA0"/>
    <w:multiLevelType w:val="hybridMultilevel"/>
    <w:tmpl w:val="1E50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933"/>
    <w:multiLevelType w:val="multilevel"/>
    <w:tmpl w:val="DC2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50B08"/>
    <w:multiLevelType w:val="multilevel"/>
    <w:tmpl w:val="E4A4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7030E"/>
    <w:multiLevelType w:val="multilevel"/>
    <w:tmpl w:val="C93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2303B"/>
    <w:multiLevelType w:val="multilevel"/>
    <w:tmpl w:val="164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7754B"/>
    <w:multiLevelType w:val="multilevel"/>
    <w:tmpl w:val="2FAC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63FC6"/>
    <w:multiLevelType w:val="hybridMultilevel"/>
    <w:tmpl w:val="E816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91D06"/>
    <w:multiLevelType w:val="multilevel"/>
    <w:tmpl w:val="655E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11B0F"/>
    <w:multiLevelType w:val="hybridMultilevel"/>
    <w:tmpl w:val="366A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A7BF2"/>
    <w:multiLevelType w:val="multilevel"/>
    <w:tmpl w:val="76C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F05E92"/>
    <w:multiLevelType w:val="hybridMultilevel"/>
    <w:tmpl w:val="8E38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6FDE"/>
    <w:multiLevelType w:val="hybridMultilevel"/>
    <w:tmpl w:val="B49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E54BA"/>
    <w:multiLevelType w:val="multilevel"/>
    <w:tmpl w:val="5E5A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2293A"/>
    <w:multiLevelType w:val="multilevel"/>
    <w:tmpl w:val="A77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82"/>
    <w:rsid w:val="0002066B"/>
    <w:rsid w:val="00025699"/>
    <w:rsid w:val="00044B94"/>
    <w:rsid w:val="00051DCE"/>
    <w:rsid w:val="00052573"/>
    <w:rsid w:val="000D1250"/>
    <w:rsid w:val="000D399E"/>
    <w:rsid w:val="00104176"/>
    <w:rsid w:val="001247F2"/>
    <w:rsid w:val="00136CCD"/>
    <w:rsid w:val="00151CBC"/>
    <w:rsid w:val="00197525"/>
    <w:rsid w:val="001B1CD0"/>
    <w:rsid w:val="001B534B"/>
    <w:rsid w:val="002343D8"/>
    <w:rsid w:val="002425BF"/>
    <w:rsid w:val="002572E2"/>
    <w:rsid w:val="0026625D"/>
    <w:rsid w:val="00275BF9"/>
    <w:rsid w:val="00283BCC"/>
    <w:rsid w:val="00296477"/>
    <w:rsid w:val="002C352F"/>
    <w:rsid w:val="002C594D"/>
    <w:rsid w:val="002F285B"/>
    <w:rsid w:val="002F754C"/>
    <w:rsid w:val="00321983"/>
    <w:rsid w:val="003318D7"/>
    <w:rsid w:val="00333FE6"/>
    <w:rsid w:val="0035043C"/>
    <w:rsid w:val="003A1F2E"/>
    <w:rsid w:val="003A7985"/>
    <w:rsid w:val="003D569B"/>
    <w:rsid w:val="003E0430"/>
    <w:rsid w:val="003E339B"/>
    <w:rsid w:val="004157BB"/>
    <w:rsid w:val="00420710"/>
    <w:rsid w:val="00424279"/>
    <w:rsid w:val="0043113D"/>
    <w:rsid w:val="00452D4C"/>
    <w:rsid w:val="00455A34"/>
    <w:rsid w:val="00471A45"/>
    <w:rsid w:val="004811E7"/>
    <w:rsid w:val="00491E5A"/>
    <w:rsid w:val="004A6DCF"/>
    <w:rsid w:val="00531027"/>
    <w:rsid w:val="00537002"/>
    <w:rsid w:val="0054766B"/>
    <w:rsid w:val="00586A95"/>
    <w:rsid w:val="00586F60"/>
    <w:rsid w:val="005A5D8E"/>
    <w:rsid w:val="005A6124"/>
    <w:rsid w:val="00601463"/>
    <w:rsid w:val="00605414"/>
    <w:rsid w:val="00613082"/>
    <w:rsid w:val="00617C84"/>
    <w:rsid w:val="00671DA5"/>
    <w:rsid w:val="00674A90"/>
    <w:rsid w:val="00680F60"/>
    <w:rsid w:val="006A567F"/>
    <w:rsid w:val="006D739B"/>
    <w:rsid w:val="006F0809"/>
    <w:rsid w:val="00746587"/>
    <w:rsid w:val="0076484F"/>
    <w:rsid w:val="0077594E"/>
    <w:rsid w:val="007D52DF"/>
    <w:rsid w:val="00800623"/>
    <w:rsid w:val="00814CDB"/>
    <w:rsid w:val="00833F2B"/>
    <w:rsid w:val="00834986"/>
    <w:rsid w:val="00865279"/>
    <w:rsid w:val="008901A5"/>
    <w:rsid w:val="008A767D"/>
    <w:rsid w:val="008D5AC0"/>
    <w:rsid w:val="008F6004"/>
    <w:rsid w:val="009379EF"/>
    <w:rsid w:val="00955B4B"/>
    <w:rsid w:val="00961EB1"/>
    <w:rsid w:val="009710A1"/>
    <w:rsid w:val="009A325A"/>
    <w:rsid w:val="009C7469"/>
    <w:rsid w:val="009E57CA"/>
    <w:rsid w:val="00A006F5"/>
    <w:rsid w:val="00A22470"/>
    <w:rsid w:val="00A24D3F"/>
    <w:rsid w:val="00A62CD7"/>
    <w:rsid w:val="00AC7B72"/>
    <w:rsid w:val="00AD529D"/>
    <w:rsid w:val="00AF6819"/>
    <w:rsid w:val="00B00BDF"/>
    <w:rsid w:val="00B47557"/>
    <w:rsid w:val="00BE0BA6"/>
    <w:rsid w:val="00C0635F"/>
    <w:rsid w:val="00C73972"/>
    <w:rsid w:val="00C75F8B"/>
    <w:rsid w:val="00CA434F"/>
    <w:rsid w:val="00CB7759"/>
    <w:rsid w:val="00CC71B2"/>
    <w:rsid w:val="00D4201C"/>
    <w:rsid w:val="00D6274F"/>
    <w:rsid w:val="00D81927"/>
    <w:rsid w:val="00D91E6A"/>
    <w:rsid w:val="00D9264F"/>
    <w:rsid w:val="00DB780B"/>
    <w:rsid w:val="00DD234D"/>
    <w:rsid w:val="00DD6B71"/>
    <w:rsid w:val="00DE58E2"/>
    <w:rsid w:val="00E408EC"/>
    <w:rsid w:val="00E4763B"/>
    <w:rsid w:val="00E479A5"/>
    <w:rsid w:val="00E821A9"/>
    <w:rsid w:val="00E926CD"/>
    <w:rsid w:val="00EB6D9D"/>
    <w:rsid w:val="00EC327C"/>
    <w:rsid w:val="00EC44AC"/>
    <w:rsid w:val="00ED18FA"/>
    <w:rsid w:val="00ED78DB"/>
    <w:rsid w:val="00EE35EC"/>
    <w:rsid w:val="00EF7CB9"/>
    <w:rsid w:val="00F31BAD"/>
    <w:rsid w:val="00F372BB"/>
    <w:rsid w:val="00F44251"/>
    <w:rsid w:val="00F56FC6"/>
    <w:rsid w:val="00F74845"/>
    <w:rsid w:val="00F75527"/>
    <w:rsid w:val="00F763F6"/>
    <w:rsid w:val="00F836C0"/>
    <w:rsid w:val="00F84D0A"/>
    <w:rsid w:val="00FC0986"/>
    <w:rsid w:val="00FD74EB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F2C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HTML Top of Form" w:uiPriority="99"/>
    <w:lsdException w:name="HTML Bottom of Form" w:uiPriority="99"/>
    <w:lsdException w:name="Normal (Web)" w:uiPriority="99"/>
    <w:lsdException w:name="No List" w:uiPriority="99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5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51D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rsid w:val="00E0429E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paragraph" w:styleId="Heading4">
    <w:name w:val="heading 4"/>
    <w:basedOn w:val="Normal"/>
    <w:next w:val="Normal"/>
    <w:link w:val="Heading4Char"/>
    <w:rsid w:val="00AC7B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AC7B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4251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51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0429E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AC7B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C7B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uiPriority w:val="99"/>
    <w:rsid w:val="00613082"/>
    <w:rPr>
      <w:color w:val="0000FF"/>
      <w:u w:val="single"/>
    </w:rPr>
  </w:style>
  <w:style w:type="paragraph" w:styleId="NormalWeb">
    <w:name w:val="Normal (Web)"/>
    <w:basedOn w:val="Normal"/>
    <w:uiPriority w:val="99"/>
    <w:rsid w:val="0061308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ubheading">
    <w:name w:val="subheading"/>
    <w:basedOn w:val="Normal"/>
    <w:rsid w:val="00613082"/>
    <w:pPr>
      <w:spacing w:before="100" w:beforeAutospacing="1" w:after="100" w:afterAutospacing="1"/>
    </w:pPr>
    <w:rPr>
      <w:rFonts w:ascii="Verdana" w:hAnsi="Verdana"/>
      <w:b/>
      <w:bCs/>
      <w:color w:val="333366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130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C7B72"/>
    <w:rPr>
      <w:rFonts w:ascii="Arial" w:hAnsi="Arial" w:cs="Arial"/>
      <w:vanish/>
      <w:sz w:val="16"/>
      <w:szCs w:val="16"/>
    </w:rPr>
  </w:style>
  <w:style w:type="character" w:customStyle="1" w:styleId="explicit1">
    <w:name w:val="explicit1"/>
    <w:rsid w:val="00613082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61308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130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7B72"/>
    <w:rPr>
      <w:rFonts w:ascii="Arial" w:hAnsi="Arial" w:cs="Arial"/>
      <w:vanish/>
      <w:sz w:val="16"/>
      <w:szCs w:val="16"/>
    </w:rPr>
  </w:style>
  <w:style w:type="character" w:customStyle="1" w:styleId="headline1">
    <w:name w:val="headline1"/>
    <w:rsid w:val="00613082"/>
    <w:rPr>
      <w:b/>
      <w:bCs/>
      <w:strike w:val="0"/>
      <w:dstrike w:val="0"/>
      <w:color w:val="333366"/>
      <w:sz w:val="28"/>
      <w:szCs w:val="28"/>
      <w:u w:val="none"/>
      <w:effect w:val="none"/>
    </w:rPr>
  </w:style>
  <w:style w:type="character" w:customStyle="1" w:styleId="byline1">
    <w:name w:val="byline1"/>
    <w:rsid w:val="00613082"/>
    <w:rPr>
      <w:i/>
      <w:iCs/>
    </w:rPr>
  </w:style>
  <w:style w:type="character" w:customStyle="1" w:styleId="highlight1">
    <w:name w:val="highlight1"/>
    <w:rsid w:val="00613082"/>
    <w:rPr>
      <w:shd w:val="clear" w:color="auto" w:fill="FFFFCC"/>
    </w:rPr>
  </w:style>
  <w:style w:type="paragraph" w:styleId="FootnoteText">
    <w:name w:val="footnote text"/>
    <w:basedOn w:val="Normal"/>
    <w:semiHidden/>
    <w:rsid w:val="00D50FE6"/>
    <w:rPr>
      <w:sz w:val="20"/>
      <w:szCs w:val="20"/>
    </w:rPr>
  </w:style>
  <w:style w:type="character" w:styleId="FootnoteReference">
    <w:name w:val="footnote reference"/>
    <w:semiHidden/>
    <w:rsid w:val="00D50FE6"/>
    <w:rPr>
      <w:vertAlign w:val="superscript"/>
    </w:rPr>
  </w:style>
  <w:style w:type="paragraph" w:styleId="BalloonText">
    <w:name w:val="Balloon Text"/>
    <w:basedOn w:val="Normal"/>
    <w:semiHidden/>
    <w:rsid w:val="007F28C2"/>
    <w:rPr>
      <w:rFonts w:ascii="Tahoma" w:hAnsi="Tahoma" w:cs="Tahoma"/>
      <w:sz w:val="16"/>
      <w:szCs w:val="16"/>
    </w:rPr>
  </w:style>
  <w:style w:type="character" w:customStyle="1" w:styleId="yiv1219497180apple-style-span">
    <w:name w:val="yiv1219497180apple-style-span"/>
    <w:basedOn w:val="DefaultParagraphFont"/>
    <w:rsid w:val="008436E8"/>
  </w:style>
  <w:style w:type="character" w:customStyle="1" w:styleId="st">
    <w:name w:val="st"/>
    <w:basedOn w:val="DefaultParagraphFont"/>
    <w:rsid w:val="00327C5C"/>
  </w:style>
  <w:style w:type="character" w:styleId="Emphasis">
    <w:name w:val="Emphasis"/>
    <w:uiPriority w:val="20"/>
    <w:rsid w:val="00327C5C"/>
    <w:rPr>
      <w:i/>
    </w:rPr>
  </w:style>
  <w:style w:type="character" w:customStyle="1" w:styleId="blacksm">
    <w:name w:val="blacksm"/>
    <w:basedOn w:val="DefaultParagraphFont"/>
    <w:rsid w:val="00841471"/>
  </w:style>
  <w:style w:type="paragraph" w:customStyle="1" w:styleId="author-information">
    <w:name w:val="author-information"/>
    <w:basedOn w:val="Normal"/>
    <w:rsid w:val="00051D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uthor-name">
    <w:name w:val="author-name"/>
    <w:rsid w:val="00051DCE"/>
  </w:style>
  <w:style w:type="character" w:customStyle="1" w:styleId="author-headline">
    <w:name w:val="author-headline"/>
    <w:rsid w:val="00051DCE"/>
  </w:style>
  <w:style w:type="paragraph" w:customStyle="1" w:styleId="discussion-body">
    <w:name w:val="discussion-body"/>
    <w:basedOn w:val="Normal"/>
    <w:rsid w:val="00051D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455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5A34"/>
    <w:rPr>
      <w:sz w:val="24"/>
      <w:szCs w:val="24"/>
    </w:rPr>
  </w:style>
  <w:style w:type="paragraph" w:styleId="Footer">
    <w:name w:val="footer"/>
    <w:basedOn w:val="Normal"/>
    <w:link w:val="FooterChar"/>
    <w:rsid w:val="00455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5A34"/>
    <w:rPr>
      <w:sz w:val="24"/>
      <w:szCs w:val="24"/>
    </w:rPr>
  </w:style>
  <w:style w:type="character" w:customStyle="1" w:styleId="styled-dropdown-select-all">
    <w:name w:val="styled-dropdown-select-all"/>
    <w:rsid w:val="00AC7B72"/>
  </w:style>
  <w:style w:type="character" w:customStyle="1" w:styleId="twitter-typeahead">
    <w:name w:val="twitter-typeahead"/>
    <w:rsid w:val="00AC7B72"/>
  </w:style>
  <w:style w:type="character" w:customStyle="1" w:styleId="caption1">
    <w:name w:val="caption1"/>
    <w:rsid w:val="00AC7B72"/>
  </w:style>
  <w:style w:type="character" w:customStyle="1" w:styleId="gem">
    <w:name w:val="gem"/>
    <w:rsid w:val="00AC7B72"/>
  </w:style>
  <w:style w:type="character" w:customStyle="1" w:styleId="act-set-icon">
    <w:name w:val="act-set-icon"/>
    <w:rsid w:val="00AC7B72"/>
  </w:style>
  <w:style w:type="character" w:customStyle="1" w:styleId="act-set-name">
    <w:name w:val="act-set-name"/>
    <w:rsid w:val="00AC7B72"/>
  </w:style>
  <w:style w:type="character" w:customStyle="1" w:styleId="act-set-action">
    <w:name w:val="act-set-action"/>
    <w:rsid w:val="00AC7B72"/>
  </w:style>
  <w:style w:type="character" w:customStyle="1" w:styleId="account-settings-link">
    <w:name w:val="account-settings-link"/>
    <w:rsid w:val="00AC7B72"/>
  </w:style>
  <w:style w:type="character" w:customStyle="1" w:styleId="ad-hdr-title">
    <w:name w:val="ad-hdr-title"/>
    <w:rsid w:val="00AC7B72"/>
  </w:style>
  <w:style w:type="character" w:customStyle="1" w:styleId="ad-hdr-info">
    <w:name w:val="ad-hdr-info"/>
    <w:rsid w:val="00AC7B72"/>
  </w:style>
  <w:style w:type="character" w:customStyle="1" w:styleId="separator">
    <w:name w:val="separator"/>
    <w:rsid w:val="00AC7B72"/>
  </w:style>
  <w:style w:type="character" w:customStyle="1" w:styleId="more">
    <w:name w:val="more"/>
    <w:rsid w:val="00AC7B72"/>
  </w:style>
  <w:style w:type="paragraph" w:customStyle="1" w:styleId="update-content">
    <w:name w:val="update-content"/>
    <w:basedOn w:val="Normal"/>
    <w:rsid w:val="00AC7B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creen-reader-text">
    <w:name w:val="screen-reader-text"/>
    <w:rsid w:val="00AC7B72"/>
  </w:style>
  <w:style w:type="character" w:customStyle="1" w:styleId="fp-degree-icon">
    <w:name w:val="fp-degree-icon"/>
    <w:rsid w:val="00AC7B72"/>
  </w:style>
  <w:style w:type="character" w:customStyle="1" w:styleId="full-name">
    <w:name w:val="full-name"/>
    <w:rsid w:val="00AC7B72"/>
  </w:style>
  <w:style w:type="paragraph" w:styleId="Title">
    <w:name w:val="Title"/>
    <w:aliases w:val="title"/>
    <w:basedOn w:val="Normal"/>
    <w:link w:val="TitleChar"/>
    <w:uiPriority w:val="10"/>
    <w:qFormat/>
    <w:rsid w:val="00AC7B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C7B72"/>
    <w:rPr>
      <w:rFonts w:ascii="Times" w:hAnsi="Times"/>
    </w:rPr>
  </w:style>
  <w:style w:type="character" w:customStyle="1" w:styleId="locality">
    <w:name w:val="locality"/>
    <w:rsid w:val="00AC7B72"/>
  </w:style>
  <w:style w:type="paragraph" w:customStyle="1" w:styleId="description">
    <w:name w:val="description"/>
    <w:basedOn w:val="Normal"/>
    <w:rsid w:val="00AC7B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xperience-date-locale">
    <w:name w:val="experience-date-locale"/>
    <w:rsid w:val="00AC7B72"/>
  </w:style>
  <w:style w:type="character" w:styleId="FollowedHyperlink">
    <w:name w:val="FollowedHyperlink"/>
    <w:basedOn w:val="DefaultParagraphFont"/>
    <w:uiPriority w:val="99"/>
    <w:rsid w:val="004157BB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86A95"/>
    <w:pPr>
      <w:ind w:left="720"/>
      <w:contextualSpacing/>
    </w:pPr>
  </w:style>
  <w:style w:type="character" w:styleId="PageNumber">
    <w:name w:val="page number"/>
    <w:basedOn w:val="DefaultParagraphFont"/>
    <w:rsid w:val="009E57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HTML Top of Form" w:uiPriority="99"/>
    <w:lsdException w:name="HTML Bottom of Form" w:uiPriority="99"/>
    <w:lsdException w:name="Normal (Web)" w:uiPriority="99"/>
    <w:lsdException w:name="No List" w:uiPriority="99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5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51D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rsid w:val="00E0429E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paragraph" w:styleId="Heading4">
    <w:name w:val="heading 4"/>
    <w:basedOn w:val="Normal"/>
    <w:next w:val="Normal"/>
    <w:link w:val="Heading4Char"/>
    <w:rsid w:val="00AC7B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AC7B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4251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51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0429E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AC7B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C7B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uiPriority w:val="99"/>
    <w:rsid w:val="00613082"/>
    <w:rPr>
      <w:color w:val="0000FF"/>
      <w:u w:val="single"/>
    </w:rPr>
  </w:style>
  <w:style w:type="paragraph" w:styleId="NormalWeb">
    <w:name w:val="Normal (Web)"/>
    <w:basedOn w:val="Normal"/>
    <w:uiPriority w:val="99"/>
    <w:rsid w:val="0061308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ubheading">
    <w:name w:val="subheading"/>
    <w:basedOn w:val="Normal"/>
    <w:rsid w:val="00613082"/>
    <w:pPr>
      <w:spacing w:before="100" w:beforeAutospacing="1" w:after="100" w:afterAutospacing="1"/>
    </w:pPr>
    <w:rPr>
      <w:rFonts w:ascii="Verdana" w:hAnsi="Verdana"/>
      <w:b/>
      <w:bCs/>
      <w:color w:val="333366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130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C7B72"/>
    <w:rPr>
      <w:rFonts w:ascii="Arial" w:hAnsi="Arial" w:cs="Arial"/>
      <w:vanish/>
      <w:sz w:val="16"/>
      <w:szCs w:val="16"/>
    </w:rPr>
  </w:style>
  <w:style w:type="character" w:customStyle="1" w:styleId="explicit1">
    <w:name w:val="explicit1"/>
    <w:rsid w:val="00613082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61308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130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7B72"/>
    <w:rPr>
      <w:rFonts w:ascii="Arial" w:hAnsi="Arial" w:cs="Arial"/>
      <w:vanish/>
      <w:sz w:val="16"/>
      <w:szCs w:val="16"/>
    </w:rPr>
  </w:style>
  <w:style w:type="character" w:customStyle="1" w:styleId="headline1">
    <w:name w:val="headline1"/>
    <w:rsid w:val="00613082"/>
    <w:rPr>
      <w:b/>
      <w:bCs/>
      <w:strike w:val="0"/>
      <w:dstrike w:val="0"/>
      <w:color w:val="333366"/>
      <w:sz w:val="28"/>
      <w:szCs w:val="28"/>
      <w:u w:val="none"/>
      <w:effect w:val="none"/>
    </w:rPr>
  </w:style>
  <w:style w:type="character" w:customStyle="1" w:styleId="byline1">
    <w:name w:val="byline1"/>
    <w:rsid w:val="00613082"/>
    <w:rPr>
      <w:i/>
      <w:iCs/>
    </w:rPr>
  </w:style>
  <w:style w:type="character" w:customStyle="1" w:styleId="highlight1">
    <w:name w:val="highlight1"/>
    <w:rsid w:val="00613082"/>
    <w:rPr>
      <w:shd w:val="clear" w:color="auto" w:fill="FFFFCC"/>
    </w:rPr>
  </w:style>
  <w:style w:type="paragraph" w:styleId="FootnoteText">
    <w:name w:val="footnote text"/>
    <w:basedOn w:val="Normal"/>
    <w:semiHidden/>
    <w:rsid w:val="00D50FE6"/>
    <w:rPr>
      <w:sz w:val="20"/>
      <w:szCs w:val="20"/>
    </w:rPr>
  </w:style>
  <w:style w:type="character" w:styleId="FootnoteReference">
    <w:name w:val="footnote reference"/>
    <w:semiHidden/>
    <w:rsid w:val="00D50FE6"/>
    <w:rPr>
      <w:vertAlign w:val="superscript"/>
    </w:rPr>
  </w:style>
  <w:style w:type="paragraph" w:styleId="BalloonText">
    <w:name w:val="Balloon Text"/>
    <w:basedOn w:val="Normal"/>
    <w:semiHidden/>
    <w:rsid w:val="007F28C2"/>
    <w:rPr>
      <w:rFonts w:ascii="Tahoma" w:hAnsi="Tahoma" w:cs="Tahoma"/>
      <w:sz w:val="16"/>
      <w:szCs w:val="16"/>
    </w:rPr>
  </w:style>
  <w:style w:type="character" w:customStyle="1" w:styleId="yiv1219497180apple-style-span">
    <w:name w:val="yiv1219497180apple-style-span"/>
    <w:basedOn w:val="DefaultParagraphFont"/>
    <w:rsid w:val="008436E8"/>
  </w:style>
  <w:style w:type="character" w:customStyle="1" w:styleId="st">
    <w:name w:val="st"/>
    <w:basedOn w:val="DefaultParagraphFont"/>
    <w:rsid w:val="00327C5C"/>
  </w:style>
  <w:style w:type="character" w:styleId="Emphasis">
    <w:name w:val="Emphasis"/>
    <w:uiPriority w:val="20"/>
    <w:rsid w:val="00327C5C"/>
    <w:rPr>
      <w:i/>
    </w:rPr>
  </w:style>
  <w:style w:type="character" w:customStyle="1" w:styleId="blacksm">
    <w:name w:val="blacksm"/>
    <w:basedOn w:val="DefaultParagraphFont"/>
    <w:rsid w:val="00841471"/>
  </w:style>
  <w:style w:type="paragraph" w:customStyle="1" w:styleId="author-information">
    <w:name w:val="author-information"/>
    <w:basedOn w:val="Normal"/>
    <w:rsid w:val="00051D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uthor-name">
    <w:name w:val="author-name"/>
    <w:rsid w:val="00051DCE"/>
  </w:style>
  <w:style w:type="character" w:customStyle="1" w:styleId="author-headline">
    <w:name w:val="author-headline"/>
    <w:rsid w:val="00051DCE"/>
  </w:style>
  <w:style w:type="paragraph" w:customStyle="1" w:styleId="discussion-body">
    <w:name w:val="discussion-body"/>
    <w:basedOn w:val="Normal"/>
    <w:rsid w:val="00051D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455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5A34"/>
    <w:rPr>
      <w:sz w:val="24"/>
      <w:szCs w:val="24"/>
    </w:rPr>
  </w:style>
  <w:style w:type="paragraph" w:styleId="Footer">
    <w:name w:val="footer"/>
    <w:basedOn w:val="Normal"/>
    <w:link w:val="FooterChar"/>
    <w:rsid w:val="00455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5A34"/>
    <w:rPr>
      <w:sz w:val="24"/>
      <w:szCs w:val="24"/>
    </w:rPr>
  </w:style>
  <w:style w:type="character" w:customStyle="1" w:styleId="styled-dropdown-select-all">
    <w:name w:val="styled-dropdown-select-all"/>
    <w:rsid w:val="00AC7B72"/>
  </w:style>
  <w:style w:type="character" w:customStyle="1" w:styleId="twitter-typeahead">
    <w:name w:val="twitter-typeahead"/>
    <w:rsid w:val="00AC7B72"/>
  </w:style>
  <w:style w:type="character" w:customStyle="1" w:styleId="caption1">
    <w:name w:val="caption1"/>
    <w:rsid w:val="00AC7B72"/>
  </w:style>
  <w:style w:type="character" w:customStyle="1" w:styleId="gem">
    <w:name w:val="gem"/>
    <w:rsid w:val="00AC7B72"/>
  </w:style>
  <w:style w:type="character" w:customStyle="1" w:styleId="act-set-icon">
    <w:name w:val="act-set-icon"/>
    <w:rsid w:val="00AC7B72"/>
  </w:style>
  <w:style w:type="character" w:customStyle="1" w:styleId="act-set-name">
    <w:name w:val="act-set-name"/>
    <w:rsid w:val="00AC7B72"/>
  </w:style>
  <w:style w:type="character" w:customStyle="1" w:styleId="act-set-action">
    <w:name w:val="act-set-action"/>
    <w:rsid w:val="00AC7B72"/>
  </w:style>
  <w:style w:type="character" w:customStyle="1" w:styleId="account-settings-link">
    <w:name w:val="account-settings-link"/>
    <w:rsid w:val="00AC7B72"/>
  </w:style>
  <w:style w:type="character" w:customStyle="1" w:styleId="ad-hdr-title">
    <w:name w:val="ad-hdr-title"/>
    <w:rsid w:val="00AC7B72"/>
  </w:style>
  <w:style w:type="character" w:customStyle="1" w:styleId="ad-hdr-info">
    <w:name w:val="ad-hdr-info"/>
    <w:rsid w:val="00AC7B72"/>
  </w:style>
  <w:style w:type="character" w:customStyle="1" w:styleId="separator">
    <w:name w:val="separator"/>
    <w:rsid w:val="00AC7B72"/>
  </w:style>
  <w:style w:type="character" w:customStyle="1" w:styleId="more">
    <w:name w:val="more"/>
    <w:rsid w:val="00AC7B72"/>
  </w:style>
  <w:style w:type="paragraph" w:customStyle="1" w:styleId="update-content">
    <w:name w:val="update-content"/>
    <w:basedOn w:val="Normal"/>
    <w:rsid w:val="00AC7B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creen-reader-text">
    <w:name w:val="screen-reader-text"/>
    <w:rsid w:val="00AC7B72"/>
  </w:style>
  <w:style w:type="character" w:customStyle="1" w:styleId="fp-degree-icon">
    <w:name w:val="fp-degree-icon"/>
    <w:rsid w:val="00AC7B72"/>
  </w:style>
  <w:style w:type="character" w:customStyle="1" w:styleId="full-name">
    <w:name w:val="full-name"/>
    <w:rsid w:val="00AC7B72"/>
  </w:style>
  <w:style w:type="paragraph" w:styleId="Title">
    <w:name w:val="Title"/>
    <w:aliases w:val="title"/>
    <w:basedOn w:val="Normal"/>
    <w:link w:val="TitleChar"/>
    <w:uiPriority w:val="10"/>
    <w:qFormat/>
    <w:rsid w:val="00AC7B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C7B72"/>
    <w:rPr>
      <w:rFonts w:ascii="Times" w:hAnsi="Times"/>
    </w:rPr>
  </w:style>
  <w:style w:type="character" w:customStyle="1" w:styleId="locality">
    <w:name w:val="locality"/>
    <w:rsid w:val="00AC7B72"/>
  </w:style>
  <w:style w:type="paragraph" w:customStyle="1" w:styleId="description">
    <w:name w:val="description"/>
    <w:basedOn w:val="Normal"/>
    <w:rsid w:val="00AC7B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xperience-date-locale">
    <w:name w:val="experience-date-locale"/>
    <w:rsid w:val="00AC7B72"/>
  </w:style>
  <w:style w:type="character" w:styleId="FollowedHyperlink">
    <w:name w:val="FollowedHyperlink"/>
    <w:basedOn w:val="DefaultParagraphFont"/>
    <w:uiPriority w:val="99"/>
    <w:rsid w:val="004157BB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86A95"/>
    <w:pPr>
      <w:ind w:left="720"/>
      <w:contextualSpacing/>
    </w:pPr>
  </w:style>
  <w:style w:type="character" w:styleId="PageNumber">
    <w:name w:val="page number"/>
    <w:basedOn w:val="DefaultParagraphFont"/>
    <w:rsid w:val="009E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1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4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0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2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8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5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45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56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23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48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50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hyperlink" Target="http://visadoor.com/companies/arms-global-inc" TargetMode="External"/><Relationship Id="rId510" Type="http://schemas.openxmlformats.org/officeDocument/2006/relationships/hyperlink" Target="http://visadoor.com/h1bvisa-2015-I-200-15062-346537/human-resource-specialist-asia-expansion-genesis-vision-inc-" TargetMode="External"/><Relationship Id="rId511" Type="http://schemas.openxmlformats.org/officeDocument/2006/relationships/hyperlink" Target="http://visadoor.com/companies/genesis-vision-inc" TargetMode="External"/><Relationship Id="rId512" Type="http://schemas.openxmlformats.org/officeDocument/2006/relationships/hyperlink" Target="http://visadoor.com/h1bvisa-2015-I-200-15048-359994/senior-director-human-resources-quintiles-inc-" TargetMode="External"/><Relationship Id="rId20" Type="http://schemas.openxmlformats.org/officeDocument/2006/relationships/hyperlink" Target="http://visadoor.com/h1bvisa-2015-I-203-15070-255215/specialist-human-resources-catholic-medical-mission-board-inc-" TargetMode="External"/><Relationship Id="rId21" Type="http://schemas.openxmlformats.org/officeDocument/2006/relationships/hyperlink" Target="http://visadoor.com/companies/catholic-medical-mission-board-inc" TargetMode="External"/><Relationship Id="rId22" Type="http://schemas.openxmlformats.org/officeDocument/2006/relationships/hyperlink" Target="http://visadoor.com/h1bvisa-2015-I-200-15070-706478/human-resources-specialist-baidu-real-estate-inc-" TargetMode="External"/><Relationship Id="rId23" Type="http://schemas.openxmlformats.org/officeDocument/2006/relationships/hyperlink" Target="http://visadoor.com/companies/baidu-real-estate-inc" TargetMode="External"/><Relationship Id="rId24" Type="http://schemas.openxmlformats.org/officeDocument/2006/relationships/hyperlink" Target="http://visadoor.com/h1bvisa-2015-I-200-15064-912515/human-resources-specialist-elliot-scott-hr-recruitment-ltd-" TargetMode="External"/><Relationship Id="rId25" Type="http://schemas.openxmlformats.org/officeDocument/2006/relationships/hyperlink" Target="http://visadoor.com/companies/elliot-scott-hr-recruitment-ltd" TargetMode="External"/><Relationship Id="rId26" Type="http://schemas.openxmlformats.org/officeDocument/2006/relationships/hyperlink" Target="http://visadoor.com/h1bvisa-2015-I-200-15084-606173/human-resources-coordinator-liaison-american-home-kitchen-products-inc-" TargetMode="External"/><Relationship Id="rId27" Type="http://schemas.openxmlformats.org/officeDocument/2006/relationships/hyperlink" Target="http://visadoor.com/companies/american-home-and-kitchen-products-inc" TargetMode="External"/><Relationship Id="rId28" Type="http://schemas.openxmlformats.org/officeDocument/2006/relationships/hyperlink" Target="http://visadoor.com/h1bvisa-2015-I-200-15078-786245/bilingual-chinese-human-resource-generalist-interush-inc-" TargetMode="External"/><Relationship Id="rId29" Type="http://schemas.openxmlformats.org/officeDocument/2006/relationships/hyperlink" Target="http://visadoor.com/companies/interush-inc" TargetMode="External"/><Relationship Id="rId513" Type="http://schemas.openxmlformats.org/officeDocument/2006/relationships/hyperlink" Target="http://visadoor.com/companies/quintiles-inc" TargetMode="External"/><Relationship Id="rId514" Type="http://schemas.openxmlformats.org/officeDocument/2006/relationships/hyperlink" Target="http://visadoor.com/h1bvisa-2015-I-200-15089-301780/human-resources-manager-nco-custom-marble-granite" TargetMode="External"/><Relationship Id="rId515" Type="http://schemas.openxmlformats.org/officeDocument/2006/relationships/hyperlink" Target="http://visadoor.com/companies/nco-custom-marble-and-granite" TargetMode="External"/><Relationship Id="rId516" Type="http://schemas.openxmlformats.org/officeDocument/2006/relationships/hyperlink" Target="http://visadoor.com/h1bvisa-2015-I-200-15076-693432/business-analyst-human-resources-emergys-corporation" TargetMode="External"/><Relationship Id="rId517" Type="http://schemas.openxmlformats.org/officeDocument/2006/relationships/hyperlink" Target="http://visadoor.com/companies/emergys-corporation" TargetMode="External"/><Relationship Id="rId518" Type="http://schemas.openxmlformats.org/officeDocument/2006/relationships/hyperlink" Target="http://visadoor.com/h1bvisa-2015-I-200-14290-530670/human-resources-generalist-ii-avid-solutions-inc-" TargetMode="External"/><Relationship Id="rId519" Type="http://schemas.openxmlformats.org/officeDocument/2006/relationships/hyperlink" Target="http://visadoor.com/companies/avid-solutions-inc" TargetMode="External"/><Relationship Id="rId170" Type="http://schemas.openxmlformats.org/officeDocument/2006/relationships/hyperlink" Target="http://visadoor.com/h1bvisa-2015-I-200-15068-907154/human-resources-manager-opportunity-network-inc-" TargetMode="External"/><Relationship Id="rId171" Type="http://schemas.openxmlformats.org/officeDocument/2006/relationships/hyperlink" Target="http://visadoor.com/companies/opportunity-network-inc" TargetMode="External"/><Relationship Id="rId172" Type="http://schemas.openxmlformats.org/officeDocument/2006/relationships/hyperlink" Target="http://visadoor.com/h1bvisa-2015-I-200-15069-267874/sr-manager-human-resources-admarketplace-inc-" TargetMode="External"/><Relationship Id="rId173" Type="http://schemas.openxmlformats.org/officeDocument/2006/relationships/hyperlink" Target="http://visadoor.com/companies/admarketplace-inc" TargetMode="External"/><Relationship Id="rId174" Type="http://schemas.openxmlformats.org/officeDocument/2006/relationships/hyperlink" Target="http://visadoor.com/h1bvisa-2015-I-200-15069-487114/human-resources-specialist-droga5-llc-" TargetMode="External"/><Relationship Id="rId175" Type="http://schemas.openxmlformats.org/officeDocument/2006/relationships/hyperlink" Target="http://visadoor.com/companies/droga5-llc" TargetMode="External"/><Relationship Id="rId176" Type="http://schemas.openxmlformats.org/officeDocument/2006/relationships/hyperlink" Target="http://visadoor.com/h1bvisa-2015-I-200-15076-959301/human-resources-specialist-auri-international-consulting-enterprise-inc-" TargetMode="External"/><Relationship Id="rId177" Type="http://schemas.openxmlformats.org/officeDocument/2006/relationships/hyperlink" Target="http://visadoor.com/companies/auri-international-consulting-enterprise-inc" TargetMode="External"/><Relationship Id="rId178" Type="http://schemas.openxmlformats.org/officeDocument/2006/relationships/hyperlink" Target="http://visadoor.com/h1bvisa-2015-I-200-15202-429572/human-resources-specialist-tabata-oxford-personnel-llc-" TargetMode="External"/><Relationship Id="rId179" Type="http://schemas.openxmlformats.org/officeDocument/2006/relationships/hyperlink" Target="http://visadoor.com/companies/tabata-oxford-personnel-llc" TargetMode="External"/><Relationship Id="rId230" Type="http://schemas.openxmlformats.org/officeDocument/2006/relationships/hyperlink" Target="http://visadoor.com/h1bvisa-2015-I-200-15077-993418/technical-recruiter-human-resources-specialist-verint-systems-inc-" TargetMode="External"/><Relationship Id="rId231" Type="http://schemas.openxmlformats.org/officeDocument/2006/relationships/hyperlink" Target="http://visadoor.com/companies/verint-systems-inc" TargetMode="External"/><Relationship Id="rId232" Type="http://schemas.openxmlformats.org/officeDocument/2006/relationships/hyperlink" Target="http://visadoor.com/h1bvisa-2015-I-200-15082-392435/human-resources-specialist-vista-entertainment-solutions-usa-inc-" TargetMode="External"/><Relationship Id="rId233" Type="http://schemas.openxmlformats.org/officeDocument/2006/relationships/hyperlink" Target="http://visadoor.com/companies/vista-entertainment-solutions-usa-inc" TargetMode="External"/><Relationship Id="rId234" Type="http://schemas.openxmlformats.org/officeDocument/2006/relationships/hyperlink" Target="http://visadoor.com/h1bvisa-2015-I-203-15077-354723/associate-human-resources-business-partner-the-hertz-corporation" TargetMode="External"/><Relationship Id="rId235" Type="http://schemas.openxmlformats.org/officeDocument/2006/relationships/hyperlink" Target="http://visadoor.com/companies/the-hertz-corporation" TargetMode="External"/><Relationship Id="rId236" Type="http://schemas.openxmlformats.org/officeDocument/2006/relationships/hyperlink" Target="http://visadoor.com/h1bvisa-2015-I-200-15111-521918/training-and-human-resources-specialist-executive-inn-inc-" TargetMode="External"/><Relationship Id="rId237" Type="http://schemas.openxmlformats.org/officeDocument/2006/relationships/hyperlink" Target="http://visadoor.com/companies/executive-inn-inc" TargetMode="External"/><Relationship Id="rId238" Type="http://schemas.openxmlformats.org/officeDocument/2006/relationships/hyperlink" Target="http://visadoor.com/h1bvisa-2015-I-200-15140-607709/human-resources-consultant-actus-consulting-group-inc-" TargetMode="External"/><Relationship Id="rId239" Type="http://schemas.openxmlformats.org/officeDocument/2006/relationships/hyperlink" Target="http://visadoor.com/companies/actus-consulting-group-inc" TargetMode="External"/><Relationship Id="rId460" Type="http://schemas.openxmlformats.org/officeDocument/2006/relationships/hyperlink" Target="http://visadoor.com/h1bvisa-2015-I-200-15062-050812/associate-human-resources-gbg-usa-inc-" TargetMode="External"/><Relationship Id="rId461" Type="http://schemas.openxmlformats.org/officeDocument/2006/relationships/hyperlink" Target="http://visadoor.com/companies/gbg-usa-inc" TargetMode="External"/><Relationship Id="rId462" Type="http://schemas.openxmlformats.org/officeDocument/2006/relationships/hyperlink" Target="http://visadoor.com/h1bvisa-2015-I-200-15069-025427/human-resources-specialist-shake-n-go-fashion-inc-" TargetMode="External"/><Relationship Id="rId463" Type="http://schemas.openxmlformats.org/officeDocument/2006/relationships/hyperlink" Target="http://visadoor.com/companies/shake-n-go-fashion-inc" TargetMode="External"/><Relationship Id="rId464" Type="http://schemas.openxmlformats.org/officeDocument/2006/relationships/hyperlink" Target="http://visadoor.com/h1bvisa-2015-I-203-15071-394592/assistant-human-resources-manager-soho-house-new-york-llc-" TargetMode="External"/><Relationship Id="rId465" Type="http://schemas.openxmlformats.org/officeDocument/2006/relationships/hyperlink" Target="http://visadoor.com/companies/soho-house-new-york-llc" TargetMode="External"/><Relationship Id="rId466" Type="http://schemas.openxmlformats.org/officeDocument/2006/relationships/hyperlink" Target="http://visadoor.com/h1bvisa-2015-I-203-15259-880431/human-resources-assistant-tikun-olam-llc-" TargetMode="External"/><Relationship Id="rId467" Type="http://schemas.openxmlformats.org/officeDocument/2006/relationships/hyperlink" Target="http://visadoor.com/companies/tikun-olam-llc" TargetMode="External"/><Relationship Id="rId468" Type="http://schemas.openxmlformats.org/officeDocument/2006/relationships/hyperlink" Target="http://visadoor.com/h1bvisa-2015-I-200-15063-013222/human-resource-specialist-america-new-york-ri-wang-food-group-co-ltd" TargetMode="External"/><Relationship Id="rId469" Type="http://schemas.openxmlformats.org/officeDocument/2006/relationships/hyperlink" Target="http://visadoor.com/companies/america-new-york-ri-wang-food-group-co.-ltd" TargetMode="External"/><Relationship Id="rId520" Type="http://schemas.openxmlformats.org/officeDocument/2006/relationships/hyperlink" Target="http://visadoor.com/h1bvisa-2015-I-200-15050-953357/human-resources-specialist-kaba-ilco-corporation" TargetMode="External"/><Relationship Id="rId521" Type="http://schemas.openxmlformats.org/officeDocument/2006/relationships/hyperlink" Target="http://visadoor.com/companies/kaba-ilco-corporation" TargetMode="External"/><Relationship Id="rId522" Type="http://schemas.openxmlformats.org/officeDocument/2006/relationships/hyperlink" Target="http://visadoor.com/h1bvisa-2015-I-200-15079-331994/human-resources-specialist-kidzcare-pediatrics-pc" TargetMode="External"/><Relationship Id="rId30" Type="http://schemas.openxmlformats.org/officeDocument/2006/relationships/hyperlink" Target="http://visadoor.com/h1bvisa-2015-I-200-15075-923331/human-resources-business-partner-scor-reinsurance-company" TargetMode="External"/><Relationship Id="rId31" Type="http://schemas.openxmlformats.org/officeDocument/2006/relationships/hyperlink" Target="http://visadoor.com/companies/scor-reinsurance-company" TargetMode="External"/><Relationship Id="rId32" Type="http://schemas.openxmlformats.org/officeDocument/2006/relationships/hyperlink" Target="http://visadoor.com/h1bvisa-2015-I-200-15082-389957/human-resource-manager-calop-business-systems-inc-" TargetMode="External"/><Relationship Id="rId33" Type="http://schemas.openxmlformats.org/officeDocument/2006/relationships/hyperlink" Target="http://visadoor.com/companies/calop-business-systems-inc" TargetMode="External"/><Relationship Id="rId34" Type="http://schemas.openxmlformats.org/officeDocument/2006/relationships/hyperlink" Target="http://visadoor.com/h1bvisa-2015-I-200-15083-053430/human-resources-specialist-the-mental-health-association-of-new-york-city-inc-" TargetMode="External"/><Relationship Id="rId35" Type="http://schemas.openxmlformats.org/officeDocument/2006/relationships/hyperlink" Target="http://visadoor.com/companies/the-mental-health-association-of-new-york-city-inc" TargetMode="External"/><Relationship Id="rId36" Type="http://schemas.openxmlformats.org/officeDocument/2006/relationships/hyperlink" Target="http://visadoor.com/h1bvisa-2015-I-200-15083-833745/human-resources-specialist-renowned-corp" TargetMode="External"/><Relationship Id="rId37" Type="http://schemas.openxmlformats.org/officeDocument/2006/relationships/hyperlink" Target="http://visadoor.com/companies/renowned-corp" TargetMode="External"/><Relationship Id="rId38" Type="http://schemas.openxmlformats.org/officeDocument/2006/relationships/hyperlink" Target="http://visadoor.com/h1bvisa-2015-I-203-15022-623675/human-resources-specialist-clarity-llc-" TargetMode="External"/><Relationship Id="rId39" Type="http://schemas.openxmlformats.org/officeDocument/2006/relationships/hyperlink" Target="http://visadoor.com/companies/clarity-llc" TargetMode="External"/><Relationship Id="rId523" Type="http://schemas.openxmlformats.org/officeDocument/2006/relationships/hyperlink" Target="http://visadoor.com/companies/kidzcare-pediatrics-pc" TargetMode="External"/><Relationship Id="rId524" Type="http://schemas.openxmlformats.org/officeDocument/2006/relationships/hyperlink" Target="http://visadoor.com/h1bvisa-2015-I-200-15054-639681/human-resources-recruiter-yang-international-staffing-company-inc-" TargetMode="External"/><Relationship Id="rId525" Type="http://schemas.openxmlformats.org/officeDocument/2006/relationships/hyperlink" Target="http://visadoor.com/companies/yang-international-staffing-company-inc" TargetMode="External"/><Relationship Id="rId526" Type="http://schemas.openxmlformats.org/officeDocument/2006/relationships/hyperlink" Target="http://visadoor.com/h1bvisa-2015-I-200-15070-817135/human-resources-manager-obxdnd3-llc-" TargetMode="External"/><Relationship Id="rId527" Type="http://schemas.openxmlformats.org/officeDocument/2006/relationships/hyperlink" Target="http://visadoor.com/companies/obxdnd3-llc" TargetMode="External"/><Relationship Id="rId528" Type="http://schemas.openxmlformats.org/officeDocument/2006/relationships/hyperlink" Target="http://visadoor.com/h1bvisa-2015-I-203-15002-258246/svp-chief-human-resources-officer-ezcorp-inc-" TargetMode="External"/><Relationship Id="rId529" Type="http://schemas.openxmlformats.org/officeDocument/2006/relationships/hyperlink" Target="http://visadoor.com/companies/ezcorp-inc" TargetMode="External"/><Relationship Id="rId180" Type="http://schemas.openxmlformats.org/officeDocument/2006/relationships/hyperlink" Target="http://visadoor.com/h1bvisa-2015-I-200-15063-070196/human-resources-specialist-voa-associates-incorporated" TargetMode="External"/><Relationship Id="rId181" Type="http://schemas.openxmlformats.org/officeDocument/2006/relationships/hyperlink" Target="http://visadoor.com/companies/voa-associates-incorporated" TargetMode="External"/><Relationship Id="rId182" Type="http://schemas.openxmlformats.org/officeDocument/2006/relationships/hyperlink" Target="http://visadoor.com/h1bvisa-2015-I-200-14300-583524/senior-v-p-chief-human-resources-officer-ul-llc-successor-to-underwriters-laboratories-inc-" TargetMode="External"/><Relationship Id="rId183" Type="http://schemas.openxmlformats.org/officeDocument/2006/relationships/hyperlink" Target="http://visadoor.com/companies/ul-llc-%28successor-to-underwriters-laboratories-inc.%29" TargetMode="External"/><Relationship Id="rId184" Type="http://schemas.openxmlformats.org/officeDocument/2006/relationships/hyperlink" Target="http://visadoor.com/h1bvisa-2015-I-200-15069-071858/human-resource-specialist-digital-ignite-llc-" TargetMode="External"/><Relationship Id="rId185" Type="http://schemas.openxmlformats.org/officeDocument/2006/relationships/hyperlink" Target="http://visadoor.com/companies/digital-ignite-llc" TargetMode="External"/><Relationship Id="rId186" Type="http://schemas.openxmlformats.org/officeDocument/2006/relationships/hyperlink" Target="http://visadoor.com/h1bvisa-2015-I-203-15097-525907/human-resource-associate-the-caldwell-partners-international-ltd" TargetMode="External"/><Relationship Id="rId187" Type="http://schemas.openxmlformats.org/officeDocument/2006/relationships/hyperlink" Target="http://visadoor.com/companies/the-caldwell-partners-international-ltd" TargetMode="External"/><Relationship Id="rId188" Type="http://schemas.openxmlformats.org/officeDocument/2006/relationships/hyperlink" Target="http://visadoor.com/h1bvisa-2015-I-200-15062-346537/human-resource-specialist-asia-expansion-genesis-vision-inc-" TargetMode="External"/><Relationship Id="rId189" Type="http://schemas.openxmlformats.org/officeDocument/2006/relationships/hyperlink" Target="http://visadoor.com/companies/genesis-vision-inc" TargetMode="External"/><Relationship Id="rId240" Type="http://schemas.openxmlformats.org/officeDocument/2006/relationships/hyperlink" Target="http://visadoor.com/h1bvisa-2015-I-200-15089-521226/human-resources-operations-parter-parexel-international" TargetMode="External"/><Relationship Id="rId241" Type="http://schemas.openxmlformats.org/officeDocument/2006/relationships/hyperlink" Target="http://visadoor.com/companies/parexel-international" TargetMode="External"/><Relationship Id="rId242" Type="http://schemas.openxmlformats.org/officeDocument/2006/relationships/hyperlink" Target="http://visadoor.com/h1bvisa-2015-I-200-15086-745521/human-resources-specialist-ramada-flushing-llc-" TargetMode="External"/><Relationship Id="rId243" Type="http://schemas.openxmlformats.org/officeDocument/2006/relationships/hyperlink" Target="http://visadoor.com/companies/ramada-flushing-llc" TargetMode="External"/><Relationship Id="rId244" Type="http://schemas.openxmlformats.org/officeDocument/2006/relationships/hyperlink" Target="http://visadoor.com/h1bvisa-2015-I-200-15076-367792/human-resources-specialist-mam-steel-detailing-inc-" TargetMode="External"/><Relationship Id="rId245" Type="http://schemas.openxmlformats.org/officeDocument/2006/relationships/hyperlink" Target="http://visadoor.com/companies/mam-steel-detailing-inc" TargetMode="External"/><Relationship Id="rId246" Type="http://schemas.openxmlformats.org/officeDocument/2006/relationships/hyperlink" Target="http://visadoor.com/h1bvisa-2015-I-200-15154-400101/human-resources-specialist-pasona-n-a-inc-" TargetMode="External"/><Relationship Id="rId247" Type="http://schemas.openxmlformats.org/officeDocument/2006/relationships/hyperlink" Target="http://visadoor.com/companies/pasona-n-a-inc" TargetMode="External"/><Relationship Id="rId248" Type="http://schemas.openxmlformats.org/officeDocument/2006/relationships/hyperlink" Target="http://visadoor.com/h1bvisa-2015-I-200-15182-405376/human-resources-technology-applied-materials-inc-" TargetMode="External"/><Relationship Id="rId249" Type="http://schemas.openxmlformats.org/officeDocument/2006/relationships/hyperlink" Target="http://visadoor.com/companies/applied-materials-inc" TargetMode="External"/><Relationship Id="rId300" Type="http://schemas.openxmlformats.org/officeDocument/2006/relationships/hyperlink" Target="http://visadoor.com/h1bvisa-2015-I-200-15006-998347/human-resources-generalist-the-specialty-nurse-company-inc-" TargetMode="External"/><Relationship Id="rId301" Type="http://schemas.openxmlformats.org/officeDocument/2006/relationships/hyperlink" Target="http://visadoor.com/companies/the-specialty-nurse-company-inc" TargetMode="External"/><Relationship Id="rId302" Type="http://schemas.openxmlformats.org/officeDocument/2006/relationships/hyperlink" Target="http://visadoor.com/h1bvisa-2015-I-200-15061-095226/human-resources-specialist-dongwon-autopart-technology-georgia-llc-" TargetMode="External"/><Relationship Id="rId303" Type="http://schemas.openxmlformats.org/officeDocument/2006/relationships/hyperlink" Target="http://visadoor.com/companies/dongwon-autopart-technology-georgia-llc" TargetMode="External"/><Relationship Id="rId304" Type="http://schemas.openxmlformats.org/officeDocument/2006/relationships/hyperlink" Target="http://visadoor.com/h1bvisa-2015-I-200-15044-118827/human-resources-specialist-pasona-n-a-inc-" TargetMode="External"/><Relationship Id="rId305" Type="http://schemas.openxmlformats.org/officeDocument/2006/relationships/hyperlink" Target="http://visadoor.com/companies/pasona-n-a-inc" TargetMode="External"/><Relationship Id="rId306" Type="http://schemas.openxmlformats.org/officeDocument/2006/relationships/hyperlink" Target="http://visadoor.com/h1bvisa-2015-I-200-14300-583524/senior-v-p-chief-human-resources-officer-ul-llc-successor-to-underwriters-laboratories-inc-" TargetMode="External"/><Relationship Id="rId307" Type="http://schemas.openxmlformats.org/officeDocument/2006/relationships/hyperlink" Target="http://visadoor.com/companies/ul-llc-%28successor-to-underwriters-laboratories-inc.%29" TargetMode="External"/><Relationship Id="rId308" Type="http://schemas.openxmlformats.org/officeDocument/2006/relationships/hyperlink" Target="http://visadoor.com/h1bvisa-2015-I-200-15189-618476/human-resource-manager-iv-hcl-america-inc-" TargetMode="External"/><Relationship Id="rId309" Type="http://schemas.openxmlformats.org/officeDocument/2006/relationships/hyperlink" Target="http://visadoor.com/companies/hcl-america-inc" TargetMode="External"/><Relationship Id="rId470" Type="http://schemas.openxmlformats.org/officeDocument/2006/relationships/hyperlink" Target="http://visadoor.com/h1bvisa-2015-I-200-15251-264385/human-resources-coordinator-winic-technologies-u-s-a-inc-" TargetMode="External"/><Relationship Id="rId471" Type="http://schemas.openxmlformats.org/officeDocument/2006/relationships/hyperlink" Target="http://visadoor.com/companies/winic-technologies-%28u.s.a.%29-inc" TargetMode="External"/><Relationship Id="rId472" Type="http://schemas.openxmlformats.org/officeDocument/2006/relationships/hyperlink" Target="http://visadoor.com/h1bvisa-2015-I-200-15064-912515/human-resources-specialist-elliot-scott-hr-recruitment-ltd-" TargetMode="External"/><Relationship Id="rId473" Type="http://schemas.openxmlformats.org/officeDocument/2006/relationships/hyperlink" Target="http://visadoor.com/companies/elliot-scott-hr-recruitment-ltd" TargetMode="External"/><Relationship Id="rId474" Type="http://schemas.openxmlformats.org/officeDocument/2006/relationships/hyperlink" Target="http://visadoor.com/h1bvisa-2015-I-200-15076-684235/human-resources-specialist-us-business-regional-center-inc-" TargetMode="External"/><Relationship Id="rId475" Type="http://schemas.openxmlformats.org/officeDocument/2006/relationships/hyperlink" Target="http://visadoor.com/companies/us-business-regional-center-inc" TargetMode="External"/><Relationship Id="rId476" Type="http://schemas.openxmlformats.org/officeDocument/2006/relationships/hyperlink" Target="http://visadoor.com/h1bvisa-2015-I-200-15076-959301/human-resources-specialist-auri-international-consulting-enterprise-inc-" TargetMode="External"/><Relationship Id="rId477" Type="http://schemas.openxmlformats.org/officeDocument/2006/relationships/hyperlink" Target="http://visadoor.com/companies/auri-international-consulting-enterprise-inc" TargetMode="External"/><Relationship Id="rId478" Type="http://schemas.openxmlformats.org/officeDocument/2006/relationships/hyperlink" Target="http://visadoor.com/h1bvisa-2015-I-200-15064-138353/human-resource-specialist-universal-processing-llc-" TargetMode="External"/><Relationship Id="rId479" Type="http://schemas.openxmlformats.org/officeDocument/2006/relationships/hyperlink" Target="http://visadoor.com/companies/universal-processing-llc" TargetMode="External"/><Relationship Id="rId530" Type="http://schemas.openxmlformats.org/officeDocument/2006/relationships/hyperlink" Target="http://visadoor.com/h1bvisa-2015-I-200-15062-740353/vp-human-resources-labor-employee-relations-constellation-brands-inc-beer-division" TargetMode="External"/><Relationship Id="rId531" Type="http://schemas.openxmlformats.org/officeDocument/2006/relationships/hyperlink" Target="http://visadoor.com/companies/constellation-brands-inc.-beer-division" TargetMode="External"/><Relationship Id="rId532" Type="http://schemas.openxmlformats.org/officeDocument/2006/relationships/hyperlink" Target="http://visadoor.com/h1bvisa-2015-I-200-15029-087829/human-resources-business-partner-manager-advanced-micro-devices-inc-" TargetMode="External"/><Relationship Id="rId40" Type="http://schemas.openxmlformats.org/officeDocument/2006/relationships/hyperlink" Target="http://visadoor.com/h1bvisa-2015-I-200-15076-173034/associate-human-resources-solarcity-corporation" TargetMode="External"/><Relationship Id="rId41" Type="http://schemas.openxmlformats.org/officeDocument/2006/relationships/hyperlink" Target="http://visadoor.com/companies/solarcity-corporation" TargetMode="External"/><Relationship Id="rId42" Type="http://schemas.openxmlformats.org/officeDocument/2006/relationships/hyperlink" Target="http://visadoor.com/h1bvisa-2015-I-203-15071-394592/assistant-human-resources-manager-soho-house-new-york-llc-" TargetMode="External"/><Relationship Id="rId43" Type="http://schemas.openxmlformats.org/officeDocument/2006/relationships/hyperlink" Target="http://visadoor.com/companies/soho-house-new-york-llc" TargetMode="External"/><Relationship Id="rId44" Type="http://schemas.openxmlformats.org/officeDocument/2006/relationships/hyperlink" Target="http://visadoor.com/h1bvisa-2015-I-200-15064-138353/human-resource-specialist-universal-processing-llc-" TargetMode="External"/><Relationship Id="rId45" Type="http://schemas.openxmlformats.org/officeDocument/2006/relationships/hyperlink" Target="http://visadoor.com/companies/universal-processing-llc" TargetMode="External"/><Relationship Id="rId46" Type="http://schemas.openxmlformats.org/officeDocument/2006/relationships/hyperlink" Target="http://visadoor.com/h1bvisa-2015-I-203-15240-894031/human-resource-specialist-mobisparc-inc-" TargetMode="External"/><Relationship Id="rId47" Type="http://schemas.openxmlformats.org/officeDocument/2006/relationships/hyperlink" Target="http://visadoor.com/companies/mobisparc-inc" TargetMode="External"/><Relationship Id="rId48" Type="http://schemas.openxmlformats.org/officeDocument/2006/relationships/hyperlink" Target="http://visadoor.com/h1bvisa-2015-I-200-15091-698951/human-resources-consultant-pasona-n-a-inc-" TargetMode="External"/><Relationship Id="rId49" Type="http://schemas.openxmlformats.org/officeDocument/2006/relationships/hyperlink" Target="http://visadoor.com/companies/pasona-n-a-inc" TargetMode="External"/><Relationship Id="rId533" Type="http://schemas.openxmlformats.org/officeDocument/2006/relationships/hyperlink" Target="http://visadoor.com/companies/advanced-micro-devices-inc" TargetMode="External"/><Relationship Id="rId534" Type="http://schemas.openxmlformats.org/officeDocument/2006/relationships/hyperlink" Target="http://visadoor.com/h1bvisa-2015-I-200-14317-204813/senior-human-resources-advisor-citgo-petroleum-corpor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90" Type="http://schemas.openxmlformats.org/officeDocument/2006/relationships/hyperlink" Target="http://visadoor.com/h1bvisa-2015-I-200-15063-192972/human-resources-manager-life-plus-style-gourmet-llc-" TargetMode="External"/><Relationship Id="rId191" Type="http://schemas.openxmlformats.org/officeDocument/2006/relationships/hyperlink" Target="http://visadoor.com/companies/life-plus-style-gourmet-llc" TargetMode="External"/><Relationship Id="rId192" Type="http://schemas.openxmlformats.org/officeDocument/2006/relationships/hyperlink" Target="http://visadoor.com/h1bvisa-2015-I-200-15078-228475/human-resource-specialist-twin-dragon-marketing-inc-" TargetMode="External"/><Relationship Id="rId193" Type="http://schemas.openxmlformats.org/officeDocument/2006/relationships/hyperlink" Target="http://visadoor.com/companies/twin-dragon-marketing--inc" TargetMode="External"/><Relationship Id="rId194" Type="http://schemas.openxmlformats.org/officeDocument/2006/relationships/hyperlink" Target="http://visadoor.com/h1bvisa-2015-I-200-15082-980155/human-resources-specialist-maxonic-inc-" TargetMode="External"/><Relationship Id="rId195" Type="http://schemas.openxmlformats.org/officeDocument/2006/relationships/hyperlink" Target="http://visadoor.com/companies/maxonic-inc" TargetMode="External"/><Relationship Id="rId196" Type="http://schemas.openxmlformats.org/officeDocument/2006/relationships/hyperlink" Target="http://visadoor.com/h1bvisa-2015-I-203-15105-987271/manager-human-resources-netbase-solutions-inc-" TargetMode="External"/><Relationship Id="rId197" Type="http://schemas.openxmlformats.org/officeDocument/2006/relationships/hyperlink" Target="http://visadoor.com/companies/netbase-solutions-inc" TargetMode="External"/><Relationship Id="rId198" Type="http://schemas.openxmlformats.org/officeDocument/2006/relationships/hyperlink" Target="http://visadoor.com/h1bvisa-2015-I-203-15174-579204/manager-human-resources-dignity-health-medical-foundation" TargetMode="External"/><Relationship Id="rId199" Type="http://schemas.openxmlformats.org/officeDocument/2006/relationships/hyperlink" Target="http://visadoor.com/companies/dignity-health-medical-foundation" TargetMode="External"/><Relationship Id="rId535" Type="http://schemas.openxmlformats.org/officeDocument/2006/relationships/hyperlink" Target="http://visadoor.com/companies/citgo-petroleum-corporation" TargetMode="External"/><Relationship Id="rId250" Type="http://schemas.openxmlformats.org/officeDocument/2006/relationships/hyperlink" Target="http://visadoor.com/h1bvisa-2015-I-200-15082-168763/human-resources-specialist-maxonic-inc-" TargetMode="External"/><Relationship Id="rId251" Type="http://schemas.openxmlformats.org/officeDocument/2006/relationships/hyperlink" Target="http://visadoor.com/companies/maxonic-inc" TargetMode="External"/><Relationship Id="rId252" Type="http://schemas.openxmlformats.org/officeDocument/2006/relationships/hyperlink" Target="http://visadoor.com/h1bvisa-2015-I-202-15069-928554/human-resources-specialist-vadaro-inc-" TargetMode="External"/><Relationship Id="rId253" Type="http://schemas.openxmlformats.org/officeDocument/2006/relationships/hyperlink" Target="http://visadoor.com/companies/vadaro-inc" TargetMode="External"/><Relationship Id="rId254" Type="http://schemas.openxmlformats.org/officeDocument/2006/relationships/hyperlink" Target="http://visadoor.com/h1bvisa-2015-I-203-15006-011706/human-resources-director-tubemogul-inc-" TargetMode="External"/><Relationship Id="rId255" Type="http://schemas.openxmlformats.org/officeDocument/2006/relationships/hyperlink" Target="http://visadoor.com/companies/tubemogul-inc" TargetMode="External"/><Relationship Id="rId256" Type="http://schemas.openxmlformats.org/officeDocument/2006/relationships/hyperlink" Target="http://visadoor.com/h1bvisa-2015-I-203-15070-741266/director-human-resources-imerys-talc-america-inc-" TargetMode="External"/><Relationship Id="rId257" Type="http://schemas.openxmlformats.org/officeDocument/2006/relationships/hyperlink" Target="http://visadoor.com/companies/imerys-talc-america-inc" TargetMode="External"/><Relationship Id="rId258" Type="http://schemas.openxmlformats.org/officeDocument/2006/relationships/hyperlink" Target="http://visadoor.com/h1bvisa-2015-I-200-15085-819701/human-resources-venture-one-group-inc-" TargetMode="External"/><Relationship Id="rId259" Type="http://schemas.openxmlformats.org/officeDocument/2006/relationships/hyperlink" Target="http://visadoor.com/companies/venture-one-group-inc" TargetMode="External"/><Relationship Id="rId536" Type="http://schemas.openxmlformats.org/officeDocument/2006/relationships/hyperlink" Target="http://visadoor.com/h1bvisa-2015-I-200-14351-444408/human-resource-specialist-ntt-data-enterprise-services-inc-" TargetMode="External"/><Relationship Id="rId537" Type="http://schemas.openxmlformats.org/officeDocument/2006/relationships/hyperlink" Target="http://visadoor.com/companies/ntt-data-enterprise-services-inc" TargetMode="External"/><Relationship Id="rId538" Type="http://schemas.openxmlformats.org/officeDocument/2006/relationships/hyperlink" Target="http://visadoor.com/h1bvisa-2015-I-200-15023-135142/human-resource-business-partner-ingram-micro-inc-" TargetMode="External"/><Relationship Id="rId539" Type="http://schemas.openxmlformats.org/officeDocument/2006/relationships/hyperlink" Target="http://visadoor.com/companies/ingram-micro-inc" TargetMode="External"/><Relationship Id="rId310" Type="http://schemas.openxmlformats.org/officeDocument/2006/relationships/hyperlink" Target="http://visadoor.com/h1bvisa-2015-I-200-15208-248292/global-human-resources-manager-illinois-tool-works-inc-" TargetMode="External"/><Relationship Id="rId311" Type="http://schemas.openxmlformats.org/officeDocument/2006/relationships/hyperlink" Target="http://visadoor.com/companies/illinois-tool-works-inc" TargetMode="External"/><Relationship Id="rId312" Type="http://schemas.openxmlformats.org/officeDocument/2006/relationships/hyperlink" Target="http://visadoor.com/h1bvisa-2015-I-203-15016-251490/human-resorurces-manager-billy-goat-north-ii-inc-" TargetMode="External"/><Relationship Id="rId313" Type="http://schemas.openxmlformats.org/officeDocument/2006/relationships/hyperlink" Target="http://visadoor.com/companies/billy-goat-north-ii-inc" TargetMode="External"/><Relationship Id="rId314" Type="http://schemas.openxmlformats.org/officeDocument/2006/relationships/hyperlink" Target="http://visadoor.com/h1bvisa-2015-I-200-15097-709501/human-resources-marketing-analyst-idex-service-corporation" TargetMode="External"/><Relationship Id="rId315" Type="http://schemas.openxmlformats.org/officeDocument/2006/relationships/hyperlink" Target="http://visadoor.com/companies/idex-service-corporation" TargetMode="External"/><Relationship Id="rId316" Type="http://schemas.openxmlformats.org/officeDocument/2006/relationships/hyperlink" Target="http://visadoor.com/h1bvisa-2015-I-200-15034-140857/human-resource-manager-next-generation-technology-inc-" TargetMode="External"/><Relationship Id="rId317" Type="http://schemas.openxmlformats.org/officeDocument/2006/relationships/hyperlink" Target="http://visadoor.com/companies/next-generation-technology-inc" TargetMode="External"/><Relationship Id="rId318" Type="http://schemas.openxmlformats.org/officeDocument/2006/relationships/hyperlink" Target="http://visadoor.com/h1bvisa-2015-I-200-15058-905533/human-resources-manager-united-computer-solutions-inc-" TargetMode="External"/><Relationship Id="rId319" Type="http://schemas.openxmlformats.org/officeDocument/2006/relationships/hyperlink" Target="http://visadoor.com/companies/united-computer-solutions-inc" TargetMode="External"/><Relationship Id="rId480" Type="http://schemas.openxmlformats.org/officeDocument/2006/relationships/hyperlink" Target="http://visadoor.com/h1bvisa-2015-I-200-15064-980948/human-resource-specialist-universal-processing-llc-" TargetMode="External"/><Relationship Id="rId481" Type="http://schemas.openxmlformats.org/officeDocument/2006/relationships/hyperlink" Target="http://visadoor.com/companies/universal-processing-llc" TargetMode="External"/><Relationship Id="rId482" Type="http://schemas.openxmlformats.org/officeDocument/2006/relationships/hyperlink" Target="http://visadoor.com/h1bvisa-2015-I-200-15069-487114/human-resources-specialist-droga5-llc-" TargetMode="External"/><Relationship Id="rId483" Type="http://schemas.openxmlformats.org/officeDocument/2006/relationships/hyperlink" Target="http://visadoor.com/companies/droga5-llc" TargetMode="External"/><Relationship Id="rId484" Type="http://schemas.openxmlformats.org/officeDocument/2006/relationships/hyperlink" Target="http://visadoor.com/h1bvisa-2015-I-200-15050-015324/human-resources-counselor-actus-consulting-group-inc-" TargetMode="External"/><Relationship Id="rId485" Type="http://schemas.openxmlformats.org/officeDocument/2006/relationships/hyperlink" Target="http://visadoor.com/companies/actus-consulting-group-inc" TargetMode="External"/><Relationship Id="rId486" Type="http://schemas.openxmlformats.org/officeDocument/2006/relationships/hyperlink" Target="http://visadoor.com/h1bvisa-2015-I-200-15086-745521/human-resources-specialist-ramada-flushing-llc-" TargetMode="External"/><Relationship Id="rId487" Type="http://schemas.openxmlformats.org/officeDocument/2006/relationships/hyperlink" Target="http://visadoor.com/companies/ramada-flushing-llc" TargetMode="External"/><Relationship Id="rId488" Type="http://schemas.openxmlformats.org/officeDocument/2006/relationships/hyperlink" Target="http://visadoor.com/h1bvisa-2015-I-200-15062-042683/human-resources-specialist-ibt-media-inc-" TargetMode="External"/><Relationship Id="rId489" Type="http://schemas.openxmlformats.org/officeDocument/2006/relationships/hyperlink" Target="http://visadoor.com/companies/ibt-media-inc" TargetMode="External"/><Relationship Id="rId540" Type="http://schemas.openxmlformats.org/officeDocument/2006/relationships/hyperlink" Target="http://visadoor.com/h1bvisa-2015-I-200-15058-512310/human-resources-manager-tradequip-services-marine-inc-" TargetMode="External"/><Relationship Id="rId541" Type="http://schemas.openxmlformats.org/officeDocument/2006/relationships/hyperlink" Target="http://visadoor.com/companies/tradequip-services-and-marine-inc" TargetMode="External"/><Relationship Id="rId542" Type="http://schemas.openxmlformats.org/officeDocument/2006/relationships/hyperlink" Target="http://visadoor.com/h1bvisa-2015-I-200-14349-847621/human-resources-specialist-ntt-data-enterprise-services-inc-" TargetMode="External"/><Relationship Id="rId50" Type="http://schemas.openxmlformats.org/officeDocument/2006/relationships/hyperlink" Target="http://visadoor.com/h1bvisa-2015-I-203-15061-301819/field-human-resources-director-doctors-without-borders-medecins-sans-frontieres-msf-" TargetMode="External"/><Relationship Id="rId51" Type="http://schemas.openxmlformats.org/officeDocument/2006/relationships/hyperlink" Target="http://visadoor.com/companies/doctors-without-borders/medecins-sans-frontieres-%28msf%29" TargetMode="External"/><Relationship Id="rId52" Type="http://schemas.openxmlformats.org/officeDocument/2006/relationships/hyperlink" Target="http://visadoor.com/h1bvisa-2015-I-200-15153-491023/director-of-human-resources-hospice-of-humboldt" TargetMode="External"/><Relationship Id="rId53" Type="http://schemas.openxmlformats.org/officeDocument/2006/relationships/hyperlink" Target="http://visadoor.com/companies/hospice-of-humboldt" TargetMode="External"/><Relationship Id="rId54" Type="http://schemas.openxmlformats.org/officeDocument/2006/relationships/hyperlink" Target="http://visadoor.com/h1bvisa-2015-I-200-15187-184190/human-resources-consultant-pasona-n-a-inc-" TargetMode="External"/><Relationship Id="rId55" Type="http://schemas.openxmlformats.org/officeDocument/2006/relationships/hyperlink" Target="http://visadoor.com/companies/pasona-n-a-inc" TargetMode="External"/><Relationship Id="rId56" Type="http://schemas.openxmlformats.org/officeDocument/2006/relationships/hyperlink" Target="http://visadoor.com/h1bvisa-2015-I-200-15076-965934/human-resource-manager-tv-communications-inc-" TargetMode="External"/><Relationship Id="rId57" Type="http://schemas.openxmlformats.org/officeDocument/2006/relationships/hyperlink" Target="http://visadoor.com/companies/&amp;tv-communications-inc" TargetMode="External"/><Relationship Id="rId58" Type="http://schemas.openxmlformats.org/officeDocument/2006/relationships/hyperlink" Target="http://visadoor.com/h1bvisa-2015-I-200-15076-684235/human-resources-specialist-us-business-regional-center-inc-" TargetMode="External"/><Relationship Id="rId59" Type="http://schemas.openxmlformats.org/officeDocument/2006/relationships/hyperlink" Target="http://visadoor.com/companies/us-business-regional-center-inc" TargetMode="External"/><Relationship Id="rId543" Type="http://schemas.openxmlformats.org/officeDocument/2006/relationships/hyperlink" Target="http://visadoor.com/companies/ntt-data-enterprise-services-inc" TargetMode="External"/><Relationship Id="rId544" Type="http://schemas.openxmlformats.org/officeDocument/2006/relationships/hyperlink" Target="http://visadoor.com/h1bvisa-2015-I-200-14339-871142/human-resources-specialist-ntt-data-enterprise-services-inc-" TargetMode="External"/><Relationship Id="rId545" Type="http://schemas.openxmlformats.org/officeDocument/2006/relationships/hyperlink" Target="http://visadoor.com/companies/ntt-data-enterprise-services-inc" TargetMode="External"/><Relationship Id="rId546" Type="http://schemas.openxmlformats.org/officeDocument/2006/relationships/hyperlink" Target="http://visadoor.com/h1bvisa-2015-I-200-15051-656268/human-resources-manager-bsn-medical-inc-" TargetMode="External"/><Relationship Id="rId547" Type="http://schemas.openxmlformats.org/officeDocument/2006/relationships/hyperlink" Target="http://visadoor.com/companies/bsn-medical-inc" TargetMode="External"/><Relationship Id="rId548" Type="http://schemas.openxmlformats.org/officeDocument/2006/relationships/hyperlink" Target="http://visadoor.com/h1bvisa-2015-I-200-15131-433473/director-of-human-resources-petroleum-products-and-services-inc-" TargetMode="External"/><Relationship Id="rId549" Type="http://schemas.openxmlformats.org/officeDocument/2006/relationships/hyperlink" Target="http://visadoor.com/companies/petroleum-products-and-services-inc" TargetMode="External"/><Relationship Id="rId600" Type="http://schemas.openxmlformats.org/officeDocument/2006/relationships/hyperlink" Target="http://visadoor.com/h1bvisa-2015-I-200-15118-477542/human-resources-coordinator-utec-survey-inc-" TargetMode="External"/><Relationship Id="rId601" Type="http://schemas.openxmlformats.org/officeDocument/2006/relationships/hyperlink" Target="http://visadoor.com/companies/utec-survey-inc" TargetMode="External"/><Relationship Id="rId602" Type="http://schemas.openxmlformats.org/officeDocument/2006/relationships/hyperlink" Target="http://visadoor.com/h1bvisa-2015-I-200-15083-474904/human-resources-specialist-greater-austin-merchants-cooperative-association" TargetMode="External"/><Relationship Id="rId603" Type="http://schemas.openxmlformats.org/officeDocument/2006/relationships/hyperlink" Target="http://visadoor.com/companies/greater-austin-merchants-cooperative-association" TargetMode="External"/><Relationship Id="rId604" Type="http://schemas.openxmlformats.org/officeDocument/2006/relationships/hyperlink" Target="http://visadoor.com/h1bvisa-2015-I-200-15212-980189/human-resources-specialist-wg-seminole-hospitality-ltd-" TargetMode="External"/><Relationship Id="rId605" Type="http://schemas.openxmlformats.org/officeDocument/2006/relationships/hyperlink" Target="http://visadoor.com/companies/wg-seminole-hospitality-ltd" TargetMode="External"/><Relationship Id="rId606" Type="http://schemas.openxmlformats.org/officeDocument/2006/relationships/hyperlink" Target="http://visadoor.com/h1bvisa-2015-I-200-15072-170090/director-human-resources-shria-management-llc-" TargetMode="External"/><Relationship Id="rId607" Type="http://schemas.openxmlformats.org/officeDocument/2006/relationships/hyperlink" Target="http://visadoor.com/companies/shria-management-llc" TargetMode="External"/><Relationship Id="rId608" Type="http://schemas.openxmlformats.org/officeDocument/2006/relationships/hyperlink" Target="http://visadoor.com/h1bvisa-2015-I-200-15148-695221/human-resources-specialist-serco-of-texas-inc-" TargetMode="External"/><Relationship Id="rId609" Type="http://schemas.openxmlformats.org/officeDocument/2006/relationships/hyperlink" Target="http://visadoor.com/companies/serco-of-texas-inc" TargetMode="External"/><Relationship Id="rId260" Type="http://schemas.openxmlformats.org/officeDocument/2006/relationships/hyperlink" Target="http://visadoor.com/h1bvisa-2015-I-200-15168-767151/human-resources-mgr-yahoo-inc-" TargetMode="External"/><Relationship Id="rId261" Type="http://schemas.openxmlformats.org/officeDocument/2006/relationships/hyperlink" Target="http://visadoor.com/companies/yahoo%21-inc" TargetMode="External"/><Relationship Id="rId262" Type="http://schemas.openxmlformats.org/officeDocument/2006/relationships/hyperlink" Target="http://visadoor.com/h1bvisa-2015-I-203-15099-112575/human-resource-associate-the-caldwell-partners-international-ltd" TargetMode="External"/><Relationship Id="rId263" Type="http://schemas.openxmlformats.org/officeDocument/2006/relationships/hyperlink" Target="http://visadoor.com/companies/the-caldwell-partners-international-ltd" TargetMode="External"/><Relationship Id="rId264" Type="http://schemas.openxmlformats.org/officeDocument/2006/relationships/hyperlink" Target="http://visadoor.com/h1bvisa-2015-I-200-15058-905533/human-resources-manager-united-computer-solutions-inc-" TargetMode="External"/><Relationship Id="rId265" Type="http://schemas.openxmlformats.org/officeDocument/2006/relationships/hyperlink" Target="http://visadoor.com/companies/united-computer-solutions-inc" TargetMode="External"/><Relationship Id="rId266" Type="http://schemas.openxmlformats.org/officeDocument/2006/relationships/hyperlink" Target="http://visadoor.com/h1bvisa-2015-I-200-15063-013222/human-resource-specialist-america-new-york-ri-wang-food-group-co-ltd" TargetMode="External"/><Relationship Id="rId267" Type="http://schemas.openxmlformats.org/officeDocument/2006/relationships/hyperlink" Target="http://visadoor.com/companies/america-new-york-ri-wang-food-group-co.-ltd" TargetMode="External"/><Relationship Id="rId268" Type="http://schemas.openxmlformats.org/officeDocument/2006/relationships/hyperlink" Target="http://visadoor.com/h1bvisa-2015-I-200-15069-432178/human-resources-manager-dough-brooklyn-1-llc-" TargetMode="External"/><Relationship Id="rId269" Type="http://schemas.openxmlformats.org/officeDocument/2006/relationships/hyperlink" Target="http://visadoor.com/companies/dough-brooklyn-1-llc" TargetMode="External"/><Relationship Id="rId320" Type="http://schemas.openxmlformats.org/officeDocument/2006/relationships/hyperlink" Target="http://visadoor.com/h1bvisa-2015-I-200-15064-018112/analyst-human-resources-talent-acquisition-transunion-llc-" TargetMode="External"/><Relationship Id="rId321" Type="http://schemas.openxmlformats.org/officeDocument/2006/relationships/hyperlink" Target="http://visadoor.com/companies/transunion-llc" TargetMode="External"/><Relationship Id="rId322" Type="http://schemas.openxmlformats.org/officeDocument/2006/relationships/hyperlink" Target="http://visadoor.com/h1bvisa-2015-I-200-15188-764838/human-resources-specialist-dowin-enterprises-usa-inc-" TargetMode="External"/><Relationship Id="rId323" Type="http://schemas.openxmlformats.org/officeDocument/2006/relationships/hyperlink" Target="http://visadoor.com/companies/dowin-enterprises-%28usa%29-inc" TargetMode="External"/><Relationship Id="rId324" Type="http://schemas.openxmlformats.org/officeDocument/2006/relationships/hyperlink" Target="http://visadoor.com/h1bvisa-2015-I-200-15063-070196/human-resources-specialist-voa-associates-incorporated" TargetMode="External"/><Relationship Id="rId325" Type="http://schemas.openxmlformats.org/officeDocument/2006/relationships/hyperlink" Target="http://visadoor.com/companies/voa-associates-incorporated" TargetMode="External"/><Relationship Id="rId326" Type="http://schemas.openxmlformats.org/officeDocument/2006/relationships/hyperlink" Target="http://visadoor.com/h1bvisa-2015-I-200-15069-071858/human-resource-specialist-digital-ignite-llc-" TargetMode="External"/><Relationship Id="rId327" Type="http://schemas.openxmlformats.org/officeDocument/2006/relationships/hyperlink" Target="http://visadoor.com/companies/digital-ignite-llc" TargetMode="External"/><Relationship Id="rId328" Type="http://schemas.openxmlformats.org/officeDocument/2006/relationships/hyperlink" Target="http://visadoor.com/h1bvisa-2015-I-200-15085-272236/human-resources-specialist-dk-production-design-llc-" TargetMode="External"/><Relationship Id="rId329" Type="http://schemas.openxmlformats.org/officeDocument/2006/relationships/hyperlink" Target="http://visadoor.com/companies/dk-production-design-llc" TargetMode="External"/><Relationship Id="rId490" Type="http://schemas.openxmlformats.org/officeDocument/2006/relationships/hyperlink" Target="http://visadoor.com/h1bvisa-2015-I-200-15044-345824/human-resources-specialist-pasona-n-a-inc-" TargetMode="External"/><Relationship Id="rId491" Type="http://schemas.openxmlformats.org/officeDocument/2006/relationships/hyperlink" Target="http://visadoor.com/companies/pasona-n-a-inc" TargetMode="External"/><Relationship Id="rId492" Type="http://schemas.openxmlformats.org/officeDocument/2006/relationships/hyperlink" Target="http://visadoor.com/h1bvisa-2015-I-200-15044-760975/human-resources-specialist-sports-and-arts-in-schools-foundation" TargetMode="External"/><Relationship Id="rId493" Type="http://schemas.openxmlformats.org/officeDocument/2006/relationships/hyperlink" Target="http://visadoor.com/companies/sports-and-arts-in-schools-foundation" TargetMode="External"/><Relationship Id="rId494" Type="http://schemas.openxmlformats.org/officeDocument/2006/relationships/hyperlink" Target="http://visadoor.com/h1bvisa-2015-I-200-15044-929022/human-resources-specialist-pasona-n-a-inc-" TargetMode="External"/><Relationship Id="rId495" Type="http://schemas.openxmlformats.org/officeDocument/2006/relationships/hyperlink" Target="http://visadoor.com/companies/pasona-n-a-inc" TargetMode="External"/><Relationship Id="rId496" Type="http://schemas.openxmlformats.org/officeDocument/2006/relationships/hyperlink" Target="http://visadoor.com/h1bvisa-2015-I-200-15049-502225/payroll-human-resources-specialist-zara-usa-inc-" TargetMode="External"/><Relationship Id="rId497" Type="http://schemas.openxmlformats.org/officeDocument/2006/relationships/hyperlink" Target="http://visadoor.com/companies/zara-usa-inc" TargetMode="External"/><Relationship Id="rId498" Type="http://schemas.openxmlformats.org/officeDocument/2006/relationships/hyperlink" Target="http://visadoor.com/h1bvisa-2015-I-200-15069-079404/human-resources-associate-bank-of-china" TargetMode="External"/><Relationship Id="rId499" Type="http://schemas.openxmlformats.org/officeDocument/2006/relationships/hyperlink" Target="http://visadoor.com/companies/bank-of-china" TargetMode="External"/><Relationship Id="rId100" Type="http://schemas.openxmlformats.org/officeDocument/2006/relationships/hyperlink" Target="http://visadoor.com/h1bvisa-2015-I-200-15152-890361/human-resources-manager-cisco-systems-inc-" TargetMode="External"/><Relationship Id="rId101" Type="http://schemas.openxmlformats.org/officeDocument/2006/relationships/hyperlink" Target="http://visadoor.com/companies/cisco-systems-inc" TargetMode="External"/><Relationship Id="rId102" Type="http://schemas.openxmlformats.org/officeDocument/2006/relationships/hyperlink" Target="http://visadoor.com/h1bvisa-2015-I-200-15240-240628/human-resources-specialist-dji-technology-llc-" TargetMode="External"/><Relationship Id="rId103" Type="http://schemas.openxmlformats.org/officeDocument/2006/relationships/hyperlink" Target="http://visadoor.com/companies/dji-technology-llc" TargetMode="External"/><Relationship Id="rId104" Type="http://schemas.openxmlformats.org/officeDocument/2006/relationships/hyperlink" Target="http://visadoor.com/h1bvisa-2015-I-200-15111-005701/human-resources-specialist-teruko-weinberg-inc-" TargetMode="External"/><Relationship Id="rId105" Type="http://schemas.openxmlformats.org/officeDocument/2006/relationships/hyperlink" Target="http://visadoor.com/companies/teruko-weinberg-inc" TargetMode="External"/><Relationship Id="rId106" Type="http://schemas.openxmlformats.org/officeDocument/2006/relationships/hyperlink" Target="http://visadoor.com/h1bvisa-2015-I-200-15048-886461/associate-human-resources-manager-general-mills-inc-" TargetMode="External"/><Relationship Id="rId107" Type="http://schemas.openxmlformats.org/officeDocument/2006/relationships/hyperlink" Target="http://visadoor.com/companies/general-mills-inc" TargetMode="External"/><Relationship Id="rId108" Type="http://schemas.openxmlformats.org/officeDocument/2006/relationships/hyperlink" Target="http://visadoor.com/h1bvisa-2015-I-200-15079-376872/human-resources-manager-global-egd-development-inc-" TargetMode="External"/><Relationship Id="rId109" Type="http://schemas.openxmlformats.org/officeDocument/2006/relationships/hyperlink" Target="http://visadoor.com/companies/global-egd-development-inc" TargetMode="External"/><Relationship Id="rId60" Type="http://schemas.openxmlformats.org/officeDocument/2006/relationships/hyperlink" Target="http://visadoor.com/h1bvisa-2015-I-203-15099-399197/human-resource-associate-the-caldwell-partners-international-ltd" TargetMode="External"/><Relationship Id="rId61" Type="http://schemas.openxmlformats.org/officeDocument/2006/relationships/hyperlink" Target="http://visadoor.com/companies/the-caldwell-partners-international-ltd" TargetMode="External"/><Relationship Id="rId62" Type="http://schemas.openxmlformats.org/officeDocument/2006/relationships/hyperlink" Target="http://visadoor.com/h1bvisa-2015-I-200-15085-272236/human-resources-specialist-dk-production-design-llc-" TargetMode="External"/><Relationship Id="rId63" Type="http://schemas.openxmlformats.org/officeDocument/2006/relationships/hyperlink" Target="http://visadoor.com/companies/dk-production-design-llc" TargetMode="External"/><Relationship Id="rId64" Type="http://schemas.openxmlformats.org/officeDocument/2006/relationships/hyperlink" Target="http://visadoor.com/h1bvisa-2015-I-200-15057-926787/human-resources-specialist-brainreserve-inc-" TargetMode="External"/><Relationship Id="rId65" Type="http://schemas.openxmlformats.org/officeDocument/2006/relationships/hyperlink" Target="http://visadoor.com/companies/brainreserve-inc" TargetMode="External"/><Relationship Id="rId66" Type="http://schemas.openxmlformats.org/officeDocument/2006/relationships/hyperlink" Target="http://visadoor.com/h1bvisa-2015-I-200-15061-161951/human-resources-generalist-china-merchants-bank-co-ltd-" TargetMode="External"/><Relationship Id="rId67" Type="http://schemas.openxmlformats.org/officeDocument/2006/relationships/hyperlink" Target="http://visadoor.com/companies/china-merchants-bank-co.-ltd" TargetMode="External"/><Relationship Id="rId68" Type="http://schemas.openxmlformats.org/officeDocument/2006/relationships/hyperlink" Target="http://visadoor.com/h1bvisa-2015-I-200-15076-393331/human-resources-specialist-ideal-home-care-inc-" TargetMode="External"/><Relationship Id="rId69" Type="http://schemas.openxmlformats.org/officeDocument/2006/relationships/hyperlink" Target="http://visadoor.com/companies/ideal-home-careinc" TargetMode="External"/><Relationship Id="rId550" Type="http://schemas.openxmlformats.org/officeDocument/2006/relationships/hyperlink" Target="http://visadoor.com/h1bvisa-2015-I-200-15092-942682/senior-human-resources-representative-schlumberger-technology-corporation" TargetMode="External"/><Relationship Id="rId551" Type="http://schemas.openxmlformats.org/officeDocument/2006/relationships/hyperlink" Target="http://visadoor.com/companies/schlumberger-technology-corporation" TargetMode="External"/><Relationship Id="rId552" Type="http://schemas.openxmlformats.org/officeDocument/2006/relationships/hyperlink" Target="http://visadoor.com/h1bvisa-2015-I-200-15075-156580/human-resources-specialist-a-to-z-wholesalers-inc-" TargetMode="External"/><Relationship Id="rId553" Type="http://schemas.openxmlformats.org/officeDocument/2006/relationships/hyperlink" Target="http://visadoor.com/companies/a-to-z-wholesalers-inc" TargetMode="External"/><Relationship Id="rId554" Type="http://schemas.openxmlformats.org/officeDocument/2006/relationships/hyperlink" Target="http://visadoor.com/h1bvisa-2015-I-200-15077-147982/human-resources-manager-a-to-z-wholesalers-inc-" TargetMode="External"/><Relationship Id="rId555" Type="http://schemas.openxmlformats.org/officeDocument/2006/relationships/hyperlink" Target="http://visadoor.com/companies/a-to-z-wholesalers-inc" TargetMode="External"/><Relationship Id="rId556" Type="http://schemas.openxmlformats.org/officeDocument/2006/relationships/hyperlink" Target="http://visadoor.com/h1bvisa-2015-I-200-15063-391428/human-resources-manager-hsc-international-ltd-" TargetMode="External"/><Relationship Id="rId557" Type="http://schemas.openxmlformats.org/officeDocument/2006/relationships/hyperlink" Target="http://visadoor.com/companies/hsc-international-ltd" TargetMode="External"/><Relationship Id="rId558" Type="http://schemas.openxmlformats.org/officeDocument/2006/relationships/hyperlink" Target="http://visadoor.com/h1bvisa-2015-I-200-14297-071149/human-resources-specialist-ntt-data-enterprise-services-inc-" TargetMode="External"/><Relationship Id="rId559" Type="http://schemas.openxmlformats.org/officeDocument/2006/relationships/hyperlink" Target="http://visadoor.com/companies/ntt-data-enterprise-services-inc" TargetMode="External"/><Relationship Id="rId610" Type="http://schemas.openxmlformats.org/officeDocument/2006/relationships/hyperlink" Target="http://visadoor.com/h1bvisa-2015-I-200-15049-218445/human-resources-specialist-bg-international-llc-" TargetMode="External"/><Relationship Id="rId611" Type="http://schemas.openxmlformats.org/officeDocument/2006/relationships/hyperlink" Target="http://visadoor.com/companies/bg-international-llc" TargetMode="External"/><Relationship Id="rId612" Type="http://schemas.openxmlformats.org/officeDocument/2006/relationships/hyperlink" Target="http://visadoor.com/h1bvisa-2015-I-200-15181-209255/human-resources-business-analyst-amazon-corporate-llc-" TargetMode="External"/><Relationship Id="rId613" Type="http://schemas.openxmlformats.org/officeDocument/2006/relationships/hyperlink" Target="http://visadoor.com/companies/amazon-corporate-llc" TargetMode="External"/><Relationship Id="rId614" Type="http://schemas.openxmlformats.org/officeDocument/2006/relationships/hyperlink" Target="http://visadoor.com/h1bvisa-2015-I-200-15015-093725/human-resources-manager-microsoft-corporation" TargetMode="External"/><Relationship Id="rId615" Type="http://schemas.openxmlformats.org/officeDocument/2006/relationships/hyperlink" Target="http://visadoor.com/companies/microsoft-corporation" TargetMode="External"/><Relationship Id="rId616" Type="http://schemas.openxmlformats.org/officeDocument/2006/relationships/hyperlink" Target="http://visadoor.com/h1bvisa-2015-I-200-15125-804275/human-resources-business-partner-amazon-corporate-llc-" TargetMode="External"/><Relationship Id="rId617" Type="http://schemas.openxmlformats.org/officeDocument/2006/relationships/hyperlink" Target="http://visadoor.com/companies/amazon-corporate-llc" TargetMode="External"/><Relationship Id="rId270" Type="http://schemas.openxmlformats.org/officeDocument/2006/relationships/hyperlink" Target="http://visadoor.com/h1bvisa-2015-I-200-15078-610868/human-resource-specialist-epam-systems-inc-" TargetMode="External"/><Relationship Id="rId271" Type="http://schemas.openxmlformats.org/officeDocument/2006/relationships/hyperlink" Target="http://visadoor.com/companies/epam-systems-inc" TargetMode="External"/><Relationship Id="rId272" Type="http://schemas.openxmlformats.org/officeDocument/2006/relationships/hyperlink" Target="http://visadoor.com/h1bvisa-2015-I-200-15042-660278/human-resources-manager-csznet-inc-" TargetMode="External"/><Relationship Id="rId273" Type="http://schemas.openxmlformats.org/officeDocument/2006/relationships/hyperlink" Target="http://visadoor.com/companies/csznet-inc" TargetMode="External"/><Relationship Id="rId274" Type="http://schemas.openxmlformats.org/officeDocument/2006/relationships/hyperlink" Target="http://visadoor.com/h1bvisa-2015-I-200-15069-156688/human-resources-analyst-fort-myer-construction-corporation" TargetMode="External"/><Relationship Id="rId275" Type="http://schemas.openxmlformats.org/officeDocument/2006/relationships/hyperlink" Target="http://visadoor.com/companies/fort-myer-construction-corporation" TargetMode="External"/><Relationship Id="rId276" Type="http://schemas.openxmlformats.org/officeDocument/2006/relationships/hyperlink" Target="http://visadoor.com/h1bvisa-2015-I-200-15058-529021/human-resources-analyst-dci-consulting-group-inc-" TargetMode="External"/><Relationship Id="rId277" Type="http://schemas.openxmlformats.org/officeDocument/2006/relationships/hyperlink" Target="http://visadoor.com/companies/dci-consulting-group-inc" TargetMode="External"/><Relationship Id="rId278" Type="http://schemas.openxmlformats.org/officeDocument/2006/relationships/hyperlink" Target="http://visadoor.com/h1bvisa-2015-I-200-15068-248441/human-resources-specialist-sumeru-inc-" TargetMode="External"/><Relationship Id="rId279" Type="http://schemas.openxmlformats.org/officeDocument/2006/relationships/hyperlink" Target="http://visadoor.com/companies/sumeru-inc" TargetMode="External"/><Relationship Id="rId618" Type="http://schemas.openxmlformats.org/officeDocument/2006/relationships/hyperlink" Target="http://visadoor.com/h1bvisa-2015-I-200-14345-527272/sr-human-resources-technology-analyst-nintendo-of-america-inc-" TargetMode="External"/><Relationship Id="rId619" Type="http://schemas.openxmlformats.org/officeDocument/2006/relationships/hyperlink" Target="http://visadoor.com/companies/nintendo-of-america-inc" TargetMode="External"/><Relationship Id="rId330" Type="http://schemas.openxmlformats.org/officeDocument/2006/relationships/hyperlink" Target="http://visadoor.com/h1bvisa-2015-I-200-15140-607709/human-resources-consultant-actus-consulting-group-inc-" TargetMode="External"/><Relationship Id="rId331" Type="http://schemas.openxmlformats.org/officeDocument/2006/relationships/hyperlink" Target="http://visadoor.com/companies/actus-consulting-group-inc" TargetMode="External"/><Relationship Id="rId332" Type="http://schemas.openxmlformats.org/officeDocument/2006/relationships/hyperlink" Target="http://visadoor.com/h1bvisa-2015-I-200-15044-683860/human-resources-specialist-pasona-n-a-inc-" TargetMode="External"/><Relationship Id="rId333" Type="http://schemas.openxmlformats.org/officeDocument/2006/relationships/hyperlink" Target="http://visadoor.com/companies/pasona-n-a-inc" TargetMode="External"/><Relationship Id="rId334" Type="http://schemas.openxmlformats.org/officeDocument/2006/relationships/hyperlink" Target="http://visadoor.com/h1bvisa-2015-I-200-15056-497457/associate-human-resources-manager-general-mills-inc-" TargetMode="External"/><Relationship Id="rId335" Type="http://schemas.openxmlformats.org/officeDocument/2006/relationships/hyperlink" Target="http://visadoor.com/companies/general-mills-inc" TargetMode="External"/><Relationship Id="rId336" Type="http://schemas.openxmlformats.org/officeDocument/2006/relationships/hyperlink" Target="http://visadoor.com/h1bvisa-2015-I-200-15058-751870/manager-human-resources-essar-steel-minnesota-llc-" TargetMode="External"/><Relationship Id="rId337" Type="http://schemas.openxmlformats.org/officeDocument/2006/relationships/hyperlink" Target="http://visadoor.com/companies/essar-steel-minnesota-llc" TargetMode="External"/><Relationship Id="rId338" Type="http://schemas.openxmlformats.org/officeDocument/2006/relationships/hyperlink" Target="http://visadoor.com/h1bvisa-2015-I-200-15154-549210/human-resources-specialist-savvysherpa-inc-" TargetMode="External"/><Relationship Id="rId339" Type="http://schemas.openxmlformats.org/officeDocument/2006/relationships/hyperlink" Target="http://visadoor.com/companies/savvysherpa-inc" TargetMode="External"/><Relationship Id="rId110" Type="http://schemas.openxmlformats.org/officeDocument/2006/relationships/hyperlink" Target="http://visadoor.com/h1bvisa-2015-I-200-15056-499324/associate-human-resources-generalist-citigroup-management-corp-" TargetMode="External"/><Relationship Id="rId111" Type="http://schemas.openxmlformats.org/officeDocument/2006/relationships/hyperlink" Target="http://visadoor.com/companies/citigroup-management-corp" TargetMode="External"/><Relationship Id="rId112" Type="http://schemas.openxmlformats.org/officeDocument/2006/relationships/hyperlink" Target="http://visadoor.com/h1bvisa-2015-I-200-15076-874831/human-resources-generalist-sasken-communication-technologies-ltd-" TargetMode="External"/><Relationship Id="rId113" Type="http://schemas.openxmlformats.org/officeDocument/2006/relationships/hyperlink" Target="http://visadoor.com/companies/sasken-communication-technologies-ltd" TargetMode="External"/><Relationship Id="rId114" Type="http://schemas.openxmlformats.org/officeDocument/2006/relationships/hyperlink" Target="http://visadoor.com/h1bvisa-2015-I-203-14274-613476/assurance-human-resources-manager-pricewaterhousecoopers-llp-" TargetMode="External"/><Relationship Id="rId115" Type="http://schemas.openxmlformats.org/officeDocument/2006/relationships/hyperlink" Target="http://visadoor.com/companies/pricewaterhousecoopers-llp" TargetMode="External"/><Relationship Id="rId70" Type="http://schemas.openxmlformats.org/officeDocument/2006/relationships/hyperlink" Target="http://visadoor.com/h1bvisa-2015-I-200-15076-624983/human-resources-specialist-idc-technologies-inc-" TargetMode="External"/><Relationship Id="rId71" Type="http://schemas.openxmlformats.org/officeDocument/2006/relationships/hyperlink" Target="http://visadoor.com/companies/idc-technologies-inc" TargetMode="External"/><Relationship Id="rId72" Type="http://schemas.openxmlformats.org/officeDocument/2006/relationships/hyperlink" Target="http://visadoor.com/h1bvisa-2015-I-200-15077-398956/human-resources-manager-b-b-transport-inc-" TargetMode="External"/><Relationship Id="rId73" Type="http://schemas.openxmlformats.org/officeDocument/2006/relationships/hyperlink" Target="http://visadoor.com/companies/b&amp;b-transport-inc" TargetMode="External"/><Relationship Id="rId74" Type="http://schemas.openxmlformats.org/officeDocument/2006/relationships/hyperlink" Target="http://visadoor.com/h1bvisa-2015-I-200-15262-486130/human-resources-specialist-pension-administrators-inc-" TargetMode="External"/><Relationship Id="rId75" Type="http://schemas.openxmlformats.org/officeDocument/2006/relationships/hyperlink" Target="http://visadoor.com/companies/pension-administrators-inc" TargetMode="External"/><Relationship Id="rId76" Type="http://schemas.openxmlformats.org/officeDocument/2006/relationships/hyperlink" Target="http://visadoor.com/h1bvisa-2015-I-203-15082-218236/human-resources-assistant-charlotte-worthy-architects-llc-" TargetMode="External"/><Relationship Id="rId77" Type="http://schemas.openxmlformats.org/officeDocument/2006/relationships/hyperlink" Target="http://visadoor.com/companies/charlotte-worthy-architects-llc" TargetMode="External"/><Relationship Id="rId78" Type="http://schemas.openxmlformats.org/officeDocument/2006/relationships/hyperlink" Target="http://visadoor.com/h1bvisa-2015-I-200-15056-072651/human-resources-officer-action-against-hunger" TargetMode="External"/><Relationship Id="rId79" Type="http://schemas.openxmlformats.org/officeDocument/2006/relationships/hyperlink" Target="http://visadoor.com/companies/action-against-hunger" TargetMode="External"/><Relationship Id="rId116" Type="http://schemas.openxmlformats.org/officeDocument/2006/relationships/hyperlink" Target="http://visadoor.com/h1bvisa-2015-I-200-15077-677125/human-resource-specialist-hanover-ventures-llc-" TargetMode="External"/><Relationship Id="rId117" Type="http://schemas.openxmlformats.org/officeDocument/2006/relationships/hyperlink" Target="http://visadoor.com/companies/hanover-ventures-llc" TargetMode="External"/><Relationship Id="rId118" Type="http://schemas.openxmlformats.org/officeDocument/2006/relationships/hyperlink" Target="http://visadoor.com/h1bvisa-2015-I-200-15077-921165/human-resource-speacialist-tt-technologies-inc-" TargetMode="External"/><Relationship Id="rId119" Type="http://schemas.openxmlformats.org/officeDocument/2006/relationships/hyperlink" Target="http://visadoor.com/companies/tt-technologies-inc" TargetMode="External"/><Relationship Id="rId560" Type="http://schemas.openxmlformats.org/officeDocument/2006/relationships/hyperlink" Target="http://visadoor.com/h1bvisa-2015-I-200-15093-174093/human-resources-specialist-max-developers-inc-" TargetMode="External"/><Relationship Id="rId561" Type="http://schemas.openxmlformats.org/officeDocument/2006/relationships/hyperlink" Target="http://visadoor.com/companies/max-developers-inc" TargetMode="External"/><Relationship Id="rId562" Type="http://schemas.openxmlformats.org/officeDocument/2006/relationships/hyperlink" Target="http://visadoor.com/h1bvisa-2015-I-200-15132-522306/human-resource-specialist-tech-mahindra-americas-inc-" TargetMode="External"/><Relationship Id="rId563" Type="http://schemas.openxmlformats.org/officeDocument/2006/relationships/hyperlink" Target="http://visadoor.com/companies/tech-mahindra-%28americas%29-inc" TargetMode="External"/><Relationship Id="rId564" Type="http://schemas.openxmlformats.org/officeDocument/2006/relationships/hyperlink" Target="http://visadoor.com/h1bvisa-2015-I-200-15069-123147/human-resources-business-partner-dnow-l-p-" TargetMode="External"/><Relationship Id="rId565" Type="http://schemas.openxmlformats.org/officeDocument/2006/relationships/hyperlink" Target="http://visadoor.com/companies/dnow-l.p" TargetMode="External"/><Relationship Id="rId566" Type="http://schemas.openxmlformats.org/officeDocument/2006/relationships/hyperlink" Target="http://visadoor.com/h1bvisa-2015-I-200-14358-462972/human-resources-generalist-tcg-interest-ltd-" TargetMode="External"/><Relationship Id="rId567" Type="http://schemas.openxmlformats.org/officeDocument/2006/relationships/hyperlink" Target="http://visadoor.com/companies/tcg-interest-ltd" TargetMode="External"/><Relationship Id="rId568" Type="http://schemas.openxmlformats.org/officeDocument/2006/relationships/hyperlink" Target="http://visadoor.com/h1bvisa-2015-I-200-15181-655421/human-resources-specialist-tech-mahindra-americas-inc-" TargetMode="External"/><Relationship Id="rId569" Type="http://schemas.openxmlformats.org/officeDocument/2006/relationships/hyperlink" Target="http://visadoor.com/companies/tech-mahindra-%28americas%29-inc" TargetMode="External"/><Relationship Id="rId620" Type="http://schemas.openxmlformats.org/officeDocument/2006/relationships/hyperlink" Target="http://visadoor.com/h1bvisa-2015-I-200-15187-449200/human-resources-specialist-ii-amazon-corporate-llc-" TargetMode="External"/><Relationship Id="rId621" Type="http://schemas.openxmlformats.org/officeDocument/2006/relationships/hyperlink" Target="http://visadoor.com/companies/amazon-corporate-llc" TargetMode="External"/><Relationship Id="rId622" Type="http://schemas.openxmlformats.org/officeDocument/2006/relationships/hyperlink" Target="http://visadoor.com/h1bvisa-2015-I-200-15140-672015/human-resources-specialists-iii-hcl-america-inc-" TargetMode="External"/><Relationship Id="rId623" Type="http://schemas.openxmlformats.org/officeDocument/2006/relationships/hyperlink" Target="http://visadoor.com/companies/hcl-america-inc" TargetMode="External"/><Relationship Id="rId624" Type="http://schemas.openxmlformats.org/officeDocument/2006/relationships/hyperlink" Target="http://visadoor.com/h1bvisa-2015-I-200-15056-616462/human-resources-manager-applexus-technologies-llc-" TargetMode="External"/><Relationship Id="rId625" Type="http://schemas.openxmlformats.org/officeDocument/2006/relationships/hyperlink" Target="http://visadoor.com/companies/applexus-technologies-llc" TargetMode="External"/><Relationship Id="rId626" Type="http://schemas.openxmlformats.org/officeDocument/2006/relationships/hyperlink" Target="http://visadoor.com/h1bvisa-2015-I-200-15153-078418/human-resources-specialist-sonata-software-north-america-inc-" TargetMode="External"/><Relationship Id="rId627" Type="http://schemas.openxmlformats.org/officeDocument/2006/relationships/hyperlink" Target="http://visadoor.com/companies/sonata-software-north-america-inc" TargetMode="External"/><Relationship Id="rId280" Type="http://schemas.openxmlformats.org/officeDocument/2006/relationships/hyperlink" Target="http://visadoor.com/h1bvisa-2015-I-200-15075-036758/human-resources-specialist-anchor-construction-corp-" TargetMode="External"/><Relationship Id="rId281" Type="http://schemas.openxmlformats.org/officeDocument/2006/relationships/hyperlink" Target="http://visadoor.com/companies/anchor-construction-corp" TargetMode="External"/><Relationship Id="rId282" Type="http://schemas.openxmlformats.org/officeDocument/2006/relationships/hyperlink" Target="http://visadoor.com/h1bvisa-2015-I-200-15044-454527/senior-vice-president-human-resources-fiserv-inc-" TargetMode="External"/><Relationship Id="rId283" Type="http://schemas.openxmlformats.org/officeDocument/2006/relationships/hyperlink" Target="http://visadoor.com/companies/fiserv-inc" TargetMode="External"/><Relationship Id="rId284" Type="http://schemas.openxmlformats.org/officeDocument/2006/relationships/hyperlink" Target="http://visadoor.com/h1bvisa-2015-I-200-15044-283716/vice-president-human-resources-fiserv-inc-" TargetMode="External"/><Relationship Id="rId285" Type="http://schemas.openxmlformats.org/officeDocument/2006/relationships/hyperlink" Target="http://visadoor.com/companies/fiserv-inc" TargetMode="External"/><Relationship Id="rId286" Type="http://schemas.openxmlformats.org/officeDocument/2006/relationships/hyperlink" Target="http://visadoor.com/h1bvisa-2015-I-203-15062-227464/manager-marketing-and-human-resources-poolwerx-usa-llc-" TargetMode="External"/><Relationship Id="rId287" Type="http://schemas.openxmlformats.org/officeDocument/2006/relationships/hyperlink" Target="http://visadoor.com/companies/poolwerx-usa-llc" TargetMode="External"/><Relationship Id="rId288" Type="http://schemas.openxmlformats.org/officeDocument/2006/relationships/hyperlink" Target="http://visadoor.com/h1bvisa-2015-I-200-15048-297020/associate-human-resources-manager-general-mills-inc-" TargetMode="External"/><Relationship Id="rId289" Type="http://schemas.openxmlformats.org/officeDocument/2006/relationships/hyperlink" Target="http://visadoor.com/companies/general-mills-inc" TargetMode="External"/><Relationship Id="rId628" Type="http://schemas.openxmlformats.org/officeDocument/2006/relationships/hyperlink" Target="http://visadoor.com/h1bvisa-2015-I-200-15163-907753/human-resources-specialist-sonata-software-north-america-inc-" TargetMode="External"/><Relationship Id="rId629" Type="http://schemas.openxmlformats.org/officeDocument/2006/relationships/hyperlink" Target="http://visadoor.com/companies/sonata-software-north-america-inc" TargetMode="External"/><Relationship Id="rId340" Type="http://schemas.openxmlformats.org/officeDocument/2006/relationships/hyperlink" Target="http://visadoor.com/h1bvisa-2015-I-200-15142-731924/chief-human-resources-officer-marsh-usa-inc-" TargetMode="External"/><Relationship Id="rId341" Type="http://schemas.openxmlformats.org/officeDocument/2006/relationships/hyperlink" Target="http://visadoor.com/companies/marsh-usa-inc" TargetMode="External"/><Relationship Id="rId342" Type="http://schemas.openxmlformats.org/officeDocument/2006/relationships/hyperlink" Target="http://visadoor.com/h1bvisa-2015-I-203-15231-179479/head-of-reward-human-resources-operations-cls-bank-international" TargetMode="External"/><Relationship Id="rId343" Type="http://schemas.openxmlformats.org/officeDocument/2006/relationships/hyperlink" Target="http://visadoor.com/companies/cls-bank-international" TargetMode="External"/><Relationship Id="rId344" Type="http://schemas.openxmlformats.org/officeDocument/2006/relationships/hyperlink" Target="http://visadoor.com/h1bvisa-2015-I-203-15104-878844/human-resources-manager-sport-195-inc-" TargetMode="External"/><Relationship Id="rId345" Type="http://schemas.openxmlformats.org/officeDocument/2006/relationships/hyperlink" Target="http://visadoor.com/companies/sport-195-inc" TargetMode="External"/><Relationship Id="rId346" Type="http://schemas.openxmlformats.org/officeDocument/2006/relationships/hyperlink" Target="http://visadoor.com/h1bvisa-2015-I-203-14343-325957/senior-director-of-human-resources-ralph-lauren-retail-inc-" TargetMode="External"/><Relationship Id="rId347" Type="http://schemas.openxmlformats.org/officeDocument/2006/relationships/hyperlink" Target="http://visadoor.com/companies/ralph-lauren-retail-inc" TargetMode="External"/><Relationship Id="rId348" Type="http://schemas.openxmlformats.org/officeDocument/2006/relationships/hyperlink" Target="http://visadoor.com/h1bvisa-2015-I-203-15215-162751/senior-director-human-resources-ralph-lauren-corporation" TargetMode="External"/><Relationship Id="rId349" Type="http://schemas.openxmlformats.org/officeDocument/2006/relationships/hyperlink" Target="http://visadoor.com/companies/ralph-lauren-corporation" TargetMode="External"/><Relationship Id="rId400" Type="http://schemas.openxmlformats.org/officeDocument/2006/relationships/hyperlink" Target="http://visadoor.com/h1bvisa-2015-I-203-15070-255215/specialist-human-resources-catholic-medical-mission-board-inc-" TargetMode="External"/><Relationship Id="rId401" Type="http://schemas.openxmlformats.org/officeDocument/2006/relationships/hyperlink" Target="http://visadoor.com/companies/catholic-medical-mission-board-inc" TargetMode="External"/><Relationship Id="rId402" Type="http://schemas.openxmlformats.org/officeDocument/2006/relationships/hyperlink" Target="http://visadoor.com/h1bvisa-2015-I-200-15075-923331/human-resources-business-partner-scor-reinsurance-company" TargetMode="External"/><Relationship Id="rId403" Type="http://schemas.openxmlformats.org/officeDocument/2006/relationships/hyperlink" Target="http://visadoor.com/companies/scor-reinsurance-company" TargetMode="External"/><Relationship Id="rId404" Type="http://schemas.openxmlformats.org/officeDocument/2006/relationships/hyperlink" Target="http://visadoor.com/h1bvisa-2015-I-203-15022-623675/human-resources-specialist-clarity-llc-" TargetMode="External"/><Relationship Id="rId405" Type="http://schemas.openxmlformats.org/officeDocument/2006/relationships/hyperlink" Target="http://visadoor.com/companies/clarity-llc" TargetMode="External"/><Relationship Id="rId406" Type="http://schemas.openxmlformats.org/officeDocument/2006/relationships/hyperlink" Target="http://visadoor.com/h1bvisa-2015-I-200-15100-445358/human-resources-manager-zara-usa-inc-" TargetMode="External"/><Relationship Id="rId407" Type="http://schemas.openxmlformats.org/officeDocument/2006/relationships/hyperlink" Target="http://visadoor.com/companies/zara-usa-inc" TargetMode="External"/><Relationship Id="rId408" Type="http://schemas.openxmlformats.org/officeDocument/2006/relationships/hyperlink" Target="http://visadoor.com/h1bvisa-2015-I-200-15065-874994/human-resources-specialist-admarketplace-inc-" TargetMode="External"/><Relationship Id="rId409" Type="http://schemas.openxmlformats.org/officeDocument/2006/relationships/hyperlink" Target="http://visadoor.com/companies/admarketplace-inc" TargetMode="External"/><Relationship Id="rId120" Type="http://schemas.openxmlformats.org/officeDocument/2006/relationships/hyperlink" Target="http://visadoor.com/h1bvisa-2015-I-200-15064-980948/human-resource-specialist-universal-processing-llc-" TargetMode="External"/><Relationship Id="rId121" Type="http://schemas.openxmlformats.org/officeDocument/2006/relationships/hyperlink" Target="http://visadoor.com/companies/universal-processing-llc" TargetMode="External"/><Relationship Id="rId122" Type="http://schemas.openxmlformats.org/officeDocument/2006/relationships/hyperlink" Target="http://visadoor.com/h1bvisa-2015-I-200-15086-704604/human-resources-director-irish-help-at-home-llc-" TargetMode="External"/><Relationship Id="rId123" Type="http://schemas.openxmlformats.org/officeDocument/2006/relationships/hyperlink" Target="http://visadoor.com/companies/irish-help-at-home-llc" TargetMode="External"/><Relationship Id="rId124" Type="http://schemas.openxmlformats.org/officeDocument/2006/relationships/hyperlink" Target="http://visadoor.com/h1bvisa-2015-I-200-15055-631669/human-resources-specialist-harvard-management-associates-inc-" TargetMode="External"/><Relationship Id="rId125" Type="http://schemas.openxmlformats.org/officeDocument/2006/relationships/hyperlink" Target="http://visadoor.com/companies/harvard-management-associates-inc" TargetMode="External"/><Relationship Id="rId80" Type="http://schemas.openxmlformats.org/officeDocument/2006/relationships/hyperlink" Target="http://visadoor.com/h1bvisa-2015-I-200-15069-025427/human-resources-specialist-shake-n-go-fashion-inc-" TargetMode="External"/><Relationship Id="rId81" Type="http://schemas.openxmlformats.org/officeDocument/2006/relationships/hyperlink" Target="http://visadoor.com/companies/shake-n-go-fashion-inc" TargetMode="External"/><Relationship Id="rId82" Type="http://schemas.openxmlformats.org/officeDocument/2006/relationships/hyperlink" Target="http://visadoor.com/h1bvisa-2015-I-200-15072-275420/human-resource-generalist-recruiter-techmedianetwork-inc-" TargetMode="External"/><Relationship Id="rId83" Type="http://schemas.openxmlformats.org/officeDocument/2006/relationships/hyperlink" Target="http://visadoor.com/companies/techmedianetwork-inc" TargetMode="External"/><Relationship Id="rId84" Type="http://schemas.openxmlformats.org/officeDocument/2006/relationships/hyperlink" Target="http://visadoor.com/h1bvisa-2015-I-200-15208-248292/global-human-resources-manager-illinois-tool-works-inc-" TargetMode="External"/><Relationship Id="rId85" Type="http://schemas.openxmlformats.org/officeDocument/2006/relationships/hyperlink" Target="http://visadoor.com/companies/illinois-tool-works-inc" TargetMode="External"/><Relationship Id="rId86" Type="http://schemas.openxmlformats.org/officeDocument/2006/relationships/hyperlink" Target="http://visadoor.com/h1bvisa-2015-I-200-15005-714343/senior-human-resources-generalist-citigroup-global-markets-inc-" TargetMode="External"/><Relationship Id="rId87" Type="http://schemas.openxmlformats.org/officeDocument/2006/relationships/hyperlink" Target="http://visadoor.com/companies/citigroup-global-markets-inc" TargetMode="External"/><Relationship Id="rId88" Type="http://schemas.openxmlformats.org/officeDocument/2006/relationships/hyperlink" Target="http://visadoor.com/h1bvisa-2015-I-200-14353-605802/analyst-human-resources-generalist-general-atlantic-service-company-llc-" TargetMode="External"/><Relationship Id="rId89" Type="http://schemas.openxmlformats.org/officeDocument/2006/relationships/hyperlink" Target="http://visadoor.com/companies/general-atlantic-service-company-llc" TargetMode="External"/><Relationship Id="rId126" Type="http://schemas.openxmlformats.org/officeDocument/2006/relationships/hyperlink" Target="http://visadoor.com/h1bvisa-2015-I-200-15075-274557/human-resources-specialist-pnb-remittance-centers-inc-" TargetMode="External"/><Relationship Id="rId127" Type="http://schemas.openxmlformats.org/officeDocument/2006/relationships/hyperlink" Target="http://visadoor.com/companies/pnb-remittance-centers-inc" TargetMode="External"/><Relationship Id="rId128" Type="http://schemas.openxmlformats.org/officeDocument/2006/relationships/hyperlink" Target="http://visadoor.com/h1bvisa-2015-I-200-15080-026845/lead-human-resources-ust-global-inc-" TargetMode="External"/><Relationship Id="rId129" Type="http://schemas.openxmlformats.org/officeDocument/2006/relationships/hyperlink" Target="http://visadoor.com/companies/ust-global-inc" TargetMode="External"/><Relationship Id="rId570" Type="http://schemas.openxmlformats.org/officeDocument/2006/relationships/hyperlink" Target="http://visadoor.com/h1bvisa-2015-I-200-15048-173327/human-resources-specialist-china-communications-construction-usa-inc-" TargetMode="External"/><Relationship Id="rId571" Type="http://schemas.openxmlformats.org/officeDocument/2006/relationships/hyperlink" Target="http://visadoor.com/companies/china-communications-construction-%28usa%29-inc" TargetMode="External"/><Relationship Id="rId572" Type="http://schemas.openxmlformats.org/officeDocument/2006/relationships/hyperlink" Target="http://visadoor.com/h1bvisa-2015-I-200-15062-478220/associate-human-resources-jc65-cognizant-technology-solutions-u-s-corporation" TargetMode="External"/><Relationship Id="rId573" Type="http://schemas.openxmlformats.org/officeDocument/2006/relationships/hyperlink" Target="http://visadoor.com/companies/cognizant-technology-solutions-u.s.-corporation" TargetMode="External"/><Relationship Id="rId574" Type="http://schemas.openxmlformats.org/officeDocument/2006/relationships/hyperlink" Target="http://visadoor.com/h1bvisa-2015-I-200-15082-616961/human-resource-technical-recruiter-zen-solutions-inc-" TargetMode="External"/><Relationship Id="rId575" Type="http://schemas.openxmlformats.org/officeDocument/2006/relationships/hyperlink" Target="http://visadoor.com/companies/zen-solutions-inc" TargetMode="External"/><Relationship Id="rId576" Type="http://schemas.openxmlformats.org/officeDocument/2006/relationships/hyperlink" Target="http://visadoor.com/h1bvisa-2015-I-200-15057-484492/human-resources-manager-o-mart-inc-" TargetMode="External"/><Relationship Id="rId577" Type="http://schemas.openxmlformats.org/officeDocument/2006/relationships/hyperlink" Target="http://visadoor.com/companies/o-mart-inc" TargetMode="External"/><Relationship Id="rId578" Type="http://schemas.openxmlformats.org/officeDocument/2006/relationships/hyperlink" Target="http://visadoor.com/h1bvisa-2015-I-200-15244-993216/human-resources-manager-essen-global-logistics-corporation" TargetMode="External"/><Relationship Id="rId579" Type="http://schemas.openxmlformats.org/officeDocument/2006/relationships/hyperlink" Target="http://visadoor.com/companies/essen-global-logistics-corporation" TargetMode="External"/><Relationship Id="rId630" Type="http://schemas.openxmlformats.org/officeDocument/2006/relationships/fontTable" Target="fontTable.xml"/><Relationship Id="rId631" Type="http://schemas.openxmlformats.org/officeDocument/2006/relationships/theme" Target="theme/theme1.xml"/><Relationship Id="rId290" Type="http://schemas.openxmlformats.org/officeDocument/2006/relationships/hyperlink" Target="http://visadoor.com/h1bvisa-2015-I-200-15019-995368/human-resource-manager-winwire-technologies-inc-" TargetMode="External"/><Relationship Id="rId291" Type="http://schemas.openxmlformats.org/officeDocument/2006/relationships/hyperlink" Target="http://visadoor.com/companies/winwire-technologies-inc" TargetMode="External"/><Relationship Id="rId292" Type="http://schemas.openxmlformats.org/officeDocument/2006/relationships/hyperlink" Target="http://visadoor.com/h1bvisa-2015-I-200-14324-252830/human-resources-manager-training-specialist-anid-infosoft-llc-" TargetMode="External"/><Relationship Id="rId293" Type="http://schemas.openxmlformats.org/officeDocument/2006/relationships/hyperlink" Target="http://visadoor.com/companies/anid-infosoft-llc" TargetMode="External"/><Relationship Id="rId294" Type="http://schemas.openxmlformats.org/officeDocument/2006/relationships/hyperlink" Target="http://visadoor.com/h1bvisa-2015-I-200-15072-559905/human-resources-manager-smester-administrative-services-inc-" TargetMode="External"/><Relationship Id="rId295" Type="http://schemas.openxmlformats.org/officeDocument/2006/relationships/hyperlink" Target="http://visadoor.com/companies/smester-administrative-services-inc" TargetMode="External"/><Relationship Id="rId296" Type="http://schemas.openxmlformats.org/officeDocument/2006/relationships/hyperlink" Target="http://visadoor.com/h1bvisa-2015-I-200-15058-896187/human-resources-recruiting-coordinator-pantai-chemical-usa-inc-" TargetMode="External"/><Relationship Id="rId297" Type="http://schemas.openxmlformats.org/officeDocument/2006/relationships/hyperlink" Target="http://visadoor.com/companies/pantai-chemical-usa-inc" TargetMode="External"/><Relationship Id="rId298" Type="http://schemas.openxmlformats.org/officeDocument/2006/relationships/hyperlink" Target="http://visadoor.com/h1bvisa-2015-I-200-15078-861734/human-resources-specialist-china-professional-travel-tours-inc-" TargetMode="External"/><Relationship Id="rId299" Type="http://schemas.openxmlformats.org/officeDocument/2006/relationships/hyperlink" Target="http://visadoor.com/companies/china-professional-travel-and-tours-inc" TargetMode="External"/><Relationship Id="rId350" Type="http://schemas.openxmlformats.org/officeDocument/2006/relationships/hyperlink" Target="http://visadoor.com/h1bvisa-2015-I-200-15153-288182/head-of-human-resources-organization-and-control-santander-investment-securities-inc-" TargetMode="External"/><Relationship Id="rId351" Type="http://schemas.openxmlformats.org/officeDocument/2006/relationships/hyperlink" Target="http://visadoor.com/companies/santander-investment-securities-inc" TargetMode="External"/><Relationship Id="rId352" Type="http://schemas.openxmlformats.org/officeDocument/2006/relationships/hyperlink" Target="http://visadoor.com/h1bvisa-2015-I-203-15092-864373/svp-for-business-enterprise-human-resources-housing-works-inc-" TargetMode="External"/><Relationship Id="rId353" Type="http://schemas.openxmlformats.org/officeDocument/2006/relationships/hyperlink" Target="http://visadoor.com/companies/housing-works-inc" TargetMode="External"/><Relationship Id="rId354" Type="http://schemas.openxmlformats.org/officeDocument/2006/relationships/hyperlink" Target="http://visadoor.com/h1bvisa-2015-I-203-15098-626933/svp-for-business-enterprise-human-resources-housing-works-inc-" TargetMode="External"/><Relationship Id="rId355" Type="http://schemas.openxmlformats.org/officeDocument/2006/relationships/hyperlink" Target="http://visadoor.com/companies/housing-works-inc" TargetMode="External"/><Relationship Id="rId356" Type="http://schemas.openxmlformats.org/officeDocument/2006/relationships/hyperlink" Target="http://visadoor.com/h1bvisa-2015-I-203-15244-198790/human-resources-director-360i-llc-" TargetMode="External"/><Relationship Id="rId357" Type="http://schemas.openxmlformats.org/officeDocument/2006/relationships/hyperlink" Target="http://visadoor.com/companies/360i-llc" TargetMode="External"/><Relationship Id="rId358" Type="http://schemas.openxmlformats.org/officeDocument/2006/relationships/hyperlink" Target="http://visadoor.com/h1bvisa-2015-I-203-15238-830199/human-resources-business-partner-pandora-media-inc-" TargetMode="External"/><Relationship Id="rId359" Type="http://schemas.openxmlformats.org/officeDocument/2006/relationships/hyperlink" Target="http://visadoor.com/companies/pandora-media-inc" TargetMode="External"/><Relationship Id="rId410" Type="http://schemas.openxmlformats.org/officeDocument/2006/relationships/hyperlink" Target="http://visadoor.com/h1bvisa-2015-I-200-15056-072651/human-resources-officer-action-against-hunger" TargetMode="External"/><Relationship Id="rId411" Type="http://schemas.openxmlformats.org/officeDocument/2006/relationships/hyperlink" Target="http://visadoor.com/companies/action-against-hunger" TargetMode="External"/><Relationship Id="rId412" Type="http://schemas.openxmlformats.org/officeDocument/2006/relationships/hyperlink" Target="http://visadoor.com/h1bvisa-2015-I-200-14301-745664/human-resources-program-management-analyst-ernst-young-u-s-llp-" TargetMode="External"/><Relationship Id="rId413" Type="http://schemas.openxmlformats.org/officeDocument/2006/relationships/hyperlink" Target="http://visadoor.com/companies/ernst-and-young-u.s.-llp" TargetMode="External"/><Relationship Id="rId414" Type="http://schemas.openxmlformats.org/officeDocument/2006/relationships/hyperlink" Target="http://visadoor.com/h1bvisa-2015-I-200-15083-053430/human-resources-specialist-the-mental-health-association-of-new-york-city-inc-" TargetMode="External"/><Relationship Id="rId415" Type="http://schemas.openxmlformats.org/officeDocument/2006/relationships/hyperlink" Target="http://visadoor.com/companies/the-mental-health-association-of-new-york-city-inc" TargetMode="External"/><Relationship Id="rId416" Type="http://schemas.openxmlformats.org/officeDocument/2006/relationships/hyperlink" Target="http://visadoor.com/h1bvisa-2015-I-200-15072-275420/human-resource-generalist-recruiter-techmedianetwork-inc-" TargetMode="External"/><Relationship Id="rId417" Type="http://schemas.openxmlformats.org/officeDocument/2006/relationships/hyperlink" Target="http://visadoor.com/companies/techmedianetwork-inc" TargetMode="External"/><Relationship Id="rId418" Type="http://schemas.openxmlformats.org/officeDocument/2006/relationships/hyperlink" Target="http://visadoor.com/h1bvisa-2015-I-203-15159-479347/associate-vice-president-human-resources-wynden-stark-llc-" TargetMode="External"/><Relationship Id="rId419" Type="http://schemas.openxmlformats.org/officeDocument/2006/relationships/hyperlink" Target="http://visadoor.com/companies/wynden-stark-llc" TargetMode="External"/><Relationship Id="rId130" Type="http://schemas.openxmlformats.org/officeDocument/2006/relationships/hyperlink" Target="http://visadoor.com/h1bvisa-2015-I-203-15166-856744/human-resources-manager-telstra-incorporated" TargetMode="External"/><Relationship Id="rId131" Type="http://schemas.openxmlformats.org/officeDocument/2006/relationships/hyperlink" Target="http://visadoor.com/companies/telstra-incorporated" TargetMode="External"/><Relationship Id="rId132" Type="http://schemas.openxmlformats.org/officeDocument/2006/relationships/hyperlink" Target="http://visadoor.com/h1bvisa-2015-I-200-15034-140857/human-resource-manager-next-generation-technology-inc-" TargetMode="External"/><Relationship Id="rId133" Type="http://schemas.openxmlformats.org/officeDocument/2006/relationships/hyperlink" Target="http://visadoor.com/companies/next-generation-technology-inc" TargetMode="External"/><Relationship Id="rId134" Type="http://schemas.openxmlformats.org/officeDocument/2006/relationships/hyperlink" Target="http://visadoor.com/h1bvisa-2015-I-200-15064-018112/analyst-human-resources-talent-acquisition-transunion-llc-" TargetMode="External"/><Relationship Id="rId135" Type="http://schemas.openxmlformats.org/officeDocument/2006/relationships/hyperlink" Target="http://visadoor.com/companies/transunion-llc" TargetMode="External"/><Relationship Id="rId90" Type="http://schemas.openxmlformats.org/officeDocument/2006/relationships/hyperlink" Target="http://visadoor.com/h1bvisa-2015-I-200-15044-760975/human-resources-specialist-sports-and-arts-in-schools-foundation" TargetMode="External"/><Relationship Id="rId91" Type="http://schemas.openxmlformats.org/officeDocument/2006/relationships/hyperlink" Target="http://visadoor.com/companies/sports-and-arts-in-schools-foundation" TargetMode="External"/><Relationship Id="rId92" Type="http://schemas.openxmlformats.org/officeDocument/2006/relationships/hyperlink" Target="http://visadoor.com/h1bvisa-2015-I-200-15075-619744/human-resources-manager-fulton-street-ventures-llc-" TargetMode="External"/><Relationship Id="rId93" Type="http://schemas.openxmlformats.org/officeDocument/2006/relationships/hyperlink" Target="http://visadoor.com/companies/fulton-street-ventures-llc" TargetMode="External"/><Relationship Id="rId94" Type="http://schemas.openxmlformats.org/officeDocument/2006/relationships/hyperlink" Target="http://visadoor.com/h1bvisa-2015-I-200-15077-346204/human-resources-assistant-ubertal-inc-" TargetMode="External"/><Relationship Id="rId95" Type="http://schemas.openxmlformats.org/officeDocument/2006/relationships/hyperlink" Target="http://visadoor.com/companies/ubertal-inc" TargetMode="External"/><Relationship Id="rId96" Type="http://schemas.openxmlformats.org/officeDocument/2006/relationships/hyperlink" Target="http://visadoor.com/h1bvisa-2015-I-200-15050-015324/human-resources-counselor-actus-consulting-group-inc-" TargetMode="External"/><Relationship Id="rId97" Type="http://schemas.openxmlformats.org/officeDocument/2006/relationships/hyperlink" Target="http://visadoor.com/companies/actus-consulting-group-inc" TargetMode="External"/><Relationship Id="rId98" Type="http://schemas.openxmlformats.org/officeDocument/2006/relationships/hyperlink" Target="http://visadoor.com/h1bvisa-2015-I-200-15066-227702/human-resources-specialist-zoni-language-center-inc-" TargetMode="External"/><Relationship Id="rId99" Type="http://schemas.openxmlformats.org/officeDocument/2006/relationships/hyperlink" Target="http://visadoor.com/companies/zoni-language-center-inc" TargetMode="External"/><Relationship Id="rId136" Type="http://schemas.openxmlformats.org/officeDocument/2006/relationships/hyperlink" Target="http://visadoor.com/h1bvisa-2015-I-200-15058-130616/human-resources-generalist-alba-services-inc-" TargetMode="External"/><Relationship Id="rId137" Type="http://schemas.openxmlformats.org/officeDocument/2006/relationships/hyperlink" Target="http://visadoor.com/companies/alba-services-inc" TargetMode="External"/><Relationship Id="rId138" Type="http://schemas.openxmlformats.org/officeDocument/2006/relationships/hyperlink" Target="http://visadoor.com/h1bvisa-2015-I-200-15061-176899/human-resources-manager-freeze-frame-llc-" TargetMode="External"/><Relationship Id="rId139" Type="http://schemas.openxmlformats.org/officeDocument/2006/relationships/hyperlink" Target="http://visadoor.com/companies/freeze-frame-llc" TargetMode="External"/><Relationship Id="rId580" Type="http://schemas.openxmlformats.org/officeDocument/2006/relationships/hyperlink" Target="http://visadoor.com/h1bvisa-2015-I-200-15089-901764/human-resource-technical-recruiter-tasacom-technologies-inc-" TargetMode="External"/><Relationship Id="rId581" Type="http://schemas.openxmlformats.org/officeDocument/2006/relationships/hyperlink" Target="http://visadoor.com/companies/tasacom-technologies-inc" TargetMode="External"/><Relationship Id="rId582" Type="http://schemas.openxmlformats.org/officeDocument/2006/relationships/hyperlink" Target="http://visadoor.com/h1bvisa-2015-I-200-14311-122480/human-resources-analyst-national-oilwell-varco-l-p-" TargetMode="External"/><Relationship Id="rId583" Type="http://schemas.openxmlformats.org/officeDocument/2006/relationships/hyperlink" Target="http://visadoor.com/companies/national-oilwell-varco-l.p" TargetMode="External"/><Relationship Id="rId584" Type="http://schemas.openxmlformats.org/officeDocument/2006/relationships/hyperlink" Target="http://visadoor.com/h1bvisa-2015-I-200-15181-592012/human-resources-specialist-pasona-n-a-inc-" TargetMode="External"/><Relationship Id="rId585" Type="http://schemas.openxmlformats.org/officeDocument/2006/relationships/hyperlink" Target="http://visadoor.com/companies/pasona-n-a-inc" TargetMode="External"/><Relationship Id="rId586" Type="http://schemas.openxmlformats.org/officeDocument/2006/relationships/hyperlink" Target="http://visadoor.com/h1bvisa-2015-I-200-15215-592325/human-resources-analyst-i-huawei-device-usa-inc-" TargetMode="External"/><Relationship Id="rId587" Type="http://schemas.openxmlformats.org/officeDocument/2006/relationships/hyperlink" Target="http://visadoor.com/companies/huawei-device-usa-inc" TargetMode="External"/><Relationship Id="rId588" Type="http://schemas.openxmlformats.org/officeDocument/2006/relationships/hyperlink" Target="http://visadoor.com/h1bvisa-2015-I-200-14293-708948/human-resource-analyst-samsung-engineering-america-inc-" TargetMode="External"/><Relationship Id="rId589" Type="http://schemas.openxmlformats.org/officeDocument/2006/relationships/hyperlink" Target="http://visadoor.com/companies/samsung-engineering-america-inc" TargetMode="External"/><Relationship Id="rId360" Type="http://schemas.openxmlformats.org/officeDocument/2006/relationships/hyperlink" Target="http://visadoor.com/h1bvisa-2015-I-200-15089-118966/director-human-resources-fullbeauty-brands-management-services-l-p-" TargetMode="External"/><Relationship Id="rId361" Type="http://schemas.openxmlformats.org/officeDocument/2006/relationships/hyperlink" Target="http://visadoor.com/companies/fullbeauty-brands-management-services-l.p" TargetMode="External"/><Relationship Id="rId362" Type="http://schemas.openxmlformats.org/officeDocument/2006/relationships/hyperlink" Target="http://visadoor.com/h1bvisa-2015-I-200-15040-679156/director-human-resources-american-express-travel-related-services-co-inc-" TargetMode="External"/><Relationship Id="rId363" Type="http://schemas.openxmlformats.org/officeDocument/2006/relationships/hyperlink" Target="http://visadoor.com/companies/american-express-travel-related-services-co.-inc" TargetMode="External"/><Relationship Id="rId364" Type="http://schemas.openxmlformats.org/officeDocument/2006/relationships/hyperlink" Target="http://visadoor.com/h1bvisa-2015-I-203-15061-301819/field-human-resources-director-doctors-without-borders-medecins-sans-frontieres-msf-" TargetMode="External"/><Relationship Id="rId365" Type="http://schemas.openxmlformats.org/officeDocument/2006/relationships/hyperlink" Target="http://visadoor.com/companies/doctors-without-borders/medecins-sans-frontieres-%28msf%29" TargetMode="External"/><Relationship Id="rId366" Type="http://schemas.openxmlformats.org/officeDocument/2006/relationships/hyperlink" Target="http://visadoor.com/h1bvisa-2015-I-203-15083-316635/senior-manager-human-resources-sapient-corporation" TargetMode="External"/><Relationship Id="rId367" Type="http://schemas.openxmlformats.org/officeDocument/2006/relationships/hyperlink" Target="http://visadoor.com/companies/sapient-corporation" TargetMode="External"/><Relationship Id="rId368" Type="http://schemas.openxmlformats.org/officeDocument/2006/relationships/hyperlink" Target="http://visadoor.com/h1bvisa-2015-I-200-15132-362186/assistant-vice-president-global-human-resources-barclays-services-corp-" TargetMode="External"/><Relationship Id="rId369" Type="http://schemas.openxmlformats.org/officeDocument/2006/relationships/hyperlink" Target="http://visadoor.com/companies/barclays-services-corp" TargetMode="External"/><Relationship Id="rId420" Type="http://schemas.openxmlformats.org/officeDocument/2006/relationships/hyperlink" Target="http://visadoor.com/h1bvisa-2015-I-203-15082-218236/human-resources-assistant-charlotte-worthy-architects-llc-" TargetMode="External"/><Relationship Id="rId421" Type="http://schemas.openxmlformats.org/officeDocument/2006/relationships/hyperlink" Target="http://visadoor.com/companies/charlotte-worthy-architects-llc" TargetMode="External"/><Relationship Id="rId422" Type="http://schemas.openxmlformats.org/officeDocument/2006/relationships/hyperlink" Target="http://visadoor.com/h1bvisa-2015-I-200-15055-631669/human-resources-specialist-harvard-management-associates-inc-" TargetMode="External"/><Relationship Id="rId423" Type="http://schemas.openxmlformats.org/officeDocument/2006/relationships/hyperlink" Target="http://visadoor.com/companies/harvard-management-associates-inc" TargetMode="External"/><Relationship Id="rId424" Type="http://schemas.openxmlformats.org/officeDocument/2006/relationships/hyperlink" Target="http://visadoor.com/h1bvisa-2015-I-200-15056-641107/human-resources-specialist-american-education-center-inc-" TargetMode="External"/><Relationship Id="rId425" Type="http://schemas.openxmlformats.org/officeDocument/2006/relationships/hyperlink" Target="http://visadoor.com/companies/american-education-center-inc" TargetMode="External"/><Relationship Id="rId426" Type="http://schemas.openxmlformats.org/officeDocument/2006/relationships/hyperlink" Target="http://visadoor.com/h1bvisa-2015-I-200-15070-706478/human-resources-specialist-baidu-real-estate-inc-" TargetMode="External"/><Relationship Id="rId427" Type="http://schemas.openxmlformats.org/officeDocument/2006/relationships/hyperlink" Target="http://visadoor.com/companies/baidu-real-estate-inc" TargetMode="External"/><Relationship Id="rId428" Type="http://schemas.openxmlformats.org/officeDocument/2006/relationships/hyperlink" Target="http://visadoor.com/h1bvisa-2015-I-200-15077-921165/human-resource-speacialist-tt-technologies-inc-" TargetMode="External"/><Relationship Id="rId429" Type="http://schemas.openxmlformats.org/officeDocument/2006/relationships/hyperlink" Target="http://visadoor.com/companies/tt-technologies-inc" TargetMode="External"/><Relationship Id="rId140" Type="http://schemas.openxmlformats.org/officeDocument/2006/relationships/hyperlink" Target="http://visadoor.com/h1bvisa-2015-I-200-15061-751190/human-resources-specialist-arms-global-inc-" TargetMode="External"/><Relationship Id="rId141" Type="http://schemas.openxmlformats.org/officeDocument/2006/relationships/hyperlink" Target="http://visadoor.com/companies/arms-global-inc" TargetMode="External"/><Relationship Id="rId142" Type="http://schemas.openxmlformats.org/officeDocument/2006/relationships/hyperlink" Target="http://visadoor.com/h1bvisa-2015-I-200-15062-042683/human-resources-specialist-ibt-media-inc-" TargetMode="External"/><Relationship Id="rId143" Type="http://schemas.openxmlformats.org/officeDocument/2006/relationships/hyperlink" Target="http://visadoor.com/companies/ibt-media-inc" TargetMode="External"/><Relationship Id="rId144" Type="http://schemas.openxmlformats.org/officeDocument/2006/relationships/hyperlink" Target="http://visadoor.com/h1bvisa-2015-I-203-14341-822704/human-resources-assistant-charlotte-worthy-architects-llc-" TargetMode="External"/><Relationship Id="rId145" Type="http://schemas.openxmlformats.org/officeDocument/2006/relationships/hyperlink" Target="http://visadoor.com/companies/charlotte-worthy-architects-llc" TargetMode="External"/><Relationship Id="rId146" Type="http://schemas.openxmlformats.org/officeDocument/2006/relationships/hyperlink" Target="http://visadoor.com/h1bvisa-2015-I-200-15049-502225/payroll-human-resources-specialist-zara-usa-inc-" TargetMode="External"/><Relationship Id="rId147" Type="http://schemas.openxmlformats.org/officeDocument/2006/relationships/hyperlink" Target="http://visadoor.com/companies/zara-usa-inc" TargetMode="External"/><Relationship Id="rId148" Type="http://schemas.openxmlformats.org/officeDocument/2006/relationships/hyperlink" Target="http://visadoor.com/h1bvisa-2015-I-200-15188-764838/human-resources-specialist-dowin-enterprises-usa-inc-" TargetMode="External"/><Relationship Id="rId149" Type="http://schemas.openxmlformats.org/officeDocument/2006/relationships/hyperlink" Target="http://visadoor.com/companies/dowin-enterprises-%28usa%29-inc" TargetMode="External"/><Relationship Id="rId590" Type="http://schemas.openxmlformats.org/officeDocument/2006/relationships/hyperlink" Target="http://visadoor.com/h1bvisa-2015-I-200-15070-852027/human-resource-specialist-spc-tek-inc-" TargetMode="External"/><Relationship Id="rId591" Type="http://schemas.openxmlformats.org/officeDocument/2006/relationships/hyperlink" Target="http://visadoor.com/companies/spc-tek-inc." TargetMode="External"/><Relationship Id="rId592" Type="http://schemas.openxmlformats.org/officeDocument/2006/relationships/hyperlink" Target="http://visadoor.com/h1bvisa-2015-I-200-14324-474451/human-resources-specialist-pasona-n-a-inc-" TargetMode="External"/><Relationship Id="rId593" Type="http://schemas.openxmlformats.org/officeDocument/2006/relationships/hyperlink" Target="http://visadoor.com/companies/pasona-n-a-inc" TargetMode="External"/><Relationship Id="rId200" Type="http://schemas.openxmlformats.org/officeDocument/2006/relationships/hyperlink" Target="http://visadoor.com/h1bvisa-2015-I-203-15190-341398/senior-human-resources-operations-rep-lookout-inc-" TargetMode="External"/><Relationship Id="rId201" Type="http://schemas.openxmlformats.org/officeDocument/2006/relationships/hyperlink" Target="http://visadoor.com/companies/lookout-inc" TargetMode="External"/><Relationship Id="rId202" Type="http://schemas.openxmlformats.org/officeDocument/2006/relationships/hyperlink" Target="http://visadoor.com/h1bvisa-2015-I-203-15190-919334/senior-human-resources-consultant-qantas-airways-ltd" TargetMode="External"/><Relationship Id="rId203" Type="http://schemas.openxmlformats.org/officeDocument/2006/relationships/hyperlink" Target="http://visadoor.com/companies/qantas-airways-ltd" TargetMode="External"/><Relationship Id="rId204" Type="http://schemas.openxmlformats.org/officeDocument/2006/relationships/hyperlink" Target="http://visadoor.com/h1bvisa-2015-I-200-15077-712658/human-resources-operations-parter-parexel-international" TargetMode="External"/><Relationship Id="rId205" Type="http://schemas.openxmlformats.org/officeDocument/2006/relationships/hyperlink" Target="http://visadoor.com/companies/parexel-international" TargetMode="External"/><Relationship Id="rId206" Type="http://schemas.openxmlformats.org/officeDocument/2006/relationships/hyperlink" Target="http://visadoor.com/h1bvisa-2015-I-200-15079-292997/human-resource-specialist-epam-systems-inc-" TargetMode="External"/><Relationship Id="rId207" Type="http://schemas.openxmlformats.org/officeDocument/2006/relationships/hyperlink" Target="http://visadoor.com/companies/epam-systems-inc" TargetMode="External"/><Relationship Id="rId208" Type="http://schemas.openxmlformats.org/officeDocument/2006/relationships/hyperlink" Target="http://visadoor.com/h1bvisa-2015-I-200-15028-643118/human-resources-manager-physicians-for-human-rights" TargetMode="External"/><Relationship Id="rId209" Type="http://schemas.openxmlformats.org/officeDocument/2006/relationships/hyperlink" Target="http://visadoor.com/companies/physicians-for-human-rights" TargetMode="External"/><Relationship Id="rId594" Type="http://schemas.openxmlformats.org/officeDocument/2006/relationships/hyperlink" Target="http://visadoor.com/h1bvisa-2015-I-200-15084-596592/human-resources-specialist-r-j-r-insurance-services-inc-" TargetMode="External"/><Relationship Id="rId595" Type="http://schemas.openxmlformats.org/officeDocument/2006/relationships/hyperlink" Target="http://visadoor.com/companies/r-j-r-insurance-services-inc" TargetMode="External"/><Relationship Id="rId596" Type="http://schemas.openxmlformats.org/officeDocument/2006/relationships/hyperlink" Target="http://visadoor.com/h1bvisa-2015-I-200-15079-952096/human-resources-specialist-perpetual-home-health-llc-" TargetMode="External"/><Relationship Id="rId597" Type="http://schemas.openxmlformats.org/officeDocument/2006/relationships/hyperlink" Target="http://visadoor.com/companies/perpetual-home-health-llc" TargetMode="External"/><Relationship Id="rId598" Type="http://schemas.openxmlformats.org/officeDocument/2006/relationships/hyperlink" Target="http://visadoor.com/h1bvisa-2015-I-200-15061-848517/human-resources-specialists-keystone-hospitality-management-llc-" TargetMode="External"/><Relationship Id="rId599" Type="http://schemas.openxmlformats.org/officeDocument/2006/relationships/hyperlink" Target="http://visadoor.com/companies/keystone-hospitality-management-llc" TargetMode="External"/><Relationship Id="rId370" Type="http://schemas.openxmlformats.org/officeDocument/2006/relationships/hyperlink" Target="http://visadoor.com/h1bvisa-2015-I-203-14274-613476/assurance-human-resources-manager-pricewaterhousecoopers-llp-" TargetMode="External"/><Relationship Id="rId371" Type="http://schemas.openxmlformats.org/officeDocument/2006/relationships/hyperlink" Target="http://visadoor.com/companies/pricewaterhousecoopers-llp" TargetMode="External"/><Relationship Id="rId372" Type="http://schemas.openxmlformats.org/officeDocument/2006/relationships/hyperlink" Target="http://visadoor.com/h1bvisa-2015-I-200-15005-714343/senior-human-resources-generalist-citigroup-global-markets-inc-" TargetMode="External"/><Relationship Id="rId373" Type="http://schemas.openxmlformats.org/officeDocument/2006/relationships/hyperlink" Target="http://visadoor.com/companies/citigroup-global-markets-inc" TargetMode="External"/><Relationship Id="rId374" Type="http://schemas.openxmlformats.org/officeDocument/2006/relationships/hyperlink" Target="http://visadoor.com/h1bvisa-2015-I-203-15161-063940/human-resources-manager-chia-usa-llc-" TargetMode="External"/><Relationship Id="rId375" Type="http://schemas.openxmlformats.org/officeDocument/2006/relationships/hyperlink" Target="http://visadoor.com/companies/chia-usa-llc" TargetMode="External"/><Relationship Id="rId376" Type="http://schemas.openxmlformats.org/officeDocument/2006/relationships/hyperlink" Target="http://visadoor.com/h1bvisa-2015-I-200-15063-192972/human-resources-manager-life-plus-style-gourmet-llc-" TargetMode="External"/><Relationship Id="rId377" Type="http://schemas.openxmlformats.org/officeDocument/2006/relationships/hyperlink" Target="http://visadoor.com/companies/life-plus-style-gourmet-llc" TargetMode="External"/><Relationship Id="rId378" Type="http://schemas.openxmlformats.org/officeDocument/2006/relationships/hyperlink" Target="http://visadoor.com/h1bvisa-2015-I-200-15048-886461/associate-human-resources-manager-general-mills-inc-" TargetMode="External"/><Relationship Id="rId379" Type="http://schemas.openxmlformats.org/officeDocument/2006/relationships/hyperlink" Target="http://visadoor.com/companies/general-mills-inc" TargetMode="External"/><Relationship Id="rId430" Type="http://schemas.openxmlformats.org/officeDocument/2006/relationships/hyperlink" Target="http://visadoor.com/h1bvisa-2015-I-200-15061-161951/human-resources-generalist-china-merchants-bank-co-ltd-" TargetMode="External"/><Relationship Id="rId431" Type="http://schemas.openxmlformats.org/officeDocument/2006/relationships/hyperlink" Target="http://visadoor.com/companies/china-merchants-bank-co.-ltd" TargetMode="External"/><Relationship Id="rId432" Type="http://schemas.openxmlformats.org/officeDocument/2006/relationships/hyperlink" Target="http://visadoor.com/h1bvisa-2015-I-200-15057-926787/human-resources-specialist-brainreserve-inc-" TargetMode="External"/><Relationship Id="rId433" Type="http://schemas.openxmlformats.org/officeDocument/2006/relationships/hyperlink" Target="http://visadoor.com/companies/brainreserve-inc" TargetMode="External"/><Relationship Id="rId434" Type="http://schemas.openxmlformats.org/officeDocument/2006/relationships/hyperlink" Target="http://visadoor.com/h1bvisa-2015-I-200-15077-677125/human-resource-specialist-hanover-ventures-llc-" TargetMode="External"/><Relationship Id="rId435" Type="http://schemas.openxmlformats.org/officeDocument/2006/relationships/hyperlink" Target="http://visadoor.com/companies/hanover-ventures-llc" TargetMode="External"/><Relationship Id="rId436" Type="http://schemas.openxmlformats.org/officeDocument/2006/relationships/hyperlink" Target="http://visadoor.com/h1bvisa-2015-I-200-15105-938686/human-resources-specialist-evelyn-hill-inc-" TargetMode="External"/><Relationship Id="rId437" Type="http://schemas.openxmlformats.org/officeDocument/2006/relationships/hyperlink" Target="http://visadoor.com/companies/evelyn-hill-inc" TargetMode="External"/><Relationship Id="rId438" Type="http://schemas.openxmlformats.org/officeDocument/2006/relationships/hyperlink" Target="http://visadoor.com/h1bvisa-2015-I-200-15147-615482/human-resources-specialist-hallissey-builders-inc-" TargetMode="External"/><Relationship Id="rId439" Type="http://schemas.openxmlformats.org/officeDocument/2006/relationships/hyperlink" Target="http://visadoor.com/companies/hallissey-builders-inc" TargetMode="External"/><Relationship Id="rId150" Type="http://schemas.openxmlformats.org/officeDocument/2006/relationships/hyperlink" Target="http://visadoor.com/h1bvisa-2015-I-203-14343-325957/senior-director-of-human-resources-ralph-lauren-retail-inc-" TargetMode="External"/><Relationship Id="rId151" Type="http://schemas.openxmlformats.org/officeDocument/2006/relationships/hyperlink" Target="http://visadoor.com/companies/ralph-lauren-retail-inc" TargetMode="External"/><Relationship Id="rId152" Type="http://schemas.openxmlformats.org/officeDocument/2006/relationships/hyperlink" Target="http://visadoor.com/h1bvisa-2015-I-200-15040-679156/director-human-resources-american-express-travel-related-services-co-inc-" TargetMode="External"/><Relationship Id="rId153" Type="http://schemas.openxmlformats.org/officeDocument/2006/relationships/hyperlink" Target="http://visadoor.com/companies/american-express-travel-related-services-co.-inc" TargetMode="External"/><Relationship Id="rId154" Type="http://schemas.openxmlformats.org/officeDocument/2006/relationships/hyperlink" Target="http://visadoor.com/h1bvisa-2015-I-200-15041-675865/human-resources-specialist-kiwi-partners-inc-" TargetMode="External"/><Relationship Id="rId155" Type="http://schemas.openxmlformats.org/officeDocument/2006/relationships/hyperlink" Target="http://visadoor.com/companies/kiwi-partners-inc" TargetMode="External"/><Relationship Id="rId156" Type="http://schemas.openxmlformats.org/officeDocument/2006/relationships/hyperlink" Target="http://visadoor.com/h1bvisa-2015-I-200-15044-345824/human-resources-specialist-pasona-n-a-inc-" TargetMode="External"/><Relationship Id="rId157" Type="http://schemas.openxmlformats.org/officeDocument/2006/relationships/hyperlink" Target="http://visadoor.com/companies/pasona-n-a-inc" TargetMode="External"/><Relationship Id="rId158" Type="http://schemas.openxmlformats.org/officeDocument/2006/relationships/hyperlink" Target="http://visadoor.com/h1bvisa-2015-I-200-15044-929022/human-resources-specialist-pasona-n-a-inc-" TargetMode="External"/><Relationship Id="rId159" Type="http://schemas.openxmlformats.org/officeDocument/2006/relationships/hyperlink" Target="http://visadoor.com/companies/pasona-n-a-inc" TargetMode="External"/><Relationship Id="rId210" Type="http://schemas.openxmlformats.org/officeDocument/2006/relationships/hyperlink" Target="http://visadoor.com/h1bvisa-2015-I-200-15044-683860/human-resources-specialist-pasona-n-a-inc-" TargetMode="External"/><Relationship Id="rId211" Type="http://schemas.openxmlformats.org/officeDocument/2006/relationships/hyperlink" Target="http://visadoor.com/companies/pasona-n-a-inc" TargetMode="External"/><Relationship Id="rId212" Type="http://schemas.openxmlformats.org/officeDocument/2006/relationships/hyperlink" Target="http://visadoor.com/h1bvisa-2015-I-200-15076-867222/human-resource-specialist-saratoga-medical-center-inc-" TargetMode="External"/><Relationship Id="rId213" Type="http://schemas.openxmlformats.org/officeDocument/2006/relationships/hyperlink" Target="http://visadoor.com/companies/saratoga-medical-center-inc" TargetMode="External"/><Relationship Id="rId214" Type="http://schemas.openxmlformats.org/officeDocument/2006/relationships/hyperlink" Target="http://visadoor.com/h1bvisa-2015-I-200-15068-620540/human-resources-coordinator-terrafina-llc-" TargetMode="External"/><Relationship Id="rId215" Type="http://schemas.openxmlformats.org/officeDocument/2006/relationships/hyperlink" Target="http://visadoor.com/companies/terrafina-llc" TargetMode="External"/><Relationship Id="rId216" Type="http://schemas.openxmlformats.org/officeDocument/2006/relationships/hyperlink" Target="http://visadoor.com/h1bvisa-2015-I-200-15069-079404/human-resources-associate-bank-of-china" TargetMode="External"/><Relationship Id="rId217" Type="http://schemas.openxmlformats.org/officeDocument/2006/relationships/hyperlink" Target="http://visadoor.com/companies/bank-of-china" TargetMode="External"/><Relationship Id="rId218" Type="http://schemas.openxmlformats.org/officeDocument/2006/relationships/hyperlink" Target="http://visadoor.com/h1bvisa-2015-I-200-15077-598085/human-resources-global-coordinator-the-chugh-firm" TargetMode="External"/><Relationship Id="rId219" Type="http://schemas.openxmlformats.org/officeDocument/2006/relationships/hyperlink" Target="http://visadoor.com/companies/the-chugh-firm" TargetMode="External"/><Relationship Id="rId380" Type="http://schemas.openxmlformats.org/officeDocument/2006/relationships/hyperlink" Target="http://visadoor.com/h1bvisa-2015-I-200-15028-643118/human-resources-manager-physicians-for-human-rights" TargetMode="External"/><Relationship Id="rId381" Type="http://schemas.openxmlformats.org/officeDocument/2006/relationships/hyperlink" Target="http://visadoor.com/companies/physicians-for-human-rights" TargetMode="External"/><Relationship Id="rId382" Type="http://schemas.openxmlformats.org/officeDocument/2006/relationships/hyperlink" Target="http://visadoor.com/h1bvisa-2015-I-200-15056-499324/associate-human-resources-generalist-citigroup-management-corp-" TargetMode="External"/><Relationship Id="rId383" Type="http://schemas.openxmlformats.org/officeDocument/2006/relationships/hyperlink" Target="http://visadoor.com/companies/citigroup-management-corp" TargetMode="External"/><Relationship Id="rId384" Type="http://schemas.openxmlformats.org/officeDocument/2006/relationships/hyperlink" Target="http://visadoor.com/h1bvisa-2015-I-200-15069-432178/human-resources-manager-dough-brooklyn-1-llc-" TargetMode="External"/><Relationship Id="rId385" Type="http://schemas.openxmlformats.org/officeDocument/2006/relationships/hyperlink" Target="http://visadoor.com/companies/dough-brooklyn-1-llc" TargetMode="External"/><Relationship Id="rId386" Type="http://schemas.openxmlformats.org/officeDocument/2006/relationships/hyperlink" Target="http://visadoor.com/h1bvisa-2015-I-200-15069-267874/sr-manager-human-resources-admarketplace-inc-" TargetMode="External"/><Relationship Id="rId387" Type="http://schemas.openxmlformats.org/officeDocument/2006/relationships/hyperlink" Target="http://visadoor.com/companies/admarketplace-inc" TargetMode="External"/><Relationship Id="rId388" Type="http://schemas.openxmlformats.org/officeDocument/2006/relationships/hyperlink" Target="http://visadoor.com/h1bvisa-2015-I-200-15068-907154/human-resources-manager-opportunity-network-inc-" TargetMode="External"/><Relationship Id="rId389" Type="http://schemas.openxmlformats.org/officeDocument/2006/relationships/hyperlink" Target="http://visadoor.com/companies/opportunity-network-inc" TargetMode="External"/><Relationship Id="rId440" Type="http://schemas.openxmlformats.org/officeDocument/2006/relationships/hyperlink" Target="http://visadoor.com/h1bvisa-2015-I-200-15068-620540/human-resources-coordinator-terrafina-llc-" TargetMode="External"/><Relationship Id="rId441" Type="http://schemas.openxmlformats.org/officeDocument/2006/relationships/hyperlink" Target="http://visadoor.com/companies/terrafina-llc" TargetMode="External"/><Relationship Id="rId442" Type="http://schemas.openxmlformats.org/officeDocument/2006/relationships/hyperlink" Target="http://visadoor.com/h1bvisa-2015-I-200-15073-124759/human-resources-coordinator-lady-m-confections-co-ltd-" TargetMode="External"/><Relationship Id="rId443" Type="http://schemas.openxmlformats.org/officeDocument/2006/relationships/hyperlink" Target="http://visadoor.com/companies/lady-m-confections-co.-ltd" TargetMode="External"/><Relationship Id="rId444" Type="http://schemas.openxmlformats.org/officeDocument/2006/relationships/hyperlink" Target="http://visadoor.com/h1bvisa-2015-I-200-15092-066356/human-resources-specialist-r-markey-sons-inc-" TargetMode="External"/><Relationship Id="rId445" Type="http://schemas.openxmlformats.org/officeDocument/2006/relationships/hyperlink" Target="http://visadoor.com/companies/r.markey-and-sons-inc" TargetMode="External"/><Relationship Id="rId446" Type="http://schemas.openxmlformats.org/officeDocument/2006/relationships/hyperlink" Target="http://visadoor.com/h1bvisa-2015-I-203-14341-822704/human-resources-assistant-charlotte-worthy-architects-llc-" TargetMode="External"/><Relationship Id="rId447" Type="http://schemas.openxmlformats.org/officeDocument/2006/relationships/hyperlink" Target="http://visadoor.com/companies/charlotte-worthy-architects-llc" TargetMode="External"/><Relationship Id="rId448" Type="http://schemas.openxmlformats.org/officeDocument/2006/relationships/hyperlink" Target="http://visadoor.com/h1bvisa-2015-I-203-15128-560201/human-resources-specialist-training-manager-sheffield-haworth-inc-" TargetMode="External"/><Relationship Id="rId449" Type="http://schemas.openxmlformats.org/officeDocument/2006/relationships/hyperlink" Target="http://visadoor.com/companies/sheffield-haworth-inc" TargetMode="External"/><Relationship Id="rId500" Type="http://schemas.openxmlformats.org/officeDocument/2006/relationships/hyperlink" Target="http://visadoor.com/h1bvisa-2015-I-200-15076-867222/human-resource-specialist-saratoga-medical-center-inc-" TargetMode="External"/><Relationship Id="rId501" Type="http://schemas.openxmlformats.org/officeDocument/2006/relationships/hyperlink" Target="http://visadoor.com/companies/saratoga-medical-center-inc" TargetMode="External"/><Relationship Id="rId502" Type="http://schemas.openxmlformats.org/officeDocument/2006/relationships/hyperlink" Target="http://visadoor.com/h1bvisa-2015-I-200-15083-833745/human-resources-specialist-renowned-corp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://visadoor.com/h1bvisa-2015-I-200-15189-618476/human-resource-manager-iv-hcl-america-inc-" TargetMode="External"/><Relationship Id="rId13" Type="http://schemas.openxmlformats.org/officeDocument/2006/relationships/hyperlink" Target="http://visadoor.com/companies/hcl-america-inc" TargetMode="External"/><Relationship Id="rId14" Type="http://schemas.openxmlformats.org/officeDocument/2006/relationships/hyperlink" Target="http://visadoor.com/h1bvisa-2015-I-200-15080-670750/human-resources-specialist-genexus-international-inc-" TargetMode="External"/><Relationship Id="rId15" Type="http://schemas.openxmlformats.org/officeDocument/2006/relationships/hyperlink" Target="http://visadoor.com/companies/genexus-international-inc" TargetMode="External"/><Relationship Id="rId16" Type="http://schemas.openxmlformats.org/officeDocument/2006/relationships/hyperlink" Target="http://visadoor.com/h1bvisa-2015-I-200-15079-657068/human-resources-specialists-swift-solutions-inc-" TargetMode="External"/><Relationship Id="rId17" Type="http://schemas.openxmlformats.org/officeDocument/2006/relationships/hyperlink" Target="http://visadoor.com/companies/swift-solutions-inc" TargetMode="External"/><Relationship Id="rId18" Type="http://schemas.openxmlformats.org/officeDocument/2006/relationships/hyperlink" Target="http://visadoor.com/h1bvisa-2015-I-200-15076-900584/human-resources-specialist-ito-inc-" TargetMode="External"/><Relationship Id="rId19" Type="http://schemas.openxmlformats.org/officeDocument/2006/relationships/hyperlink" Target="http://visadoor.com/companies/ito-inc" TargetMode="External"/><Relationship Id="rId503" Type="http://schemas.openxmlformats.org/officeDocument/2006/relationships/hyperlink" Target="http://visadoor.com/companies/renowned-corp" TargetMode="External"/><Relationship Id="rId504" Type="http://schemas.openxmlformats.org/officeDocument/2006/relationships/hyperlink" Target="http://visadoor.com/h1bvisa-2015-I-200-15066-227702/human-resources-specialist-zoni-language-center-inc-" TargetMode="External"/><Relationship Id="rId505" Type="http://schemas.openxmlformats.org/officeDocument/2006/relationships/hyperlink" Target="http://visadoor.com/companies/zoni-language-center-inc" TargetMode="External"/><Relationship Id="rId506" Type="http://schemas.openxmlformats.org/officeDocument/2006/relationships/hyperlink" Target="http://visadoor.com/h1bvisa-2015-I-200-15183-495960/legal-assistant-human-resources-and-tax-equalization-jade-associates-new-york-inc-" TargetMode="External"/><Relationship Id="rId507" Type="http://schemas.openxmlformats.org/officeDocument/2006/relationships/hyperlink" Target="http://visadoor.com/companies/jade-associates-new-york-inc" TargetMode="External"/><Relationship Id="rId508" Type="http://schemas.openxmlformats.org/officeDocument/2006/relationships/hyperlink" Target="http://visadoor.com/h1bvisa-2015-I-200-15208-055838/legal-assistant-human-resources-and-tax-equalization-jade-associates-new-york-inc-" TargetMode="External"/><Relationship Id="rId509" Type="http://schemas.openxmlformats.org/officeDocument/2006/relationships/hyperlink" Target="http://visadoor.com/companies/jade-associates-new-york-inc" TargetMode="External"/><Relationship Id="rId160" Type="http://schemas.openxmlformats.org/officeDocument/2006/relationships/hyperlink" Target="http://visadoor.com/h1bvisa-2015-I-200-15056-641107/human-resources-specialist-american-education-center-inc-" TargetMode="External"/><Relationship Id="rId161" Type="http://schemas.openxmlformats.org/officeDocument/2006/relationships/hyperlink" Target="http://visadoor.com/companies/american-education-center-inc" TargetMode="External"/><Relationship Id="rId162" Type="http://schemas.openxmlformats.org/officeDocument/2006/relationships/hyperlink" Target="http://visadoor.com/h1bvisa-2015-I-200-15062-050812/associate-human-resources-gbg-usa-inc-" TargetMode="External"/><Relationship Id="rId163" Type="http://schemas.openxmlformats.org/officeDocument/2006/relationships/hyperlink" Target="http://visadoor.com/companies/gbg-usa-inc" TargetMode="External"/><Relationship Id="rId164" Type="http://schemas.openxmlformats.org/officeDocument/2006/relationships/hyperlink" Target="http://visadoor.com/h1bvisa-2015-I-200-15063-446445/human-resources-manager-freeze-frame-llc-" TargetMode="External"/><Relationship Id="rId165" Type="http://schemas.openxmlformats.org/officeDocument/2006/relationships/hyperlink" Target="http://visadoor.com/companies/freeze-frame-llc" TargetMode="External"/><Relationship Id="rId166" Type="http://schemas.openxmlformats.org/officeDocument/2006/relationships/hyperlink" Target="http://visadoor.com/h1bvisa-2015-I-200-15065-036334/human-resources-specialist-arms-global-inc-" TargetMode="External"/><Relationship Id="rId167" Type="http://schemas.openxmlformats.org/officeDocument/2006/relationships/hyperlink" Target="http://visadoor.com/companies/arms-global-inc" TargetMode="External"/><Relationship Id="rId168" Type="http://schemas.openxmlformats.org/officeDocument/2006/relationships/hyperlink" Target="http://visadoor.com/h1bvisa-2015-I-200-15065-874994/human-resources-specialist-admarketplace-inc-" TargetMode="External"/><Relationship Id="rId169" Type="http://schemas.openxmlformats.org/officeDocument/2006/relationships/hyperlink" Target="http://visadoor.com/companies/admarketplace-inc" TargetMode="External"/><Relationship Id="rId220" Type="http://schemas.openxmlformats.org/officeDocument/2006/relationships/hyperlink" Target="http://visadoor.com/h1bvisa-2015-I-200-15075-113921/human-resource-specialist-urpan-technologies-inc-" TargetMode="External"/><Relationship Id="rId221" Type="http://schemas.openxmlformats.org/officeDocument/2006/relationships/hyperlink" Target="http://visadoor.com/companies/urpan-technologies-inc" TargetMode="External"/><Relationship Id="rId222" Type="http://schemas.openxmlformats.org/officeDocument/2006/relationships/hyperlink" Target="http://visadoor.com/h1bvisa-2015-I-200-15093-821174/human-resources-coordinator-liaison-american-home-kitchen-products-inc-" TargetMode="External"/><Relationship Id="rId223" Type="http://schemas.openxmlformats.org/officeDocument/2006/relationships/hyperlink" Target="http://visadoor.com/companies/american-home-and-kitchen-products-inc" TargetMode="External"/><Relationship Id="rId224" Type="http://schemas.openxmlformats.org/officeDocument/2006/relationships/hyperlink" Target="http://visadoor.com/h1bvisa-2015-I-200-15097-709501/human-resources-marketing-analyst-idex-service-corporation" TargetMode="External"/><Relationship Id="rId225" Type="http://schemas.openxmlformats.org/officeDocument/2006/relationships/hyperlink" Target="http://visadoor.com/companies/idex-service-corporation" TargetMode="External"/><Relationship Id="rId226" Type="http://schemas.openxmlformats.org/officeDocument/2006/relationships/hyperlink" Target="http://visadoor.com/h1bvisa-2015-I-200-14301-745664/human-resources-program-management-analyst-ernst-young-u-s-llp-" TargetMode="External"/><Relationship Id="rId227" Type="http://schemas.openxmlformats.org/officeDocument/2006/relationships/hyperlink" Target="http://visadoor.com/companies/ernst-and-young-u.s.-llp" TargetMode="External"/><Relationship Id="rId228" Type="http://schemas.openxmlformats.org/officeDocument/2006/relationships/hyperlink" Target="http://visadoor.com/h1bvisa-2015-I-200-15073-124759/human-resources-coordinator-lady-m-confections-co-ltd-" TargetMode="External"/><Relationship Id="rId229" Type="http://schemas.openxmlformats.org/officeDocument/2006/relationships/hyperlink" Target="http://visadoor.com/companies/lady-m-confections-co.-ltd" TargetMode="External"/><Relationship Id="rId390" Type="http://schemas.openxmlformats.org/officeDocument/2006/relationships/hyperlink" Target="http://visadoor.com/h1bvisa-2015-I-200-15061-176899/human-resources-manager-freeze-frame-llc-" TargetMode="External"/><Relationship Id="rId391" Type="http://schemas.openxmlformats.org/officeDocument/2006/relationships/hyperlink" Target="http://visadoor.com/companies/freeze-frame-llc" TargetMode="External"/><Relationship Id="rId392" Type="http://schemas.openxmlformats.org/officeDocument/2006/relationships/hyperlink" Target="http://visadoor.com/h1bvisa-2015-I-200-15063-446445/human-resources-manager-freeze-frame-llc-" TargetMode="External"/><Relationship Id="rId393" Type="http://schemas.openxmlformats.org/officeDocument/2006/relationships/hyperlink" Target="http://visadoor.com/companies/freeze-frame-llc" TargetMode="External"/><Relationship Id="rId394" Type="http://schemas.openxmlformats.org/officeDocument/2006/relationships/hyperlink" Target="http://visadoor.com/h1bvisa-2015-I-200-14353-605802/analyst-human-resources-generalist-general-atlantic-service-company-llc-" TargetMode="External"/><Relationship Id="rId395" Type="http://schemas.openxmlformats.org/officeDocument/2006/relationships/hyperlink" Target="http://visadoor.com/companies/general-atlantic-service-company-llc" TargetMode="External"/><Relationship Id="rId396" Type="http://schemas.openxmlformats.org/officeDocument/2006/relationships/hyperlink" Target="http://visadoor.com/h1bvisa-2015-I-200-15197-540453/human-resources-specialist-tanisha-systems-inc-" TargetMode="External"/><Relationship Id="rId397" Type="http://schemas.openxmlformats.org/officeDocument/2006/relationships/hyperlink" Target="http://visadoor.com/companies/tanisha-systems-inc" TargetMode="External"/><Relationship Id="rId398" Type="http://schemas.openxmlformats.org/officeDocument/2006/relationships/hyperlink" Target="http://visadoor.com/h1bvisa-2015-I-200-15041-675865/human-resources-specialist-kiwi-partners-inc-" TargetMode="External"/><Relationship Id="rId399" Type="http://schemas.openxmlformats.org/officeDocument/2006/relationships/hyperlink" Target="http://visadoor.com/companies/kiwi-partners-inc" TargetMode="External"/><Relationship Id="rId450" Type="http://schemas.openxmlformats.org/officeDocument/2006/relationships/hyperlink" Target="http://visadoor.com/h1bvisa-2015-I-200-15089-324309/human-resources-management-analyst-edinfocom-corp" TargetMode="External"/><Relationship Id="rId451" Type="http://schemas.openxmlformats.org/officeDocument/2006/relationships/hyperlink" Target="http://visadoor.com/companies/edinfocom-corp" TargetMode="External"/><Relationship Id="rId452" Type="http://schemas.openxmlformats.org/officeDocument/2006/relationships/hyperlink" Target="http://visadoor.com/h1bvisa-2015-I-200-15065-036334/human-resources-specialist-arms-global-inc-" TargetMode="External"/><Relationship Id="rId453" Type="http://schemas.openxmlformats.org/officeDocument/2006/relationships/hyperlink" Target="http://visadoor.com/companies/arms-global-inc" TargetMode="External"/><Relationship Id="rId454" Type="http://schemas.openxmlformats.org/officeDocument/2006/relationships/hyperlink" Target="http://visadoor.com/h1bvisa-2015-I-200-15202-501257/human-resources-consultant-pasona-n-a-inc-" TargetMode="External"/><Relationship Id="rId455" Type="http://schemas.openxmlformats.org/officeDocument/2006/relationships/hyperlink" Target="http://visadoor.com/companies/pasona-n-a-inc" TargetMode="External"/><Relationship Id="rId456" Type="http://schemas.openxmlformats.org/officeDocument/2006/relationships/hyperlink" Target="http://visadoor.com/h1bvisa-2015-I-200-15058-130616/human-resources-generalist-alba-services-inc-" TargetMode="External"/><Relationship Id="rId457" Type="http://schemas.openxmlformats.org/officeDocument/2006/relationships/hyperlink" Target="http://visadoor.com/companies/alba-services-inc" TargetMode="External"/><Relationship Id="rId458" Type="http://schemas.openxmlformats.org/officeDocument/2006/relationships/hyperlink" Target="http://visadoor.com/h1bvisa-2015-I-200-15061-751190/human-resources-specialist-arms-global-inc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D12EC-81A2-064D-B92F-DD9A44C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9</Pages>
  <Words>15549</Words>
  <Characters>88631</Characters>
  <Application>Microsoft Macintosh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on S</vt:lpstr>
    </vt:vector>
  </TitlesOfParts>
  <Company> </Company>
  <LinksUpToDate>false</LinksUpToDate>
  <CharactersWithSpaces>103973</CharactersWithSpaces>
  <SharedDoc>false</SharedDoc>
  <HLinks>
    <vt:vector size="6" baseType="variant">
      <vt:variant>
        <vt:i4>3407921</vt:i4>
      </vt:variant>
      <vt:variant>
        <vt:i4>0</vt:i4>
      </vt:variant>
      <vt:variant>
        <vt:i4>0</vt:i4>
      </vt:variant>
      <vt:variant>
        <vt:i4>5</vt:i4>
      </vt:variant>
      <vt:variant>
        <vt:lpwstr>http://jobsearch.naukri.com/job-listings-Software-Engineers-for-H1b-Visa-Sponsorship-digital-X-Inc--Bengaluru-Bangalore-United-States-U-S--6-to-11-years-220311000014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on S</dc:title>
  <dc:subject/>
  <dc:creator>martinj</dc:creator>
  <cp:keywords/>
  <dc:description/>
  <cp:lastModifiedBy>Donna Conroy</cp:lastModifiedBy>
  <cp:revision>24</cp:revision>
  <cp:lastPrinted>2016-02-24T20:29:00Z</cp:lastPrinted>
  <dcterms:created xsi:type="dcterms:W3CDTF">2016-02-24T18:10:00Z</dcterms:created>
  <dcterms:modified xsi:type="dcterms:W3CDTF">2016-02-25T19:55:00Z</dcterms:modified>
</cp:coreProperties>
</file>